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182FC" w14:textId="5404CF90" w:rsidR="003C734A" w:rsidRPr="0084233D" w:rsidRDefault="35D50BD8" w:rsidP="006753BE">
      <w:pPr>
        <w:spacing w:line="259" w:lineRule="auto"/>
        <w:jc w:val="center"/>
        <w:rPr>
          <w:rFonts w:ascii="Avenir Next" w:hAnsi="Avenir Next"/>
          <w:b/>
          <w:bCs/>
          <w:sz w:val="28"/>
          <w:szCs w:val="28"/>
        </w:rPr>
      </w:pPr>
      <w:r w:rsidRPr="37080343">
        <w:rPr>
          <w:rFonts w:ascii="Avenir Next" w:hAnsi="Avenir Next"/>
          <w:b/>
          <w:bCs/>
          <w:sz w:val="28"/>
          <w:szCs w:val="28"/>
        </w:rPr>
        <w:t>FACT Network Receiver Loan Application</w:t>
      </w:r>
      <w:r w:rsidR="4AE94067" w:rsidRPr="37080343">
        <w:rPr>
          <w:rFonts w:ascii="Avenir Next" w:hAnsi="Avenir Next"/>
          <w:b/>
          <w:bCs/>
          <w:sz w:val="28"/>
          <w:szCs w:val="28"/>
        </w:rPr>
        <w:t>:</w:t>
      </w:r>
    </w:p>
    <w:p w14:paraId="2CB5323A" w14:textId="4DB01347" w:rsidR="4AE94067" w:rsidRDefault="4AE94067" w:rsidP="37080343">
      <w:pPr>
        <w:spacing w:line="259" w:lineRule="auto"/>
        <w:jc w:val="center"/>
        <w:rPr>
          <w:rFonts w:ascii="Avenir Next" w:hAnsi="Avenir Next"/>
          <w:b/>
          <w:bCs/>
        </w:rPr>
      </w:pPr>
      <w:r w:rsidRPr="37080343">
        <w:rPr>
          <w:rFonts w:ascii="Avenir Next" w:hAnsi="Avenir Next"/>
          <w:b/>
          <w:bCs/>
        </w:rPr>
        <w:t>This Loan is approved by the FACT SC,</w:t>
      </w:r>
      <w:r w:rsidR="00AE5596">
        <w:rPr>
          <w:rFonts w:ascii="Avenir Next" w:hAnsi="Avenir Next"/>
          <w:b/>
          <w:bCs/>
        </w:rPr>
        <w:t xml:space="preserve"> </w:t>
      </w:r>
      <w:r w:rsidR="436B7254" w:rsidRPr="37080343">
        <w:rPr>
          <w:rFonts w:ascii="Avenir Next" w:hAnsi="Avenir Next"/>
          <w:b/>
          <w:bCs/>
        </w:rPr>
        <w:t>held by the OTN.</w:t>
      </w:r>
    </w:p>
    <w:p w14:paraId="49EAD0DE" w14:textId="77777777" w:rsidR="003C734A" w:rsidRPr="0084233D" w:rsidRDefault="003C734A" w:rsidP="003C734A">
      <w:pPr>
        <w:rPr>
          <w:rFonts w:ascii="Avenir Next" w:hAnsi="Avenir Next"/>
        </w:rPr>
      </w:pPr>
    </w:p>
    <w:p w14:paraId="505BADE3" w14:textId="77777777" w:rsidR="00970392" w:rsidRPr="0084233D" w:rsidRDefault="00970392" w:rsidP="003C734A">
      <w:pPr>
        <w:rPr>
          <w:rFonts w:ascii="Avenir Next" w:hAnsi="Avenir Next"/>
          <w:b/>
        </w:rPr>
      </w:pPr>
      <w:r w:rsidRPr="0084233D">
        <w:rPr>
          <w:rFonts w:ascii="Avenir Next" w:hAnsi="Avenir Next"/>
          <w:b/>
        </w:rPr>
        <w:t>Applicant Information:</w:t>
      </w:r>
    </w:p>
    <w:p w14:paraId="682AC41D" w14:textId="77777777" w:rsidR="0058757F" w:rsidRPr="0084233D" w:rsidRDefault="0058757F" w:rsidP="003C734A">
      <w:pPr>
        <w:rPr>
          <w:rFonts w:ascii="Avenir Next" w:hAnsi="Avenir Next"/>
          <w:b/>
        </w:rPr>
      </w:pPr>
    </w:p>
    <w:p w14:paraId="4DE7D838" w14:textId="7C9FB691" w:rsidR="00E446A9" w:rsidRPr="00E446A9" w:rsidRDefault="00AA37EA" w:rsidP="6CDADDEC">
      <w:pPr>
        <w:tabs>
          <w:tab w:val="right" w:pos="9360"/>
        </w:tabs>
        <w:spacing w:line="480" w:lineRule="auto"/>
        <w:rPr>
          <w:rFonts w:ascii="Avenir Next" w:hAnsi="Avenir Next"/>
          <w:u w:val="single"/>
        </w:rPr>
      </w:pPr>
      <w:r>
        <w:rPr>
          <w:rFonts w:ascii="Avenir Next" w:hAnsi="Avenir Next"/>
        </w:rPr>
        <w:t>Applicant’s Full Name</w:t>
      </w:r>
      <w:r w:rsidRPr="6CDADDEC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814452547"/>
          <w:placeholder>
            <w:docPart w:val="DefaultPlaceholder_-1854013440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</w:p>
    <w:p w14:paraId="7B0BB5FF" w14:textId="14278392" w:rsidR="00E446A9" w:rsidRPr="00E446A9" w:rsidRDefault="00AA37EA" w:rsidP="00E446A9">
      <w:pPr>
        <w:tabs>
          <w:tab w:val="right" w:pos="9360"/>
        </w:tabs>
        <w:spacing w:line="480" w:lineRule="auto"/>
        <w:rPr>
          <w:rFonts w:ascii="Avenir Next" w:hAnsi="Avenir Next"/>
          <w:u w:val="single"/>
        </w:rPr>
      </w:pPr>
      <w:r>
        <w:rPr>
          <w:rFonts w:ascii="Avenir Next" w:hAnsi="Avenir Next"/>
        </w:rPr>
        <w:t xml:space="preserve">Applicant’s </w:t>
      </w:r>
      <w:r w:rsidR="003C734A" w:rsidRPr="6CDADDEC">
        <w:rPr>
          <w:rFonts w:ascii="Avenir Next" w:hAnsi="Avenir Next"/>
        </w:rPr>
        <w:t>Title</w:t>
      </w:r>
      <w:r w:rsidR="00970392" w:rsidRPr="6CDADDEC">
        <w:rPr>
          <w:rFonts w:ascii="Avenir Next" w:hAnsi="Avenir Next"/>
        </w:rPr>
        <w:t xml:space="preserve"> </w:t>
      </w:r>
      <w:r w:rsidR="0077791B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-1346933838"/>
          <w:placeholder>
            <w:docPart w:val="DefaultPlaceholder_-1854013440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</w:p>
    <w:p w14:paraId="6CD7A137" w14:textId="08334D74" w:rsidR="003C734A" w:rsidRDefault="00970392" w:rsidP="00251F5C">
      <w:pPr>
        <w:tabs>
          <w:tab w:val="right" w:pos="9360"/>
        </w:tabs>
        <w:spacing w:line="480" w:lineRule="auto"/>
        <w:rPr>
          <w:rFonts w:ascii="Avenir Next" w:hAnsi="Avenir Next"/>
          <w:u w:val="single"/>
        </w:rPr>
      </w:pPr>
      <w:r w:rsidRPr="0084233D">
        <w:rPr>
          <w:rFonts w:ascii="Avenir Next" w:hAnsi="Avenir Next"/>
        </w:rPr>
        <w:t>E</w:t>
      </w:r>
      <w:r w:rsidR="003C734A" w:rsidRPr="0084233D">
        <w:rPr>
          <w:rFonts w:ascii="Avenir Next" w:hAnsi="Avenir Next"/>
        </w:rPr>
        <w:t>mail</w:t>
      </w:r>
      <w:r w:rsidR="00382E02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-439912054"/>
          <w:placeholder>
            <w:docPart w:val="DefaultPlaceholder_-1854013440"/>
          </w:placeholder>
          <w:showingPlcHdr/>
          <w:text/>
        </w:sdtPr>
        <w:sdtEndPr/>
        <w:sdtContent>
          <w:r w:rsidR="00251F5C" w:rsidRPr="007F131D">
            <w:rPr>
              <w:rStyle w:val="PlaceholderText"/>
            </w:rPr>
            <w:t>Click or tap here to enter text.</w:t>
          </w:r>
        </w:sdtContent>
      </w:sdt>
    </w:p>
    <w:p w14:paraId="34EADB9D" w14:textId="7CE22FFA" w:rsidR="00BD6A5F" w:rsidRDefault="00BD6A5F" w:rsidP="003C734A">
      <w:pPr>
        <w:rPr>
          <w:rFonts w:ascii="Avenir Next" w:hAnsi="Avenir Next"/>
          <w:b/>
          <w:bCs/>
        </w:rPr>
      </w:pPr>
      <w:r>
        <w:rPr>
          <w:rFonts w:ascii="Avenir Next" w:hAnsi="Avenir Next"/>
          <w:b/>
          <w:bCs/>
        </w:rPr>
        <w:t>Applicant responsibilities:</w:t>
      </w:r>
      <w:r>
        <w:rPr>
          <w:rFonts w:ascii="Avenir Next" w:hAnsi="Avenir Next"/>
          <w:b/>
          <w:bCs/>
        </w:rPr>
        <w:br/>
      </w:r>
    </w:p>
    <w:p w14:paraId="50403ED4" w14:textId="32851587" w:rsidR="00BD6A5F" w:rsidRPr="00BD6A5F" w:rsidRDefault="00BD6A5F" w:rsidP="37080343">
      <w:pPr>
        <w:pStyle w:val="ListParagraph"/>
        <w:numPr>
          <w:ilvl w:val="0"/>
          <w:numId w:val="9"/>
        </w:numPr>
        <w:rPr>
          <w:rFonts w:ascii="Avenir Next" w:hAnsi="Avenir Next"/>
          <w:b/>
          <w:bCs/>
        </w:rPr>
      </w:pPr>
      <w:r w:rsidRPr="37080343">
        <w:rPr>
          <w:rFonts w:ascii="Avenir Next" w:hAnsi="Avenir Next"/>
        </w:rPr>
        <w:t>Ensure all project, deployment, and tagging metadata are up to date</w:t>
      </w:r>
      <w:r w:rsidR="2C450D5B" w:rsidRPr="37080343">
        <w:rPr>
          <w:rFonts w:ascii="Avenir Next" w:hAnsi="Avenir Next"/>
        </w:rPr>
        <w:t xml:space="preserve"> in the FACT data system</w:t>
      </w:r>
      <w:r w:rsidRPr="37080343">
        <w:rPr>
          <w:rFonts w:ascii="Avenir Next" w:hAnsi="Avenir Next"/>
        </w:rPr>
        <w:t xml:space="preserve">. </w:t>
      </w:r>
    </w:p>
    <w:p w14:paraId="619DC7B9" w14:textId="5DCC6D94" w:rsidR="00BD6A5F" w:rsidRPr="00BD6A5F" w:rsidRDefault="00BD6A5F" w:rsidP="37080343">
      <w:pPr>
        <w:pStyle w:val="ListParagraph"/>
        <w:numPr>
          <w:ilvl w:val="0"/>
          <w:numId w:val="9"/>
        </w:numPr>
        <w:rPr>
          <w:rFonts w:ascii="Avenir Next" w:hAnsi="Avenir Next"/>
          <w:b/>
          <w:bCs/>
        </w:rPr>
      </w:pPr>
      <w:r w:rsidRPr="37080343">
        <w:rPr>
          <w:rFonts w:ascii="Avenir Next" w:hAnsi="Avenir Next"/>
        </w:rPr>
        <w:t>Ensure all receiver offloads are uploaded</w:t>
      </w:r>
      <w:r w:rsidRPr="37080343" w:rsidDel="00BD6A5F">
        <w:rPr>
          <w:rFonts w:ascii="Avenir Next" w:hAnsi="Avenir Next"/>
        </w:rPr>
        <w:t xml:space="preserve"> </w:t>
      </w:r>
      <w:r w:rsidR="00A811BC">
        <w:rPr>
          <w:rFonts w:ascii="Avenir Next" w:hAnsi="Avenir Next"/>
        </w:rPr>
        <w:t xml:space="preserve">at least twice </w:t>
      </w:r>
      <w:r w:rsidRPr="37080343">
        <w:rPr>
          <w:rFonts w:ascii="Avenir Next" w:hAnsi="Avenir Next"/>
        </w:rPr>
        <w:t xml:space="preserve">annually. </w:t>
      </w:r>
    </w:p>
    <w:p w14:paraId="0B4B27EA" w14:textId="55D50F12" w:rsidR="00BD6A5F" w:rsidRPr="00BD6A5F" w:rsidRDefault="00BD6A5F" w:rsidP="37080343">
      <w:pPr>
        <w:pStyle w:val="ListParagraph"/>
        <w:numPr>
          <w:ilvl w:val="0"/>
          <w:numId w:val="9"/>
        </w:numPr>
        <w:rPr>
          <w:rFonts w:ascii="Avenir Next" w:hAnsi="Avenir Next"/>
          <w:b/>
          <w:bCs/>
        </w:rPr>
      </w:pPr>
      <w:r w:rsidRPr="37080343">
        <w:rPr>
          <w:rFonts w:ascii="Avenir Next" w:hAnsi="Avenir Next"/>
        </w:rPr>
        <w:t>Notify OTN</w:t>
      </w:r>
      <w:r w:rsidR="6026B02A" w:rsidRPr="5ADD3553">
        <w:rPr>
          <w:rFonts w:ascii="Avenir Next" w:hAnsi="Avenir Next"/>
        </w:rPr>
        <w:t xml:space="preserve"> </w:t>
      </w:r>
      <w:r w:rsidR="249CAA27" w:rsidRPr="37080343">
        <w:rPr>
          <w:rFonts w:ascii="Avenir Next" w:hAnsi="Avenir Next"/>
        </w:rPr>
        <w:t>(via FACT data manager)</w:t>
      </w:r>
      <w:r w:rsidRPr="37080343">
        <w:rPr>
          <w:rFonts w:ascii="Avenir Next" w:hAnsi="Avenir Next"/>
        </w:rPr>
        <w:t xml:space="preserve"> of any lost or stuck receivers as soon as the information is known.</w:t>
      </w:r>
    </w:p>
    <w:p w14:paraId="6715EC2A" w14:textId="284F75AF" w:rsidR="00BD6A5F" w:rsidRPr="00BD6A5F" w:rsidRDefault="00BD6A5F" w:rsidP="00BD6A5F">
      <w:pPr>
        <w:pStyle w:val="ListParagraph"/>
        <w:numPr>
          <w:ilvl w:val="0"/>
          <w:numId w:val="9"/>
        </w:numPr>
        <w:rPr>
          <w:rFonts w:ascii="Avenir Next" w:hAnsi="Avenir Next"/>
          <w:b/>
        </w:rPr>
      </w:pPr>
      <w:r>
        <w:rPr>
          <w:rFonts w:ascii="Avenir Next" w:hAnsi="Avenir Next"/>
          <w:bCs/>
        </w:rPr>
        <w:t>Sign/coordinate the signing of the equipment loan agreement between OTN and the applicant’s institution.</w:t>
      </w:r>
    </w:p>
    <w:p w14:paraId="2CEB4874" w14:textId="4394B915" w:rsidR="00BD6A5F" w:rsidRPr="00BD6A5F" w:rsidRDefault="00BD6A5F" w:rsidP="00BD6A5F">
      <w:pPr>
        <w:pStyle w:val="ListParagraph"/>
        <w:numPr>
          <w:ilvl w:val="0"/>
          <w:numId w:val="9"/>
        </w:numPr>
        <w:rPr>
          <w:rFonts w:ascii="Avenir Next" w:hAnsi="Avenir Next"/>
          <w:b/>
        </w:rPr>
      </w:pPr>
      <w:r>
        <w:rPr>
          <w:rFonts w:ascii="Avenir Next" w:hAnsi="Avenir Next"/>
        </w:rPr>
        <w:t xml:space="preserve">Complete the OTN Annual Report survey circulated </w:t>
      </w:r>
      <w:r w:rsidR="00184D9A">
        <w:rPr>
          <w:rFonts w:ascii="Avenir Next" w:hAnsi="Avenir Next"/>
        </w:rPr>
        <w:t>by OTN</w:t>
      </w:r>
      <w:r>
        <w:rPr>
          <w:rFonts w:ascii="Avenir Next" w:hAnsi="Avenir Next"/>
        </w:rPr>
        <w:t xml:space="preserve"> in April of each year. </w:t>
      </w:r>
    </w:p>
    <w:p w14:paraId="7CF704ED" w14:textId="6FC1EA1F" w:rsidR="00BD6A5F" w:rsidRDefault="00BD6A5F" w:rsidP="37080343">
      <w:pPr>
        <w:pStyle w:val="ListParagraph"/>
        <w:rPr>
          <w:rFonts w:ascii="Avenir Next" w:hAnsi="Avenir Next"/>
          <w:i/>
          <w:iCs/>
        </w:rPr>
      </w:pPr>
      <w:r w:rsidRPr="37080343">
        <w:rPr>
          <w:rFonts w:ascii="Avenir Next" w:hAnsi="Avenir Next"/>
          <w:i/>
          <w:iCs/>
        </w:rPr>
        <w:t xml:space="preserve">Note: survey participation is essential to ensuring OTN can maintain funding for </w:t>
      </w:r>
      <w:r w:rsidR="1877DC04" w:rsidRPr="41EE56A4">
        <w:rPr>
          <w:rFonts w:ascii="Avenir Next" w:hAnsi="Avenir Next"/>
          <w:i/>
          <w:iCs/>
        </w:rPr>
        <w:t>this</w:t>
      </w:r>
      <w:r w:rsidR="00C31C39">
        <w:rPr>
          <w:rFonts w:ascii="Avenir Next" w:hAnsi="Avenir Next"/>
          <w:i/>
          <w:iCs/>
        </w:rPr>
        <w:t xml:space="preserve"> </w:t>
      </w:r>
      <w:r w:rsidR="43F9BF1A" w:rsidRPr="41EE56A4">
        <w:rPr>
          <w:rFonts w:ascii="Avenir Next" w:hAnsi="Avenir Next"/>
          <w:i/>
          <w:iCs/>
        </w:rPr>
        <w:t>equipment</w:t>
      </w:r>
      <w:r w:rsidRPr="37080343">
        <w:rPr>
          <w:rFonts w:ascii="Avenir Next" w:hAnsi="Avenir Next"/>
          <w:i/>
          <w:iCs/>
        </w:rPr>
        <w:t xml:space="preserve"> loan program. </w:t>
      </w:r>
    </w:p>
    <w:p w14:paraId="39507F01" w14:textId="77777777" w:rsidR="00BD6A5F" w:rsidRDefault="00BD6A5F" w:rsidP="00BD6A5F">
      <w:pPr>
        <w:rPr>
          <w:rFonts w:ascii="Avenir Next" w:hAnsi="Avenir Next"/>
        </w:rPr>
      </w:pPr>
    </w:p>
    <w:p w14:paraId="21524643" w14:textId="77777777" w:rsidR="00BD6A5F" w:rsidRDefault="00BD6A5F" w:rsidP="00BD6A5F">
      <w:pPr>
        <w:rPr>
          <w:rFonts w:ascii="Avenir Next" w:hAnsi="Avenir Next"/>
        </w:rPr>
      </w:pPr>
      <w:r>
        <w:rPr>
          <w:rFonts w:ascii="Avenir Next" w:hAnsi="Avenir Next"/>
        </w:rPr>
        <w:t xml:space="preserve">I have read and am committing to the responsibilities assigned to me as the applicant. </w:t>
      </w:r>
    </w:p>
    <w:p w14:paraId="77B4B534" w14:textId="77777777" w:rsidR="00BD6A5F" w:rsidRDefault="00BD6A5F" w:rsidP="00BD6A5F">
      <w:pPr>
        <w:rPr>
          <w:rFonts w:ascii="Avenir Next" w:hAnsi="Avenir Next"/>
        </w:rPr>
      </w:pPr>
    </w:p>
    <w:p w14:paraId="19C00C3D" w14:textId="12709B9D" w:rsidR="002D56AC" w:rsidRDefault="00BD6A5F" w:rsidP="003C734A">
      <w:pPr>
        <w:rPr>
          <w:rFonts w:ascii="Avenir Next" w:hAnsi="Avenir Next"/>
          <w:b/>
          <w:i/>
          <w:iCs/>
        </w:rPr>
      </w:pPr>
      <w:r>
        <w:rPr>
          <w:rFonts w:ascii="Avenir Next" w:hAnsi="Avenir Next"/>
        </w:rPr>
        <w:t>Applicant signature: ____________________________________________</w:t>
      </w:r>
      <w:r w:rsidRPr="00BD6A5F">
        <w:rPr>
          <w:rFonts w:ascii="Avenir Next" w:hAnsi="Avenir Next"/>
        </w:rPr>
        <w:br/>
      </w:r>
    </w:p>
    <w:p w14:paraId="2475C7F5" w14:textId="77777777" w:rsidR="00A01AFF" w:rsidRPr="00A01AFF" w:rsidRDefault="002D56AC" w:rsidP="00A01AFF">
      <w:pPr>
        <w:rPr>
          <w:rFonts w:ascii="Avenir Next" w:hAnsi="Avenir Next"/>
          <w:b/>
          <w:i/>
          <w:iCs/>
        </w:rPr>
      </w:pPr>
      <w:r>
        <w:rPr>
          <w:rFonts w:ascii="Avenir Next" w:hAnsi="Avenir Next"/>
          <w:b/>
          <w:i/>
          <w:iCs/>
        </w:rPr>
        <w:br w:type="page"/>
      </w:r>
    </w:p>
    <w:p w14:paraId="5C7ACAA7" w14:textId="77A2326F" w:rsidR="003C734A" w:rsidRPr="002D56AC" w:rsidRDefault="00176487" w:rsidP="003C734A">
      <w:pPr>
        <w:rPr>
          <w:rFonts w:ascii="Avenir Next" w:hAnsi="Avenir Next"/>
          <w:b/>
          <w:i/>
          <w:iCs/>
        </w:rPr>
      </w:pPr>
      <w:r w:rsidRPr="0084233D">
        <w:rPr>
          <w:rFonts w:ascii="Avenir Next" w:hAnsi="Avenir Next"/>
          <w:b/>
        </w:rPr>
        <w:lastRenderedPageBreak/>
        <w:t>Proposed Collaborator Information</w:t>
      </w:r>
      <w:r w:rsidR="00804A6E" w:rsidRPr="0084233D">
        <w:rPr>
          <w:rFonts w:ascii="Avenir Next" w:hAnsi="Avenir Next"/>
          <w:b/>
        </w:rPr>
        <w:t xml:space="preserve"> (add additional names if required)</w:t>
      </w:r>
      <w:r w:rsidRPr="0084233D">
        <w:rPr>
          <w:rFonts w:ascii="Avenir Next" w:hAnsi="Avenir Next"/>
          <w:b/>
        </w:rPr>
        <w:t>:</w:t>
      </w:r>
    </w:p>
    <w:p w14:paraId="6DBD5BE8" w14:textId="77777777" w:rsidR="008F447A" w:rsidRPr="0084233D" w:rsidRDefault="008F447A" w:rsidP="003C734A">
      <w:pPr>
        <w:rPr>
          <w:rFonts w:ascii="Avenir Next" w:hAnsi="Avenir Next"/>
          <w:b/>
        </w:rPr>
      </w:pPr>
    </w:p>
    <w:p w14:paraId="147BBB0F" w14:textId="77777777" w:rsidR="003C734A" w:rsidRPr="0084233D" w:rsidRDefault="008F447A" w:rsidP="003C734A">
      <w:pPr>
        <w:rPr>
          <w:rFonts w:ascii="Avenir Next" w:hAnsi="Avenir Next"/>
          <w:u w:val="single"/>
        </w:rPr>
      </w:pPr>
      <w:r w:rsidRPr="0084233D">
        <w:rPr>
          <w:rFonts w:ascii="Avenir Next" w:hAnsi="Avenir Next"/>
        </w:rPr>
        <w:tab/>
      </w:r>
      <w:r w:rsidRPr="0084233D">
        <w:rPr>
          <w:rFonts w:ascii="Avenir Next" w:hAnsi="Avenir Next"/>
        </w:rPr>
        <w:tab/>
      </w:r>
      <w:r w:rsidRPr="0084233D">
        <w:rPr>
          <w:rFonts w:ascii="Avenir Next" w:hAnsi="Avenir Next"/>
        </w:rPr>
        <w:tab/>
      </w:r>
      <w:r w:rsidRPr="0084233D">
        <w:rPr>
          <w:rFonts w:ascii="Avenir Next" w:hAnsi="Avenir Next"/>
        </w:rPr>
        <w:tab/>
      </w:r>
      <w:r w:rsidRPr="0084233D">
        <w:rPr>
          <w:rFonts w:ascii="Avenir Next" w:hAnsi="Avenir Next"/>
        </w:rPr>
        <w:tab/>
      </w:r>
      <w:r w:rsidRPr="0084233D">
        <w:rPr>
          <w:rFonts w:ascii="Avenir Next" w:hAnsi="Avenir Next"/>
        </w:rPr>
        <w:tab/>
      </w:r>
      <w:r w:rsidRPr="0084233D">
        <w:rPr>
          <w:rFonts w:ascii="Avenir Next" w:hAnsi="Avenir Next"/>
        </w:rPr>
        <w:tab/>
      </w:r>
      <w:r w:rsidRPr="0084233D">
        <w:rPr>
          <w:rFonts w:ascii="Avenir Next" w:hAnsi="Avenir Next"/>
        </w:rPr>
        <w:tab/>
      </w:r>
      <w:r w:rsidRPr="0084233D">
        <w:rPr>
          <w:rFonts w:ascii="Avenir Next" w:hAnsi="Avenir Next"/>
          <w:u w:val="single"/>
        </w:rPr>
        <w:t xml:space="preserve">Present status (Check one) </w:t>
      </w:r>
    </w:p>
    <w:p w14:paraId="69C3F7F4" w14:textId="77777777" w:rsidR="008F447A" w:rsidRPr="0084233D" w:rsidRDefault="008F447A" w:rsidP="003C734A">
      <w:pPr>
        <w:rPr>
          <w:rFonts w:ascii="Avenir Next" w:hAnsi="Avenir Next"/>
        </w:rPr>
      </w:pPr>
    </w:p>
    <w:p w14:paraId="1E0C2CC0" w14:textId="36471AB1" w:rsidR="00176487" w:rsidRPr="0084233D" w:rsidRDefault="0058757F" w:rsidP="00176487">
      <w:pPr>
        <w:tabs>
          <w:tab w:val="right" w:pos="5040"/>
        </w:tabs>
        <w:spacing w:line="480" w:lineRule="auto"/>
        <w:rPr>
          <w:rFonts w:ascii="Avenir Next" w:hAnsi="Avenir Next"/>
          <w:u w:val="single"/>
        </w:rPr>
      </w:pPr>
      <w:r w:rsidRPr="00A669EB">
        <w:rPr>
          <w:rFonts w:ascii="Avenir Next" w:hAnsi="Avenir Next"/>
          <w:b/>
          <w:bCs/>
        </w:rPr>
        <w:t>#1</w:t>
      </w:r>
      <w:r w:rsidRPr="0084233D">
        <w:rPr>
          <w:rFonts w:ascii="Avenir Next" w:hAnsi="Avenir Next"/>
        </w:rPr>
        <w:t xml:space="preserve"> </w:t>
      </w:r>
      <w:r w:rsidR="00176487" w:rsidRPr="0084233D">
        <w:rPr>
          <w:rFonts w:ascii="Avenir Next" w:hAnsi="Avenir Next"/>
        </w:rPr>
        <w:t>Name</w:t>
      </w:r>
      <w:r w:rsidR="00E30FA4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-285744609"/>
          <w:placeholder>
            <w:docPart w:val="DefaultPlaceholder_-1854013440"/>
          </w:placeholder>
          <w:showingPlcHdr/>
          <w:text/>
        </w:sdtPr>
        <w:sdtEndPr/>
        <w:sdtContent>
          <w:r w:rsidR="00E30FA4" w:rsidRPr="007F131D">
            <w:rPr>
              <w:rStyle w:val="PlaceholderText"/>
            </w:rPr>
            <w:t>Click or tap here to enter text.</w:t>
          </w:r>
        </w:sdtContent>
      </w:sdt>
      <w:r w:rsidR="00255F1F">
        <w:rPr>
          <w:rFonts w:ascii="Avenir Next" w:hAnsi="Avenir Next"/>
        </w:rPr>
        <w:tab/>
      </w:r>
      <w:r w:rsidR="00176487" w:rsidRPr="0084233D">
        <w:rPr>
          <w:rFonts w:ascii="Avenir Next" w:hAnsi="Avenir Next"/>
        </w:rPr>
        <w:tab/>
      </w:r>
      <w:sdt>
        <w:sdtPr>
          <w:rPr>
            <w:rFonts w:ascii="Avenir Next" w:hAnsi="Avenir Next"/>
          </w:rPr>
          <w:id w:val="-91640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DC">
            <w:rPr>
              <w:rFonts w:ascii="MS Gothic" w:eastAsia="MS Gothic" w:hAnsi="MS Gothic" w:hint="eastAsia"/>
            </w:rPr>
            <w:t>☐</w:t>
          </w:r>
        </w:sdtContent>
      </w:sdt>
      <w:r w:rsidR="00176487" w:rsidRPr="0084233D">
        <w:rPr>
          <w:rFonts w:ascii="Avenir Next" w:hAnsi="Avenir Next"/>
        </w:rPr>
        <w:t xml:space="preserve"> PhD </w:t>
      </w:r>
      <w:sdt>
        <w:sdtPr>
          <w:rPr>
            <w:rFonts w:ascii="Avenir Next" w:hAnsi="Avenir Next"/>
          </w:rPr>
          <w:id w:val="-165921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FA4">
            <w:rPr>
              <w:rFonts w:ascii="MS Gothic" w:eastAsia="MS Gothic" w:hAnsi="MS Gothic" w:hint="eastAsia"/>
            </w:rPr>
            <w:t>☐</w:t>
          </w:r>
        </w:sdtContent>
      </w:sdt>
      <w:r w:rsidR="00176487" w:rsidRPr="0084233D">
        <w:rPr>
          <w:rFonts w:ascii="Avenir Next" w:hAnsi="Avenir Next"/>
        </w:rPr>
        <w:t xml:space="preserve"> PostDoc </w:t>
      </w:r>
      <w:sdt>
        <w:sdtPr>
          <w:rPr>
            <w:rFonts w:ascii="Avenir Next" w:hAnsi="Avenir Next"/>
          </w:rPr>
          <w:id w:val="-80192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FA4">
            <w:rPr>
              <w:rFonts w:ascii="MS Gothic" w:eastAsia="MS Gothic" w:hAnsi="MS Gothic" w:hint="eastAsia"/>
            </w:rPr>
            <w:t>☐</w:t>
          </w:r>
        </w:sdtContent>
      </w:sdt>
      <w:r w:rsidR="00176487" w:rsidRPr="0084233D">
        <w:rPr>
          <w:rFonts w:ascii="Avenir Next" w:hAnsi="Avenir Next"/>
        </w:rPr>
        <w:t xml:space="preserve"> Technician</w:t>
      </w:r>
    </w:p>
    <w:p w14:paraId="541D84CF" w14:textId="2C6DBCF2" w:rsidR="00176487" w:rsidRPr="0084233D" w:rsidRDefault="00176487" w:rsidP="00176487">
      <w:pPr>
        <w:tabs>
          <w:tab w:val="right" w:pos="5040"/>
          <w:tab w:val="left" w:pos="5400"/>
        </w:tabs>
        <w:spacing w:line="480" w:lineRule="auto"/>
        <w:rPr>
          <w:rFonts w:ascii="Avenir Next" w:hAnsi="Avenir Next"/>
        </w:rPr>
      </w:pPr>
      <w:r w:rsidRPr="0084233D">
        <w:rPr>
          <w:rFonts w:ascii="Avenir Next" w:hAnsi="Avenir Next"/>
        </w:rPr>
        <w:t>Institution</w:t>
      </w:r>
      <w:r w:rsidR="00E30FA4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-1324343439"/>
          <w:placeholder>
            <w:docPart w:val="DefaultPlaceholder_-1854013440"/>
          </w:placeholder>
          <w:showingPlcHdr/>
          <w:text/>
        </w:sdtPr>
        <w:sdtEndPr/>
        <w:sdtContent>
          <w:r w:rsidR="0031238B" w:rsidRPr="007F131D">
            <w:rPr>
              <w:rStyle w:val="PlaceholderText"/>
            </w:rPr>
            <w:t>Click or tap here to enter text.</w:t>
          </w:r>
        </w:sdtContent>
      </w:sdt>
      <w:r w:rsidR="0031238B">
        <w:rPr>
          <w:rFonts w:ascii="Avenir Next" w:hAnsi="Avenir Next"/>
        </w:rPr>
        <w:tab/>
      </w:r>
      <w:r w:rsidRPr="0084233D">
        <w:rPr>
          <w:rFonts w:ascii="Avenir Next" w:hAnsi="Avenir Next"/>
        </w:rPr>
        <w:tab/>
        <w:t>Student:</w:t>
      </w:r>
      <w:sdt>
        <w:sdtPr>
          <w:rPr>
            <w:rFonts w:ascii="Avenir Next" w:hAnsi="Avenir Next"/>
          </w:rPr>
          <w:id w:val="214399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FA4">
            <w:rPr>
              <w:rFonts w:ascii="MS Gothic" w:eastAsia="MS Gothic" w:hAnsi="MS Gothic" w:hint="eastAsia"/>
            </w:rPr>
            <w:t>☐</w:t>
          </w:r>
        </w:sdtContent>
      </w:sdt>
      <w:r w:rsidRPr="0084233D">
        <w:rPr>
          <w:rFonts w:ascii="Avenir Next" w:hAnsi="Avenir Next"/>
        </w:rPr>
        <w:t xml:space="preserve"> PhD </w:t>
      </w:r>
      <w:sdt>
        <w:sdtPr>
          <w:rPr>
            <w:rFonts w:ascii="Avenir Next" w:hAnsi="Avenir Next"/>
          </w:rPr>
          <w:id w:val="-12786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FA4">
            <w:rPr>
              <w:rFonts w:ascii="MS Gothic" w:eastAsia="MS Gothic" w:hAnsi="MS Gothic" w:hint="eastAsia"/>
            </w:rPr>
            <w:t>☐</w:t>
          </w:r>
        </w:sdtContent>
      </w:sdt>
      <w:r w:rsidRPr="0084233D">
        <w:rPr>
          <w:rFonts w:ascii="Avenir Next" w:hAnsi="Avenir Next"/>
        </w:rPr>
        <w:t xml:space="preserve"> MSc </w:t>
      </w:r>
      <w:sdt>
        <w:sdtPr>
          <w:rPr>
            <w:rFonts w:ascii="Avenir Next" w:hAnsi="Avenir Next"/>
          </w:rPr>
          <w:id w:val="-154397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8FC">
            <w:rPr>
              <w:rFonts w:ascii="MS Gothic" w:eastAsia="MS Gothic" w:hAnsi="MS Gothic" w:hint="eastAsia"/>
            </w:rPr>
            <w:t>☐</w:t>
          </w:r>
        </w:sdtContent>
      </w:sdt>
      <w:r w:rsidRPr="0084233D">
        <w:rPr>
          <w:rFonts w:ascii="Avenir Next" w:hAnsi="Avenir Next"/>
        </w:rPr>
        <w:t>Undergrad</w:t>
      </w:r>
    </w:p>
    <w:p w14:paraId="457719E9" w14:textId="57E2445A" w:rsidR="0071544F" w:rsidRDefault="0071544F" w:rsidP="00176487">
      <w:pPr>
        <w:tabs>
          <w:tab w:val="right" w:pos="5040"/>
        </w:tabs>
        <w:spacing w:line="480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Project Role </w:t>
      </w:r>
      <w:sdt>
        <w:sdtPr>
          <w:rPr>
            <w:rFonts w:ascii="Avenir Next" w:hAnsi="Avenir Next"/>
          </w:rPr>
          <w:id w:val="-1988700922"/>
          <w:placeholder>
            <w:docPart w:val="DefaultPlaceholder_-1854013440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  <w:r>
        <w:rPr>
          <w:rFonts w:ascii="Avenir Next" w:hAnsi="Avenir Next"/>
        </w:rPr>
        <w:t xml:space="preserve"> </w:t>
      </w:r>
    </w:p>
    <w:p w14:paraId="4996E9F9" w14:textId="1DDD14E3" w:rsidR="002D58FC" w:rsidRDefault="00176487" w:rsidP="00176487">
      <w:pPr>
        <w:tabs>
          <w:tab w:val="right" w:pos="5040"/>
        </w:tabs>
        <w:spacing w:line="480" w:lineRule="auto"/>
        <w:rPr>
          <w:rFonts w:ascii="Avenir Next" w:hAnsi="Avenir Next"/>
          <w:u w:val="single"/>
        </w:rPr>
      </w:pPr>
      <w:r w:rsidRPr="0084233D">
        <w:rPr>
          <w:rFonts w:ascii="Avenir Next" w:hAnsi="Avenir Next"/>
        </w:rPr>
        <w:t>Email address</w:t>
      </w:r>
      <w:r w:rsidR="00E30FA4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1261263726"/>
          <w:placeholder>
            <w:docPart w:val="DefaultPlaceholder_-1854013440"/>
          </w:placeholder>
          <w:showingPlcHdr/>
          <w:text/>
        </w:sdtPr>
        <w:sdtEndPr/>
        <w:sdtContent>
          <w:r w:rsidR="00E30FA4" w:rsidRPr="007F131D">
            <w:rPr>
              <w:rStyle w:val="PlaceholderText"/>
            </w:rPr>
            <w:t>Click or tap here to enter text.</w:t>
          </w:r>
        </w:sdtContent>
      </w:sdt>
    </w:p>
    <w:p w14:paraId="0B7CE8D9" w14:textId="06C32A10" w:rsidR="00176487" w:rsidRPr="0084233D" w:rsidRDefault="002D58FC" w:rsidP="00176487">
      <w:pPr>
        <w:tabs>
          <w:tab w:val="right" w:pos="5040"/>
        </w:tabs>
        <w:spacing w:line="480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ORCID </w:t>
      </w:r>
      <w:sdt>
        <w:sdtPr>
          <w:rPr>
            <w:rFonts w:ascii="Avenir Next" w:hAnsi="Avenir Next"/>
          </w:rPr>
          <w:id w:val="-1522626004"/>
          <w:placeholder>
            <w:docPart w:val="DefaultPlaceholder_-1854013440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  <w:r w:rsidR="00176487" w:rsidRPr="0084233D">
        <w:rPr>
          <w:rFonts w:ascii="Avenir Next" w:hAnsi="Avenir Next"/>
        </w:rPr>
        <w:tab/>
      </w:r>
    </w:p>
    <w:p w14:paraId="0C7FAC12" w14:textId="77777777" w:rsidR="00144389" w:rsidRPr="0084233D" w:rsidRDefault="0058757F" w:rsidP="00144389">
      <w:pPr>
        <w:tabs>
          <w:tab w:val="right" w:pos="5040"/>
        </w:tabs>
        <w:spacing w:line="480" w:lineRule="auto"/>
        <w:rPr>
          <w:rFonts w:ascii="Avenir Next" w:hAnsi="Avenir Next"/>
          <w:u w:val="single"/>
        </w:rPr>
      </w:pPr>
      <w:r w:rsidRPr="00A669EB">
        <w:rPr>
          <w:rFonts w:ascii="Avenir Next" w:hAnsi="Avenir Next"/>
          <w:b/>
          <w:bCs/>
        </w:rPr>
        <w:t>#2</w:t>
      </w:r>
      <w:r w:rsidRPr="0084233D">
        <w:rPr>
          <w:rFonts w:ascii="Avenir Next" w:hAnsi="Avenir Next"/>
        </w:rPr>
        <w:t xml:space="preserve"> </w:t>
      </w:r>
      <w:r w:rsidR="00144389" w:rsidRPr="0084233D">
        <w:rPr>
          <w:rFonts w:ascii="Avenir Next" w:hAnsi="Avenir Next"/>
        </w:rPr>
        <w:t>Name</w:t>
      </w:r>
      <w:r w:rsidR="00144389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753396880"/>
          <w:placeholder>
            <w:docPart w:val="3252B325A7E44684A839370D4ED25F5A"/>
          </w:placeholder>
          <w:showingPlcHdr/>
          <w:text/>
        </w:sdtPr>
        <w:sdtEndPr/>
        <w:sdtContent>
          <w:r w:rsidR="00144389" w:rsidRPr="007F131D">
            <w:rPr>
              <w:rStyle w:val="PlaceholderText"/>
            </w:rPr>
            <w:t>Click or tap here to enter text.</w:t>
          </w:r>
        </w:sdtContent>
      </w:sdt>
      <w:r w:rsidR="00144389">
        <w:rPr>
          <w:rFonts w:ascii="Avenir Next" w:hAnsi="Avenir Next"/>
        </w:rPr>
        <w:tab/>
      </w:r>
      <w:r w:rsidR="00144389" w:rsidRPr="0084233D">
        <w:rPr>
          <w:rFonts w:ascii="Avenir Next" w:hAnsi="Avenir Next"/>
        </w:rPr>
        <w:tab/>
      </w:r>
      <w:sdt>
        <w:sdtPr>
          <w:rPr>
            <w:rFonts w:ascii="Avenir Next" w:hAnsi="Avenir Next"/>
          </w:rPr>
          <w:id w:val="-123053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9">
            <w:rPr>
              <w:rFonts w:ascii="MS Gothic" w:eastAsia="MS Gothic" w:hAnsi="MS Gothic" w:hint="eastAsia"/>
            </w:rPr>
            <w:t>☐</w:t>
          </w:r>
        </w:sdtContent>
      </w:sdt>
      <w:r w:rsidR="00144389" w:rsidRPr="0084233D">
        <w:rPr>
          <w:rFonts w:ascii="Avenir Next" w:hAnsi="Avenir Next"/>
        </w:rPr>
        <w:t xml:space="preserve"> PhD </w:t>
      </w:r>
      <w:sdt>
        <w:sdtPr>
          <w:rPr>
            <w:rFonts w:ascii="Avenir Next" w:hAnsi="Avenir Next"/>
          </w:rPr>
          <w:id w:val="197355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9">
            <w:rPr>
              <w:rFonts w:ascii="MS Gothic" w:eastAsia="MS Gothic" w:hAnsi="MS Gothic" w:hint="eastAsia"/>
            </w:rPr>
            <w:t>☐</w:t>
          </w:r>
        </w:sdtContent>
      </w:sdt>
      <w:r w:rsidR="00144389" w:rsidRPr="0084233D">
        <w:rPr>
          <w:rFonts w:ascii="Avenir Next" w:hAnsi="Avenir Next"/>
        </w:rPr>
        <w:t xml:space="preserve"> PostDoc </w:t>
      </w:r>
      <w:sdt>
        <w:sdtPr>
          <w:rPr>
            <w:rFonts w:ascii="Avenir Next" w:hAnsi="Avenir Next"/>
          </w:rPr>
          <w:id w:val="204324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9">
            <w:rPr>
              <w:rFonts w:ascii="MS Gothic" w:eastAsia="MS Gothic" w:hAnsi="MS Gothic" w:hint="eastAsia"/>
            </w:rPr>
            <w:t>☐</w:t>
          </w:r>
        </w:sdtContent>
      </w:sdt>
      <w:r w:rsidR="00144389" w:rsidRPr="0084233D">
        <w:rPr>
          <w:rFonts w:ascii="Avenir Next" w:hAnsi="Avenir Next"/>
        </w:rPr>
        <w:t xml:space="preserve"> Technician</w:t>
      </w:r>
    </w:p>
    <w:p w14:paraId="18F8E3AA" w14:textId="77777777" w:rsidR="00144389" w:rsidRPr="0084233D" w:rsidRDefault="00144389" w:rsidP="00144389">
      <w:pPr>
        <w:tabs>
          <w:tab w:val="right" w:pos="5040"/>
          <w:tab w:val="left" w:pos="5400"/>
        </w:tabs>
        <w:spacing w:line="480" w:lineRule="auto"/>
        <w:rPr>
          <w:rFonts w:ascii="Avenir Next" w:hAnsi="Avenir Next"/>
        </w:rPr>
      </w:pPr>
      <w:r w:rsidRPr="0084233D">
        <w:rPr>
          <w:rFonts w:ascii="Avenir Next" w:hAnsi="Avenir Next"/>
        </w:rPr>
        <w:t>Institution</w:t>
      </w:r>
      <w:r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480043802"/>
          <w:placeholder>
            <w:docPart w:val="3252B325A7E44684A839370D4ED25F5A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  <w:r>
        <w:rPr>
          <w:rFonts w:ascii="Avenir Next" w:hAnsi="Avenir Next"/>
        </w:rPr>
        <w:tab/>
      </w:r>
      <w:r w:rsidRPr="0084233D">
        <w:rPr>
          <w:rFonts w:ascii="Avenir Next" w:hAnsi="Avenir Next"/>
        </w:rPr>
        <w:tab/>
        <w:t>Student:</w:t>
      </w:r>
      <w:sdt>
        <w:sdtPr>
          <w:rPr>
            <w:rFonts w:ascii="Avenir Next" w:hAnsi="Avenir Next"/>
          </w:rPr>
          <w:id w:val="-12544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4233D">
        <w:rPr>
          <w:rFonts w:ascii="Avenir Next" w:hAnsi="Avenir Next"/>
        </w:rPr>
        <w:t xml:space="preserve"> PhD </w:t>
      </w:r>
      <w:sdt>
        <w:sdtPr>
          <w:rPr>
            <w:rFonts w:ascii="Avenir Next" w:hAnsi="Avenir Next"/>
          </w:rPr>
          <w:id w:val="-153032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4233D">
        <w:rPr>
          <w:rFonts w:ascii="Avenir Next" w:hAnsi="Avenir Next"/>
        </w:rPr>
        <w:t xml:space="preserve"> MSc </w:t>
      </w:r>
      <w:sdt>
        <w:sdtPr>
          <w:rPr>
            <w:rFonts w:ascii="Avenir Next" w:hAnsi="Avenir Next"/>
          </w:rPr>
          <w:id w:val="-143120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4233D">
        <w:rPr>
          <w:rFonts w:ascii="Avenir Next" w:hAnsi="Avenir Next"/>
        </w:rPr>
        <w:t>Undergrad</w:t>
      </w:r>
    </w:p>
    <w:p w14:paraId="6D17BF0A" w14:textId="77777777" w:rsidR="0071544F" w:rsidRDefault="0071544F" w:rsidP="0071544F">
      <w:pPr>
        <w:tabs>
          <w:tab w:val="right" w:pos="5040"/>
        </w:tabs>
        <w:spacing w:line="480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Project Role </w:t>
      </w:r>
      <w:sdt>
        <w:sdtPr>
          <w:rPr>
            <w:rFonts w:ascii="Avenir Next" w:hAnsi="Avenir Next"/>
          </w:rPr>
          <w:id w:val="-509132491"/>
          <w:placeholder>
            <w:docPart w:val="17AFE5CC6BBE408C86C0AF50C74E9EF1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  <w:r>
        <w:rPr>
          <w:rFonts w:ascii="Avenir Next" w:hAnsi="Avenir Next"/>
        </w:rPr>
        <w:t xml:space="preserve"> </w:t>
      </w:r>
    </w:p>
    <w:p w14:paraId="29161B53" w14:textId="77777777" w:rsidR="00A539E7" w:rsidRDefault="00144389" w:rsidP="00144389">
      <w:pPr>
        <w:tabs>
          <w:tab w:val="right" w:pos="5040"/>
        </w:tabs>
        <w:spacing w:line="480" w:lineRule="auto"/>
        <w:rPr>
          <w:rFonts w:ascii="Avenir Next" w:hAnsi="Avenir Next"/>
        </w:rPr>
      </w:pPr>
      <w:r w:rsidRPr="0084233D">
        <w:rPr>
          <w:rFonts w:ascii="Avenir Next" w:hAnsi="Avenir Next"/>
        </w:rPr>
        <w:t>Email address</w:t>
      </w:r>
      <w:r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1035238233"/>
          <w:placeholder>
            <w:docPart w:val="3252B325A7E44684A839370D4ED25F5A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</w:p>
    <w:p w14:paraId="4CBB49D6" w14:textId="6B0D1644" w:rsidR="002D58FC" w:rsidRPr="0084233D" w:rsidRDefault="00144389" w:rsidP="00144389">
      <w:pPr>
        <w:tabs>
          <w:tab w:val="right" w:pos="5040"/>
        </w:tabs>
        <w:spacing w:line="480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ORCID </w:t>
      </w:r>
      <w:sdt>
        <w:sdtPr>
          <w:rPr>
            <w:rFonts w:ascii="Avenir Next" w:hAnsi="Avenir Next"/>
          </w:rPr>
          <w:id w:val="1826850718"/>
          <w:placeholder>
            <w:docPart w:val="3252B325A7E44684A839370D4ED25F5A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</w:p>
    <w:p w14:paraId="193A703F" w14:textId="4B309021" w:rsidR="00825446" w:rsidRPr="0084233D" w:rsidRDefault="0058757F" w:rsidP="00825446">
      <w:pPr>
        <w:tabs>
          <w:tab w:val="right" w:pos="5040"/>
        </w:tabs>
        <w:spacing w:line="480" w:lineRule="auto"/>
        <w:rPr>
          <w:rFonts w:ascii="Avenir Next" w:hAnsi="Avenir Next"/>
          <w:u w:val="single"/>
        </w:rPr>
      </w:pPr>
      <w:r w:rsidRPr="00A669EB">
        <w:rPr>
          <w:rFonts w:ascii="Avenir Next" w:hAnsi="Avenir Next"/>
          <w:b/>
          <w:bCs/>
        </w:rPr>
        <w:t>#3</w:t>
      </w:r>
      <w:r w:rsidRPr="0084233D">
        <w:rPr>
          <w:rFonts w:ascii="Avenir Next" w:hAnsi="Avenir Next"/>
        </w:rPr>
        <w:t xml:space="preserve"> </w:t>
      </w:r>
      <w:r w:rsidR="00825446" w:rsidRPr="0084233D">
        <w:rPr>
          <w:rFonts w:ascii="Avenir Next" w:hAnsi="Avenir Next"/>
        </w:rPr>
        <w:t>Name</w:t>
      </w:r>
      <w:r w:rsidR="00825446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-1504355555"/>
          <w:placeholder>
            <w:docPart w:val="79AA0248D9404EEAA27BFE7B4B26B533"/>
          </w:placeholder>
          <w:showingPlcHdr/>
          <w:text/>
        </w:sdtPr>
        <w:sdtEndPr/>
        <w:sdtContent>
          <w:r w:rsidR="00825446" w:rsidRPr="007F131D">
            <w:rPr>
              <w:rStyle w:val="PlaceholderText"/>
            </w:rPr>
            <w:t>Click or tap here to enter text.</w:t>
          </w:r>
        </w:sdtContent>
      </w:sdt>
      <w:r w:rsidR="00915ADE">
        <w:rPr>
          <w:rFonts w:ascii="Avenir Next" w:hAnsi="Avenir Next"/>
        </w:rPr>
        <w:tab/>
      </w:r>
      <w:r w:rsidR="00825446" w:rsidRPr="0084233D">
        <w:rPr>
          <w:rFonts w:ascii="Avenir Next" w:hAnsi="Avenir Next"/>
        </w:rPr>
        <w:tab/>
      </w:r>
      <w:sdt>
        <w:sdtPr>
          <w:rPr>
            <w:rFonts w:ascii="Avenir Next" w:hAnsi="Avenir Next"/>
          </w:rPr>
          <w:id w:val="-97082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446">
            <w:rPr>
              <w:rFonts w:ascii="MS Gothic" w:eastAsia="MS Gothic" w:hAnsi="MS Gothic" w:hint="eastAsia"/>
            </w:rPr>
            <w:t>☐</w:t>
          </w:r>
        </w:sdtContent>
      </w:sdt>
      <w:r w:rsidR="00825446" w:rsidRPr="0084233D">
        <w:rPr>
          <w:rFonts w:ascii="Avenir Next" w:hAnsi="Avenir Next"/>
        </w:rPr>
        <w:t xml:space="preserve"> PhD </w:t>
      </w:r>
      <w:sdt>
        <w:sdtPr>
          <w:rPr>
            <w:rFonts w:ascii="Avenir Next" w:hAnsi="Avenir Next"/>
          </w:rPr>
          <w:id w:val="-154451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446">
            <w:rPr>
              <w:rFonts w:ascii="MS Gothic" w:eastAsia="MS Gothic" w:hAnsi="MS Gothic" w:hint="eastAsia"/>
            </w:rPr>
            <w:t>☐</w:t>
          </w:r>
        </w:sdtContent>
      </w:sdt>
      <w:r w:rsidR="00825446" w:rsidRPr="0084233D">
        <w:rPr>
          <w:rFonts w:ascii="Avenir Next" w:hAnsi="Avenir Next"/>
        </w:rPr>
        <w:t xml:space="preserve"> PostDoc </w:t>
      </w:r>
      <w:sdt>
        <w:sdtPr>
          <w:rPr>
            <w:rFonts w:ascii="Avenir Next" w:hAnsi="Avenir Next"/>
          </w:rPr>
          <w:id w:val="161400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446">
            <w:rPr>
              <w:rFonts w:ascii="MS Gothic" w:eastAsia="MS Gothic" w:hAnsi="MS Gothic" w:hint="eastAsia"/>
            </w:rPr>
            <w:t>☐</w:t>
          </w:r>
        </w:sdtContent>
      </w:sdt>
      <w:r w:rsidR="00825446" w:rsidRPr="0084233D">
        <w:rPr>
          <w:rFonts w:ascii="Avenir Next" w:hAnsi="Avenir Next"/>
        </w:rPr>
        <w:t xml:space="preserve"> Technician</w:t>
      </w:r>
    </w:p>
    <w:p w14:paraId="71F0D209" w14:textId="685BA22C" w:rsidR="00825446" w:rsidRPr="0084233D" w:rsidRDefault="00825446" w:rsidP="00825446">
      <w:pPr>
        <w:tabs>
          <w:tab w:val="right" w:pos="5040"/>
          <w:tab w:val="left" w:pos="5400"/>
        </w:tabs>
        <w:spacing w:line="480" w:lineRule="auto"/>
        <w:rPr>
          <w:rFonts w:ascii="Avenir Next" w:hAnsi="Avenir Next"/>
        </w:rPr>
      </w:pPr>
      <w:r w:rsidRPr="0084233D">
        <w:rPr>
          <w:rFonts w:ascii="Avenir Next" w:hAnsi="Avenir Next"/>
        </w:rPr>
        <w:t>Institution</w:t>
      </w:r>
      <w:r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-1017836837"/>
          <w:placeholder>
            <w:docPart w:val="79AA0248D9404EEAA27BFE7B4B26B533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  <w:r w:rsidR="00915ADE">
        <w:rPr>
          <w:rFonts w:ascii="Avenir Next" w:hAnsi="Avenir Next"/>
        </w:rPr>
        <w:tab/>
      </w:r>
      <w:r w:rsidRPr="0084233D">
        <w:rPr>
          <w:rFonts w:ascii="Avenir Next" w:hAnsi="Avenir Next"/>
        </w:rPr>
        <w:tab/>
        <w:t>Student:</w:t>
      </w:r>
      <w:sdt>
        <w:sdtPr>
          <w:rPr>
            <w:rFonts w:ascii="Avenir Next" w:hAnsi="Avenir Next"/>
          </w:rPr>
          <w:id w:val="-13357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4233D">
        <w:rPr>
          <w:rFonts w:ascii="Avenir Next" w:hAnsi="Avenir Next"/>
        </w:rPr>
        <w:t xml:space="preserve"> PhD </w:t>
      </w:r>
      <w:sdt>
        <w:sdtPr>
          <w:rPr>
            <w:rFonts w:ascii="Avenir Next" w:hAnsi="Avenir Next"/>
          </w:rPr>
          <w:id w:val="-176166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4233D">
        <w:rPr>
          <w:rFonts w:ascii="Avenir Next" w:hAnsi="Avenir Next"/>
        </w:rPr>
        <w:t xml:space="preserve"> MSc </w:t>
      </w:r>
      <w:sdt>
        <w:sdtPr>
          <w:rPr>
            <w:rFonts w:ascii="Avenir Next" w:hAnsi="Avenir Next"/>
          </w:rPr>
          <w:id w:val="-207564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4233D">
        <w:rPr>
          <w:rFonts w:ascii="Avenir Next" w:hAnsi="Avenir Next"/>
        </w:rPr>
        <w:t>Undergrad</w:t>
      </w:r>
    </w:p>
    <w:p w14:paraId="741FC061" w14:textId="77777777" w:rsidR="0071544F" w:rsidRDefault="0071544F" w:rsidP="0071544F">
      <w:pPr>
        <w:tabs>
          <w:tab w:val="right" w:pos="5040"/>
        </w:tabs>
        <w:spacing w:line="480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Project Role </w:t>
      </w:r>
      <w:sdt>
        <w:sdtPr>
          <w:rPr>
            <w:rFonts w:ascii="Avenir Next" w:hAnsi="Avenir Next"/>
          </w:rPr>
          <w:id w:val="-1753967871"/>
          <w:placeholder>
            <w:docPart w:val="B66F09B01A1E43AC8B203DF75EBEEEA5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  <w:r>
        <w:rPr>
          <w:rFonts w:ascii="Avenir Next" w:hAnsi="Avenir Next"/>
        </w:rPr>
        <w:t xml:space="preserve"> </w:t>
      </w:r>
    </w:p>
    <w:p w14:paraId="01748C4F" w14:textId="78A9DAA9" w:rsidR="00A539E7" w:rsidRDefault="00825446" w:rsidP="002D58FC">
      <w:pPr>
        <w:tabs>
          <w:tab w:val="right" w:pos="5040"/>
        </w:tabs>
        <w:spacing w:line="480" w:lineRule="auto"/>
        <w:rPr>
          <w:rFonts w:ascii="Avenir Next" w:hAnsi="Avenir Next"/>
        </w:rPr>
      </w:pPr>
      <w:r w:rsidRPr="0084233D">
        <w:rPr>
          <w:rFonts w:ascii="Avenir Next" w:hAnsi="Avenir Next"/>
        </w:rPr>
        <w:t>Email address</w:t>
      </w:r>
      <w:r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-117761576"/>
          <w:placeholder>
            <w:docPart w:val="79AA0248D9404EEAA27BFE7B4B26B533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  <w:r w:rsidR="0071544F">
        <w:rPr>
          <w:rFonts w:ascii="Avenir Next" w:hAnsi="Avenir Next"/>
        </w:rPr>
        <w:tab/>
      </w:r>
      <w:r w:rsidR="0071544F">
        <w:rPr>
          <w:rFonts w:ascii="Avenir Next" w:hAnsi="Avenir Next"/>
        </w:rPr>
        <w:tab/>
      </w:r>
    </w:p>
    <w:p w14:paraId="04C247A7" w14:textId="701C1C3F" w:rsidR="002D58FC" w:rsidRPr="0084233D" w:rsidRDefault="002D58FC" w:rsidP="002D58FC">
      <w:pPr>
        <w:tabs>
          <w:tab w:val="right" w:pos="5040"/>
        </w:tabs>
        <w:spacing w:line="480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ORCID </w:t>
      </w:r>
      <w:sdt>
        <w:sdtPr>
          <w:rPr>
            <w:rFonts w:ascii="Avenir Next" w:hAnsi="Avenir Next"/>
          </w:rPr>
          <w:id w:val="1269120266"/>
          <w:placeholder>
            <w:docPart w:val="C5E1F70600CD42D9B4F82F966276E854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  <w:r w:rsidRPr="0084233D">
        <w:rPr>
          <w:rFonts w:ascii="Avenir Next" w:hAnsi="Avenir Next"/>
        </w:rPr>
        <w:tab/>
      </w:r>
    </w:p>
    <w:p w14:paraId="1ACB54C1" w14:textId="07D085D2" w:rsidR="00825446" w:rsidRPr="0084233D" w:rsidRDefault="0058757F" w:rsidP="00825446">
      <w:pPr>
        <w:tabs>
          <w:tab w:val="right" w:pos="5040"/>
        </w:tabs>
        <w:spacing w:line="480" w:lineRule="auto"/>
        <w:rPr>
          <w:rFonts w:ascii="Avenir Next" w:hAnsi="Avenir Next"/>
          <w:u w:val="single"/>
        </w:rPr>
      </w:pPr>
      <w:r w:rsidRPr="00A669EB">
        <w:rPr>
          <w:rFonts w:ascii="Avenir Next" w:hAnsi="Avenir Next"/>
          <w:b/>
          <w:bCs/>
        </w:rPr>
        <w:t>#4</w:t>
      </w:r>
      <w:r w:rsidRPr="0084233D">
        <w:rPr>
          <w:rFonts w:ascii="Avenir Next" w:hAnsi="Avenir Next"/>
        </w:rPr>
        <w:t xml:space="preserve"> </w:t>
      </w:r>
      <w:r w:rsidR="00825446" w:rsidRPr="0084233D">
        <w:rPr>
          <w:rFonts w:ascii="Avenir Next" w:hAnsi="Avenir Next"/>
        </w:rPr>
        <w:t>Name</w:t>
      </w:r>
      <w:r w:rsidR="00825446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-1265306065"/>
          <w:placeholder>
            <w:docPart w:val="52B2D94E4B1A4E9E960D56208008C455"/>
          </w:placeholder>
          <w:showingPlcHdr/>
          <w:text/>
        </w:sdtPr>
        <w:sdtEndPr/>
        <w:sdtContent>
          <w:r w:rsidR="00825446" w:rsidRPr="007F131D">
            <w:rPr>
              <w:rStyle w:val="PlaceholderText"/>
            </w:rPr>
            <w:t>Click or tap here to enter text.</w:t>
          </w:r>
        </w:sdtContent>
      </w:sdt>
      <w:r w:rsidR="00915ADE">
        <w:rPr>
          <w:rFonts w:ascii="Avenir Next" w:hAnsi="Avenir Next"/>
        </w:rPr>
        <w:tab/>
      </w:r>
      <w:r w:rsidR="00825446" w:rsidRPr="0084233D">
        <w:rPr>
          <w:rFonts w:ascii="Avenir Next" w:hAnsi="Avenir Next"/>
        </w:rPr>
        <w:tab/>
      </w:r>
      <w:sdt>
        <w:sdtPr>
          <w:rPr>
            <w:rFonts w:ascii="Avenir Next" w:hAnsi="Avenir Next"/>
          </w:rPr>
          <w:id w:val="-6168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446">
            <w:rPr>
              <w:rFonts w:ascii="MS Gothic" w:eastAsia="MS Gothic" w:hAnsi="MS Gothic" w:hint="eastAsia"/>
            </w:rPr>
            <w:t>☐</w:t>
          </w:r>
        </w:sdtContent>
      </w:sdt>
      <w:r w:rsidR="00825446" w:rsidRPr="0084233D">
        <w:rPr>
          <w:rFonts w:ascii="Avenir Next" w:hAnsi="Avenir Next"/>
        </w:rPr>
        <w:t xml:space="preserve"> PhD </w:t>
      </w:r>
      <w:sdt>
        <w:sdtPr>
          <w:rPr>
            <w:rFonts w:ascii="Avenir Next" w:hAnsi="Avenir Next"/>
          </w:rPr>
          <w:id w:val="-18981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446">
            <w:rPr>
              <w:rFonts w:ascii="MS Gothic" w:eastAsia="MS Gothic" w:hAnsi="MS Gothic" w:hint="eastAsia"/>
            </w:rPr>
            <w:t>☐</w:t>
          </w:r>
        </w:sdtContent>
      </w:sdt>
      <w:r w:rsidR="00825446" w:rsidRPr="0084233D">
        <w:rPr>
          <w:rFonts w:ascii="Avenir Next" w:hAnsi="Avenir Next"/>
        </w:rPr>
        <w:t xml:space="preserve"> PostDoc </w:t>
      </w:r>
      <w:sdt>
        <w:sdtPr>
          <w:rPr>
            <w:rFonts w:ascii="Avenir Next" w:hAnsi="Avenir Next"/>
          </w:rPr>
          <w:id w:val="-19461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446">
            <w:rPr>
              <w:rFonts w:ascii="MS Gothic" w:eastAsia="MS Gothic" w:hAnsi="MS Gothic" w:hint="eastAsia"/>
            </w:rPr>
            <w:t>☐</w:t>
          </w:r>
        </w:sdtContent>
      </w:sdt>
      <w:r w:rsidR="00825446" w:rsidRPr="0084233D">
        <w:rPr>
          <w:rFonts w:ascii="Avenir Next" w:hAnsi="Avenir Next"/>
        </w:rPr>
        <w:t xml:space="preserve"> Technician</w:t>
      </w:r>
    </w:p>
    <w:p w14:paraId="057F2ED5" w14:textId="7F19D897" w:rsidR="00825446" w:rsidRPr="0084233D" w:rsidRDefault="00825446" w:rsidP="00825446">
      <w:pPr>
        <w:tabs>
          <w:tab w:val="right" w:pos="5040"/>
          <w:tab w:val="left" w:pos="5400"/>
        </w:tabs>
        <w:spacing w:line="480" w:lineRule="auto"/>
        <w:rPr>
          <w:rFonts w:ascii="Avenir Next" w:hAnsi="Avenir Next"/>
        </w:rPr>
      </w:pPr>
      <w:r w:rsidRPr="0084233D">
        <w:rPr>
          <w:rFonts w:ascii="Avenir Next" w:hAnsi="Avenir Next"/>
        </w:rPr>
        <w:t>Institution</w:t>
      </w:r>
      <w:r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1443651140"/>
          <w:placeholder>
            <w:docPart w:val="52B2D94E4B1A4E9E960D56208008C455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  <w:r w:rsidR="00915ADE">
        <w:rPr>
          <w:rFonts w:ascii="Avenir Next" w:hAnsi="Avenir Next"/>
        </w:rPr>
        <w:tab/>
      </w:r>
      <w:r w:rsidRPr="0084233D">
        <w:rPr>
          <w:rFonts w:ascii="Avenir Next" w:hAnsi="Avenir Next"/>
        </w:rPr>
        <w:tab/>
        <w:t>Student:</w:t>
      </w:r>
      <w:sdt>
        <w:sdtPr>
          <w:rPr>
            <w:rFonts w:ascii="Avenir Next" w:hAnsi="Avenir Next"/>
          </w:rPr>
          <w:id w:val="-136212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4233D">
        <w:rPr>
          <w:rFonts w:ascii="Avenir Next" w:hAnsi="Avenir Next"/>
        </w:rPr>
        <w:t xml:space="preserve"> PhD </w:t>
      </w:r>
      <w:sdt>
        <w:sdtPr>
          <w:rPr>
            <w:rFonts w:ascii="Avenir Next" w:hAnsi="Avenir Next"/>
          </w:rPr>
          <w:id w:val="3917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4233D">
        <w:rPr>
          <w:rFonts w:ascii="Avenir Next" w:hAnsi="Avenir Next"/>
        </w:rPr>
        <w:t xml:space="preserve"> MSc </w:t>
      </w:r>
      <w:sdt>
        <w:sdtPr>
          <w:rPr>
            <w:rFonts w:ascii="Avenir Next" w:hAnsi="Avenir Next"/>
          </w:rPr>
          <w:id w:val="-120100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4233D">
        <w:rPr>
          <w:rFonts w:ascii="Avenir Next" w:hAnsi="Avenir Next"/>
        </w:rPr>
        <w:t>Undergrad</w:t>
      </w:r>
    </w:p>
    <w:p w14:paraId="1E4F6F14" w14:textId="1D971FF4" w:rsidR="00825446" w:rsidRDefault="00825446" w:rsidP="00825446">
      <w:pPr>
        <w:tabs>
          <w:tab w:val="right" w:pos="5040"/>
        </w:tabs>
        <w:spacing w:line="480" w:lineRule="auto"/>
        <w:rPr>
          <w:rFonts w:ascii="Avenir Next" w:hAnsi="Avenir Next"/>
          <w:u w:val="single"/>
        </w:rPr>
      </w:pPr>
      <w:r w:rsidRPr="0084233D">
        <w:rPr>
          <w:rFonts w:ascii="Avenir Next" w:hAnsi="Avenir Next"/>
        </w:rPr>
        <w:t>Email address</w:t>
      </w:r>
      <w:r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25535770"/>
          <w:placeholder>
            <w:docPart w:val="52B2D94E4B1A4E9E960D56208008C455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</w:p>
    <w:p w14:paraId="540050E9" w14:textId="77777777" w:rsidR="002D58FC" w:rsidRPr="0084233D" w:rsidRDefault="002D58FC" w:rsidP="002D58FC">
      <w:pPr>
        <w:tabs>
          <w:tab w:val="right" w:pos="5040"/>
        </w:tabs>
        <w:spacing w:line="480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ORCID </w:t>
      </w:r>
      <w:sdt>
        <w:sdtPr>
          <w:rPr>
            <w:rFonts w:ascii="Avenir Next" w:hAnsi="Avenir Next"/>
          </w:rPr>
          <w:id w:val="-257906633"/>
          <w:placeholder>
            <w:docPart w:val="CCE1E7DDE6E64FB4BD38C66D8B5EC485"/>
          </w:placeholder>
          <w:showingPlcHdr/>
          <w:text/>
        </w:sdtPr>
        <w:sdtEndPr/>
        <w:sdtContent>
          <w:r w:rsidRPr="007F131D">
            <w:rPr>
              <w:rStyle w:val="PlaceholderText"/>
            </w:rPr>
            <w:t>Click or tap here to enter text.</w:t>
          </w:r>
        </w:sdtContent>
      </w:sdt>
      <w:r w:rsidRPr="0084233D">
        <w:rPr>
          <w:rFonts w:ascii="Avenir Next" w:hAnsi="Avenir Next"/>
        </w:rPr>
        <w:tab/>
      </w:r>
    </w:p>
    <w:p w14:paraId="19CA83AB" w14:textId="656BDB64" w:rsidR="37080343" w:rsidRDefault="37080343">
      <w:r>
        <w:br w:type="page"/>
      </w:r>
    </w:p>
    <w:p w14:paraId="1D76FE08" w14:textId="77777777" w:rsidR="00CE6094" w:rsidRDefault="4CFE375D" w:rsidP="00CE6094">
      <w:pPr>
        <w:tabs>
          <w:tab w:val="right" w:pos="9360"/>
        </w:tabs>
        <w:spacing w:line="480" w:lineRule="auto"/>
        <w:rPr>
          <w:rFonts w:ascii="Avenir Next" w:hAnsi="Avenir Next"/>
          <w:b/>
          <w:bCs/>
        </w:rPr>
      </w:pPr>
      <w:r w:rsidRPr="41EE56A4">
        <w:rPr>
          <w:rFonts w:ascii="Avenir Next" w:hAnsi="Avenir Next"/>
          <w:b/>
        </w:rPr>
        <w:lastRenderedPageBreak/>
        <w:t>PROJECT INFORMATION</w:t>
      </w:r>
      <w:r w:rsidR="002B7B0C">
        <w:br/>
      </w:r>
      <w:r w:rsidR="002B7B0C" w:rsidRPr="002E0F33">
        <w:rPr>
          <w:rFonts w:ascii="Avenir Next" w:hAnsi="Avenir Next"/>
          <w:b/>
          <w:bCs/>
        </w:rPr>
        <w:t xml:space="preserve">Study </w:t>
      </w:r>
      <w:r w:rsidR="007146FC" w:rsidRPr="002E0F33">
        <w:rPr>
          <w:rFonts w:ascii="Avenir Next" w:hAnsi="Avenir Next"/>
          <w:b/>
          <w:bCs/>
        </w:rPr>
        <w:t>title</w:t>
      </w:r>
      <w:r w:rsidR="00F048A1">
        <w:rPr>
          <w:rFonts w:ascii="Avenir Next" w:hAnsi="Avenir Next"/>
          <w:b/>
          <w:bCs/>
        </w:rPr>
        <w:t xml:space="preserve"> </w:t>
      </w:r>
      <w:sdt>
        <w:sdtPr>
          <w:rPr>
            <w:rFonts w:ascii="Avenir Next" w:hAnsi="Avenir Next"/>
            <w:b/>
            <w:bCs/>
          </w:rPr>
          <w:id w:val="-672105951"/>
          <w:placeholder>
            <w:docPart w:val="DefaultPlaceholder_-1854013440"/>
          </w:placeholder>
          <w:showingPlcHdr/>
          <w15:color w:val="33CCCC"/>
          <w:text/>
        </w:sdtPr>
        <w:sdtEndPr/>
        <w:sdtContent>
          <w:r w:rsidR="00873F6D" w:rsidRPr="007F131D">
            <w:rPr>
              <w:rStyle w:val="PlaceholderText"/>
            </w:rPr>
            <w:t>Click or tap here to enter text.</w:t>
          </w:r>
        </w:sdtContent>
      </w:sdt>
    </w:p>
    <w:p w14:paraId="65775154" w14:textId="6FC8D91E" w:rsidR="00A669EB" w:rsidRDefault="00475E32" w:rsidP="00CE6094">
      <w:pPr>
        <w:tabs>
          <w:tab w:val="right" w:pos="9360"/>
        </w:tabs>
        <w:rPr>
          <w:rFonts w:ascii="Avenir Next" w:hAnsi="Avenir Next"/>
          <w:b/>
          <w:bCs/>
        </w:rPr>
      </w:pPr>
      <w:r w:rsidRPr="002E0F33">
        <w:rPr>
          <w:rFonts w:ascii="Avenir Next" w:hAnsi="Avenir Next"/>
          <w:b/>
          <w:bCs/>
        </w:rPr>
        <w:t>Abstract</w:t>
      </w:r>
      <w:r w:rsidR="00A669EB">
        <w:rPr>
          <w:rFonts w:ascii="Avenir Next" w:hAnsi="Avenir Next"/>
          <w:b/>
          <w:bCs/>
        </w:rPr>
        <w:t xml:space="preserve"> (</w:t>
      </w:r>
      <w:proofErr w:type="gramStart"/>
      <w:r w:rsidR="00A669EB">
        <w:rPr>
          <w:rFonts w:ascii="Avenir Next" w:hAnsi="Avenir Next"/>
          <w:b/>
          <w:bCs/>
        </w:rPr>
        <w:t>500 word</w:t>
      </w:r>
      <w:proofErr w:type="gramEnd"/>
      <w:r w:rsidR="00A669EB">
        <w:rPr>
          <w:rFonts w:ascii="Avenir Next" w:hAnsi="Avenir Next"/>
          <w:b/>
          <w:bCs/>
        </w:rPr>
        <w:t xml:space="preserve"> limit)</w:t>
      </w:r>
      <w:r w:rsidR="00CE6094">
        <w:rPr>
          <w:rFonts w:ascii="Avenir Next" w:hAnsi="Avenir Next"/>
          <w:b/>
          <w:bCs/>
        </w:rPr>
        <w:t xml:space="preserve"> </w:t>
      </w:r>
      <w:sdt>
        <w:sdtPr>
          <w:rPr>
            <w:rFonts w:ascii="Avenir Next" w:hAnsi="Avenir Next"/>
            <w:b/>
            <w:bCs/>
          </w:rPr>
          <w:id w:val="-232700071"/>
          <w:placeholder>
            <w:docPart w:val="DefaultPlaceholder_-1854013440"/>
          </w:placeholder>
          <w:showingPlcHdr/>
          <w15:color w:val="33CCCC"/>
          <w:text/>
        </w:sdtPr>
        <w:sdtContent>
          <w:r w:rsidR="00A669EB" w:rsidRPr="007F131D">
            <w:rPr>
              <w:rStyle w:val="PlaceholderText"/>
            </w:rPr>
            <w:t>Click or tap here to enter text.</w:t>
          </w:r>
        </w:sdtContent>
      </w:sdt>
    </w:p>
    <w:p w14:paraId="6E0E7437" w14:textId="77777777" w:rsidR="00A669EB" w:rsidRDefault="00A669EB" w:rsidP="00CE6094">
      <w:pPr>
        <w:tabs>
          <w:tab w:val="right" w:pos="9360"/>
        </w:tabs>
        <w:rPr>
          <w:rFonts w:ascii="Avenir Next" w:hAnsi="Avenir Next"/>
          <w:b/>
          <w:bCs/>
        </w:rPr>
      </w:pPr>
    </w:p>
    <w:p w14:paraId="3725379E" w14:textId="52A7F179" w:rsidR="00A669EB" w:rsidRDefault="00A669EB" w:rsidP="00CE6094">
      <w:pPr>
        <w:tabs>
          <w:tab w:val="right" w:pos="9360"/>
        </w:tabs>
        <w:rPr>
          <w:rFonts w:ascii="Avenir Next" w:hAnsi="Avenir Next"/>
          <w:b/>
          <w:bCs/>
        </w:rPr>
      </w:pPr>
      <w:r>
        <w:rPr>
          <w:rFonts w:ascii="Avenir Next" w:hAnsi="Avenir Next"/>
          <w:b/>
          <w:bCs/>
        </w:rPr>
        <w:t>Synopsis</w:t>
      </w:r>
    </w:p>
    <w:p w14:paraId="0FE786A0" w14:textId="77777777" w:rsidR="00A669EB" w:rsidRPr="00A669EB" w:rsidRDefault="00A669EB" w:rsidP="00CE6094">
      <w:pPr>
        <w:tabs>
          <w:tab w:val="right" w:pos="9360"/>
        </w:tabs>
        <w:rPr>
          <w:rFonts w:ascii="Avenir Next" w:hAnsi="Avenir Next"/>
          <w:b/>
          <w:bCs/>
        </w:rPr>
      </w:pPr>
    </w:p>
    <w:p w14:paraId="7C38153F" w14:textId="3B8D4F3A" w:rsidR="00CE6094" w:rsidRDefault="00CE6094" w:rsidP="00CE6094">
      <w:pPr>
        <w:tabs>
          <w:tab w:val="right" w:pos="9360"/>
        </w:tabs>
        <w:rPr>
          <w:rFonts w:ascii="Avenir Next" w:hAnsi="Avenir Next"/>
        </w:rPr>
      </w:pPr>
      <w:r>
        <w:rPr>
          <w:rFonts w:ascii="Avenir Next" w:hAnsi="Avenir Next"/>
        </w:rPr>
        <w:t xml:space="preserve">This section should </w:t>
      </w:r>
      <w:r w:rsidRPr="007C3720">
        <w:rPr>
          <w:rFonts w:ascii="Avenir Next" w:hAnsi="Avenir Next"/>
        </w:rPr>
        <w:t xml:space="preserve">provide </w:t>
      </w:r>
      <w:r>
        <w:rPr>
          <w:rFonts w:ascii="Avenir Next" w:hAnsi="Avenir Next"/>
        </w:rPr>
        <w:t xml:space="preserve">the following </w:t>
      </w:r>
      <w:r w:rsidRPr="007C3720">
        <w:rPr>
          <w:rFonts w:ascii="Avenir Next" w:hAnsi="Avenir Next"/>
        </w:rPr>
        <w:t>background information</w:t>
      </w:r>
      <w:r>
        <w:rPr>
          <w:rFonts w:ascii="Avenir Next" w:hAnsi="Avenir Next"/>
        </w:rPr>
        <w:t>:</w:t>
      </w:r>
    </w:p>
    <w:p w14:paraId="0E940A00" w14:textId="77777777" w:rsidR="00CE6094" w:rsidRPr="002E0F33" w:rsidRDefault="00CE6094" w:rsidP="00CE6094">
      <w:pPr>
        <w:pStyle w:val="ListParagraph"/>
        <w:numPr>
          <w:ilvl w:val="0"/>
          <w:numId w:val="12"/>
        </w:numPr>
        <w:tabs>
          <w:tab w:val="right" w:pos="9360"/>
        </w:tabs>
        <w:rPr>
          <w:rFonts w:ascii="Avenir Next" w:hAnsi="Avenir Next"/>
          <w:u w:val="single"/>
        </w:rPr>
      </w:pPr>
      <w:r>
        <w:rPr>
          <w:rFonts w:ascii="Avenir Next" w:hAnsi="Avenir Next"/>
        </w:rPr>
        <w:t>S</w:t>
      </w:r>
      <w:r w:rsidRPr="002E0F33">
        <w:rPr>
          <w:rFonts w:ascii="Avenir Next" w:hAnsi="Avenir Next"/>
        </w:rPr>
        <w:t>cientific objectives</w:t>
      </w:r>
    </w:p>
    <w:p w14:paraId="60505C11" w14:textId="77777777" w:rsidR="00CE6094" w:rsidRPr="002E0F33" w:rsidRDefault="00CE6094" w:rsidP="00CE6094">
      <w:pPr>
        <w:pStyle w:val="ListParagraph"/>
        <w:numPr>
          <w:ilvl w:val="0"/>
          <w:numId w:val="12"/>
        </w:numPr>
        <w:tabs>
          <w:tab w:val="right" w:pos="9360"/>
        </w:tabs>
        <w:rPr>
          <w:rFonts w:ascii="Avenir Next" w:hAnsi="Avenir Next"/>
          <w:u w:val="single"/>
        </w:rPr>
      </w:pPr>
      <w:r>
        <w:rPr>
          <w:rFonts w:ascii="Avenir Next" w:hAnsi="Avenir Next"/>
        </w:rPr>
        <w:t>H</w:t>
      </w:r>
      <w:r w:rsidRPr="002E0F33">
        <w:rPr>
          <w:rFonts w:ascii="Avenir Next" w:hAnsi="Avenir Next"/>
        </w:rPr>
        <w:t>ypotheses tested</w:t>
      </w:r>
    </w:p>
    <w:p w14:paraId="05E8EF9E" w14:textId="77777777" w:rsidR="00CE6094" w:rsidRPr="002E0F33" w:rsidRDefault="00CE6094" w:rsidP="00CE6094">
      <w:pPr>
        <w:pStyle w:val="ListParagraph"/>
        <w:numPr>
          <w:ilvl w:val="0"/>
          <w:numId w:val="12"/>
        </w:numPr>
        <w:tabs>
          <w:tab w:val="right" w:pos="9360"/>
        </w:tabs>
        <w:rPr>
          <w:rFonts w:ascii="Avenir Next" w:hAnsi="Avenir Next"/>
          <w:u w:val="single"/>
        </w:rPr>
      </w:pPr>
      <w:r>
        <w:rPr>
          <w:rFonts w:ascii="Avenir Next" w:hAnsi="Avenir Next"/>
        </w:rPr>
        <w:t>Q</w:t>
      </w:r>
      <w:r w:rsidRPr="002E0F33">
        <w:rPr>
          <w:rFonts w:ascii="Avenir Next" w:hAnsi="Avenir Next"/>
        </w:rPr>
        <w:t>uestions asked</w:t>
      </w:r>
    </w:p>
    <w:p w14:paraId="543D220A" w14:textId="77777777" w:rsidR="00CE6094" w:rsidRPr="002E0F33" w:rsidRDefault="00CE6094" w:rsidP="00CE6094">
      <w:pPr>
        <w:pStyle w:val="ListParagraph"/>
        <w:numPr>
          <w:ilvl w:val="0"/>
          <w:numId w:val="12"/>
        </w:numPr>
        <w:tabs>
          <w:tab w:val="right" w:pos="9360"/>
        </w:tabs>
        <w:rPr>
          <w:rFonts w:ascii="Avenir Next" w:hAnsi="Avenir Next"/>
          <w:u w:val="single"/>
        </w:rPr>
      </w:pPr>
      <w:r>
        <w:rPr>
          <w:rFonts w:ascii="Avenir Next" w:hAnsi="Avenir Next"/>
        </w:rPr>
        <w:t>S</w:t>
      </w:r>
      <w:r w:rsidRPr="002E0F33">
        <w:rPr>
          <w:rFonts w:ascii="Avenir Next" w:hAnsi="Avenir Next"/>
        </w:rPr>
        <w:t>pecies monitored</w:t>
      </w:r>
    </w:p>
    <w:p w14:paraId="484FC8D4" w14:textId="156F440B" w:rsidR="00CE6094" w:rsidRDefault="00CE6094" w:rsidP="00CE6094">
      <w:pPr>
        <w:pStyle w:val="ListParagraph"/>
        <w:numPr>
          <w:ilvl w:val="0"/>
          <w:numId w:val="12"/>
        </w:numPr>
        <w:tabs>
          <w:tab w:val="right" w:pos="9360"/>
        </w:tabs>
        <w:rPr>
          <w:rFonts w:ascii="Avenir Next" w:hAnsi="Avenir Next"/>
          <w:u w:val="single"/>
        </w:rPr>
      </w:pPr>
      <w:r>
        <w:rPr>
          <w:rFonts w:ascii="Avenir Next" w:hAnsi="Avenir Next"/>
        </w:rPr>
        <w:t>S</w:t>
      </w:r>
      <w:r w:rsidRPr="002E0F33">
        <w:rPr>
          <w:rFonts w:ascii="Avenir Next" w:hAnsi="Avenir Next"/>
        </w:rPr>
        <w:t>cientific merit/excellence of the research team</w:t>
      </w:r>
      <w:r w:rsidRPr="002E0F33">
        <w:rPr>
          <w:rFonts w:ascii="Avenir Next" w:hAnsi="Avenir Next"/>
          <w:u w:val="single"/>
        </w:rPr>
        <w:t xml:space="preserve">   </w:t>
      </w:r>
    </w:p>
    <w:p w14:paraId="689207DA" w14:textId="77777777" w:rsidR="00CE6094" w:rsidRDefault="00CE6094" w:rsidP="00CE6094">
      <w:pPr>
        <w:pStyle w:val="ListParagraph"/>
        <w:tabs>
          <w:tab w:val="right" w:pos="9360"/>
        </w:tabs>
        <w:ind w:left="781"/>
        <w:rPr>
          <w:rFonts w:ascii="Avenir Next" w:hAnsi="Avenir Next"/>
          <w:u w:val="single"/>
        </w:rPr>
      </w:pPr>
    </w:p>
    <w:p w14:paraId="7B4986D9" w14:textId="37D835C6" w:rsidR="002E0F33" w:rsidRDefault="00C72209" w:rsidP="00CE6094">
      <w:pPr>
        <w:tabs>
          <w:tab w:val="right" w:pos="9360"/>
        </w:tabs>
        <w:spacing w:line="480" w:lineRule="auto"/>
        <w:rPr>
          <w:rFonts w:ascii="Avenir Next" w:hAnsi="Avenir Next"/>
        </w:rPr>
      </w:pPr>
      <w:sdt>
        <w:sdtPr>
          <w:rPr>
            <w:rFonts w:ascii="Avenir Next" w:hAnsi="Avenir Next"/>
            <w:b/>
            <w:bCs/>
          </w:rPr>
          <w:id w:val="-1553068638"/>
          <w:lock w:val="sdtLocked"/>
          <w:placeholder>
            <w:docPart w:val="DefaultPlaceholder_-1854013440"/>
          </w:placeholder>
          <w:showingPlcHdr/>
          <w15:color w:val="33CCCC"/>
          <w:text w:multiLine="1"/>
        </w:sdtPr>
        <w:sdtEndPr/>
        <w:sdtContent>
          <w:r w:rsidR="00CE6094" w:rsidRPr="007F131D">
            <w:rPr>
              <w:rStyle w:val="PlaceholderText"/>
            </w:rPr>
            <w:t>Click or tap here to enter text.</w:t>
          </w:r>
        </w:sdtContent>
      </w:sdt>
    </w:p>
    <w:p w14:paraId="25AA5B9A" w14:textId="77777777" w:rsidR="002E0F33" w:rsidRDefault="002E0F33" w:rsidP="007E2F0A">
      <w:pPr>
        <w:tabs>
          <w:tab w:val="right" w:pos="9360"/>
        </w:tabs>
        <w:spacing w:after="240" w:line="276" w:lineRule="auto"/>
        <w:rPr>
          <w:rFonts w:ascii="Avenir Next" w:hAnsi="Avenir Next"/>
        </w:rPr>
      </w:pPr>
      <w:r>
        <w:rPr>
          <w:rFonts w:ascii="Avenir Next" w:hAnsi="Avenir Next"/>
          <w:b/>
          <w:bCs/>
        </w:rPr>
        <w:t>Study species</w:t>
      </w:r>
    </w:p>
    <w:p w14:paraId="6C54EBC2" w14:textId="77777777" w:rsidR="00024DB8" w:rsidRDefault="002E0F33" w:rsidP="002E0F33">
      <w:pPr>
        <w:pStyle w:val="ListParagraph"/>
        <w:numPr>
          <w:ilvl w:val="0"/>
          <w:numId w:val="13"/>
        </w:numPr>
        <w:tabs>
          <w:tab w:val="right" w:pos="9360"/>
        </w:tabs>
        <w:spacing w:after="240" w:line="276" w:lineRule="auto"/>
        <w:rPr>
          <w:rFonts w:ascii="Avenir Next" w:hAnsi="Avenir Next"/>
          <w:u w:val="single"/>
        </w:rPr>
      </w:pPr>
      <w:r>
        <w:rPr>
          <w:rFonts w:ascii="Avenir Next" w:hAnsi="Avenir Next"/>
        </w:rPr>
        <w:t>C</w:t>
      </w:r>
      <w:r w:rsidR="00AA00A1" w:rsidRPr="002E0F33">
        <w:rPr>
          <w:rFonts w:ascii="Avenir Next" w:hAnsi="Avenir Next"/>
        </w:rPr>
        <w:t>ommon and scientific names</w:t>
      </w:r>
      <w:r w:rsidR="007D6164" w:rsidRPr="002E0F33">
        <w:rPr>
          <w:rFonts w:ascii="Avenir Next" w:hAnsi="Avenir Next"/>
          <w:u w:val="single"/>
        </w:rPr>
        <w:t xml:space="preserve">    </w:t>
      </w:r>
    </w:p>
    <w:p w14:paraId="68651CB4" w14:textId="79939FB4" w:rsidR="002B7B0C" w:rsidRPr="002E0F33" w:rsidRDefault="00C72209" w:rsidP="00024DB8">
      <w:pPr>
        <w:pStyle w:val="ListParagraph"/>
        <w:tabs>
          <w:tab w:val="right" w:pos="9360"/>
        </w:tabs>
        <w:spacing w:after="240" w:line="276" w:lineRule="auto"/>
        <w:rPr>
          <w:rFonts w:ascii="Avenir Next" w:hAnsi="Avenir Next"/>
          <w:u w:val="single"/>
        </w:rPr>
      </w:pPr>
      <w:sdt>
        <w:sdtPr>
          <w:rPr>
            <w:rFonts w:ascii="Avenir Next" w:hAnsi="Avenir Next"/>
            <w:u w:val="single"/>
          </w:rPr>
          <w:id w:val="821852110"/>
          <w:placeholder>
            <w:docPart w:val="DefaultPlaceholder_-1854013440"/>
          </w:placeholder>
          <w:showingPlcHdr/>
          <w15:color w:val="33CCCC"/>
          <w:text w:multiLine="1"/>
        </w:sdtPr>
        <w:sdtEndPr/>
        <w:sdtContent>
          <w:r w:rsidR="00873F6D" w:rsidRPr="007F131D">
            <w:rPr>
              <w:rStyle w:val="PlaceholderText"/>
            </w:rPr>
            <w:t>Click or tap here to enter text.</w:t>
          </w:r>
        </w:sdtContent>
      </w:sdt>
      <w:r w:rsidR="007D6164" w:rsidRPr="002E0F33">
        <w:rPr>
          <w:rFonts w:ascii="Avenir Next" w:hAnsi="Avenir Next"/>
          <w:u w:val="single"/>
        </w:rPr>
        <w:t xml:space="preserve"> </w:t>
      </w:r>
    </w:p>
    <w:p w14:paraId="6390D300" w14:textId="77777777" w:rsidR="002E0F33" w:rsidRDefault="00D46919" w:rsidP="002E0F33">
      <w:pPr>
        <w:tabs>
          <w:tab w:val="right" w:pos="9360"/>
        </w:tabs>
        <w:spacing w:after="240"/>
        <w:rPr>
          <w:rFonts w:ascii="Avenir Next" w:hAnsi="Avenir Next"/>
          <w:b/>
          <w:bCs/>
        </w:rPr>
      </w:pPr>
      <w:r w:rsidRPr="002E0F33">
        <w:rPr>
          <w:rFonts w:ascii="Avenir Next" w:hAnsi="Avenir Next"/>
          <w:b/>
          <w:bCs/>
        </w:rPr>
        <w:t xml:space="preserve">Number and type of </w:t>
      </w:r>
      <w:r w:rsidR="003C734A" w:rsidRPr="002E0F33">
        <w:rPr>
          <w:rFonts w:ascii="Avenir Next" w:hAnsi="Avenir Next"/>
          <w:b/>
          <w:bCs/>
        </w:rPr>
        <w:t>receivers</w:t>
      </w:r>
    </w:p>
    <w:p w14:paraId="12999891" w14:textId="1ACF526B" w:rsidR="002E0F33" w:rsidRPr="002E0F33" w:rsidRDefault="002E0F33" w:rsidP="002E0F33">
      <w:pPr>
        <w:pStyle w:val="ListParagraph"/>
        <w:numPr>
          <w:ilvl w:val="0"/>
          <w:numId w:val="13"/>
        </w:numPr>
        <w:tabs>
          <w:tab w:val="right" w:pos="9360"/>
        </w:tabs>
        <w:spacing w:after="240"/>
        <w:rPr>
          <w:rFonts w:ascii="Avenir Next" w:hAnsi="Avenir Next"/>
          <w:u w:val="single"/>
        </w:rPr>
      </w:pPr>
      <w:r w:rsidRPr="002E0F33">
        <w:rPr>
          <w:rFonts w:ascii="Avenir Next" w:hAnsi="Avenir Next"/>
        </w:rPr>
        <w:t>R</w:t>
      </w:r>
      <w:r w:rsidR="003C734A" w:rsidRPr="002E0F33">
        <w:rPr>
          <w:rFonts w:ascii="Avenir Next" w:hAnsi="Avenir Next"/>
        </w:rPr>
        <w:t>equested</w:t>
      </w:r>
      <w:r>
        <w:rPr>
          <w:rFonts w:ascii="Avenir Next" w:hAnsi="Avenir Next"/>
        </w:rPr>
        <w:t>:</w:t>
      </w:r>
      <w:r w:rsidR="0073238A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  <w:u w:val="single"/>
          </w:rPr>
          <w:id w:val="-1597936829"/>
          <w:placeholder>
            <w:docPart w:val="DefaultPlaceholder_-1854013440"/>
          </w:placeholder>
          <w:showingPlcHdr/>
          <w15:color w:val="33CCCC"/>
          <w:text/>
        </w:sdtPr>
        <w:sdtEndPr/>
        <w:sdtContent>
          <w:r w:rsidR="00873F6D" w:rsidRPr="007F131D">
            <w:rPr>
              <w:rStyle w:val="PlaceholderText"/>
            </w:rPr>
            <w:t>Click or tap here to enter text.</w:t>
          </w:r>
        </w:sdtContent>
      </w:sdt>
    </w:p>
    <w:p w14:paraId="231C3E65" w14:textId="3A164F3B" w:rsidR="00D15FD4" w:rsidRPr="002E0F33" w:rsidRDefault="00A669EB" w:rsidP="002E0F33">
      <w:pPr>
        <w:pStyle w:val="ListParagraph"/>
        <w:numPr>
          <w:ilvl w:val="0"/>
          <w:numId w:val="13"/>
        </w:numPr>
        <w:tabs>
          <w:tab w:val="right" w:pos="9360"/>
        </w:tabs>
        <w:spacing w:after="240"/>
        <w:rPr>
          <w:rFonts w:ascii="Avenir Next" w:hAnsi="Avenir Next"/>
          <w:u w:val="single"/>
        </w:rPr>
      </w:pPr>
      <w:r>
        <w:rPr>
          <w:rFonts w:ascii="Avenir Next" w:hAnsi="Avenir Next"/>
        </w:rPr>
        <w:t>Existing receivers on project</w:t>
      </w:r>
      <w:r w:rsidR="003C734A" w:rsidRPr="002E0F33">
        <w:rPr>
          <w:rFonts w:ascii="Avenir Next" w:hAnsi="Avenir Next"/>
        </w:rPr>
        <w:t>:</w:t>
      </w:r>
      <w:r w:rsidR="00B508B8" w:rsidRPr="002E0F33">
        <w:rPr>
          <w:rFonts w:ascii="Avenir Next" w:hAnsi="Avenir Next"/>
        </w:rPr>
        <w:t xml:space="preserve"> </w:t>
      </w:r>
      <w:r w:rsidR="00873F6D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-1105273754"/>
          <w:placeholder>
            <w:docPart w:val="DefaultPlaceholder_-1854013440"/>
          </w:placeholder>
          <w:showingPlcHdr/>
          <w15:color w:val="33CCCC"/>
          <w:text/>
        </w:sdtPr>
        <w:sdtEndPr/>
        <w:sdtContent>
          <w:r w:rsidR="00873F6D" w:rsidRPr="007F131D">
            <w:rPr>
              <w:rStyle w:val="PlaceholderText"/>
            </w:rPr>
            <w:t>Click or tap here to enter text.</w:t>
          </w:r>
        </w:sdtContent>
      </w:sdt>
    </w:p>
    <w:p w14:paraId="373461B9" w14:textId="77777777" w:rsidR="002E0F33" w:rsidRDefault="003C734A" w:rsidP="007E2F0A">
      <w:pPr>
        <w:tabs>
          <w:tab w:val="right" w:pos="9360"/>
        </w:tabs>
        <w:spacing w:after="240" w:line="276" w:lineRule="auto"/>
        <w:rPr>
          <w:rFonts w:ascii="Avenir Next" w:hAnsi="Avenir Next"/>
        </w:rPr>
      </w:pPr>
      <w:r w:rsidRPr="6CDADDEC">
        <w:rPr>
          <w:rFonts w:ascii="Avenir Next" w:hAnsi="Avenir Next"/>
          <w:b/>
          <w:bCs/>
        </w:rPr>
        <w:t>Proposed deployment</w:t>
      </w:r>
      <w:r w:rsidR="0011218C" w:rsidRPr="6CDADDEC">
        <w:rPr>
          <w:rFonts w:ascii="Avenir Next" w:hAnsi="Avenir Next"/>
          <w:b/>
          <w:bCs/>
        </w:rPr>
        <w:t xml:space="preserve"> locations</w:t>
      </w:r>
    </w:p>
    <w:p w14:paraId="2D479629" w14:textId="04EA60FB" w:rsidR="002E0F33" w:rsidRDefault="002E0F33" w:rsidP="007E2F0A">
      <w:pPr>
        <w:pStyle w:val="ListParagraph"/>
        <w:numPr>
          <w:ilvl w:val="0"/>
          <w:numId w:val="14"/>
        </w:numPr>
        <w:tabs>
          <w:tab w:val="right" w:pos="9360"/>
        </w:tabs>
        <w:spacing w:after="240" w:line="276" w:lineRule="auto"/>
        <w:rPr>
          <w:rFonts w:ascii="Avenir Next" w:hAnsi="Avenir Next"/>
        </w:rPr>
      </w:pPr>
      <w:r w:rsidRPr="002E0F33">
        <w:rPr>
          <w:rFonts w:ascii="Avenir Next" w:hAnsi="Avenir Next"/>
        </w:rPr>
        <w:t>C</w:t>
      </w:r>
      <w:r w:rsidR="003C734A" w:rsidRPr="002E0F33">
        <w:rPr>
          <w:rFonts w:ascii="Avenir Next" w:hAnsi="Avenir Next"/>
        </w:rPr>
        <w:t>ountry and region</w:t>
      </w:r>
      <w:r w:rsidR="00873F6D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-1183427633"/>
          <w:placeholder>
            <w:docPart w:val="DefaultPlaceholder_-1854013440"/>
          </w:placeholder>
          <w:showingPlcHdr/>
          <w15:color w:val="33CCCC"/>
          <w:text/>
        </w:sdtPr>
        <w:sdtEndPr/>
        <w:sdtContent>
          <w:r w:rsidR="00873F6D" w:rsidRPr="007F131D">
            <w:rPr>
              <w:rStyle w:val="PlaceholderText"/>
            </w:rPr>
            <w:t>Click or tap here to enter text.</w:t>
          </w:r>
        </w:sdtContent>
      </w:sdt>
    </w:p>
    <w:p w14:paraId="2E9728CB" w14:textId="066B9783" w:rsidR="00A669EB" w:rsidRDefault="00A669EB" w:rsidP="007E2F0A">
      <w:pPr>
        <w:pStyle w:val="ListParagraph"/>
        <w:numPr>
          <w:ilvl w:val="0"/>
          <w:numId w:val="14"/>
        </w:numPr>
        <w:tabs>
          <w:tab w:val="right" w:pos="9360"/>
        </w:tabs>
        <w:spacing w:after="240" w:line="276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Describe the bathymetry of your study area </w:t>
      </w:r>
      <w:sdt>
        <w:sdtPr>
          <w:rPr>
            <w:rFonts w:ascii="Avenir Next" w:hAnsi="Avenir Next"/>
          </w:rPr>
          <w:id w:val="1285534628"/>
          <w:placeholder>
            <w:docPart w:val="5501749E72E64262985AEF64CCE359E8"/>
          </w:placeholder>
          <w:showingPlcHdr/>
          <w15:color w:val="33CCCC"/>
          <w:text/>
        </w:sdtPr>
        <w:sdtContent>
          <w:r w:rsidRPr="007F131D">
            <w:rPr>
              <w:rStyle w:val="PlaceholderText"/>
            </w:rPr>
            <w:t>Click or tap here to enter text.</w:t>
          </w:r>
        </w:sdtContent>
      </w:sdt>
    </w:p>
    <w:p w14:paraId="1A316214" w14:textId="4DF6084D" w:rsidR="00873F6D" w:rsidRDefault="002E0F33" w:rsidP="00873F6D">
      <w:pPr>
        <w:pStyle w:val="ListParagraph"/>
        <w:numPr>
          <w:ilvl w:val="0"/>
          <w:numId w:val="14"/>
        </w:numPr>
        <w:tabs>
          <w:tab w:val="right" w:pos="9360"/>
        </w:tabs>
        <w:spacing w:after="240" w:line="276" w:lineRule="auto"/>
        <w:rPr>
          <w:rFonts w:ascii="Avenir Next" w:hAnsi="Avenir Next"/>
        </w:rPr>
      </w:pPr>
      <w:r w:rsidRPr="002E0F33">
        <w:rPr>
          <w:rFonts w:ascii="Avenir Next" w:hAnsi="Avenir Next"/>
        </w:rPr>
        <w:t xml:space="preserve">Please </w:t>
      </w:r>
      <w:r>
        <w:rPr>
          <w:rFonts w:ascii="Avenir Next" w:hAnsi="Avenir Next"/>
        </w:rPr>
        <w:t xml:space="preserve">include </w:t>
      </w:r>
      <w:r w:rsidR="008C5C36" w:rsidRPr="002E0F33">
        <w:rPr>
          <w:rFonts w:ascii="Avenir Next" w:hAnsi="Avenir Next"/>
        </w:rPr>
        <w:t xml:space="preserve">a </w:t>
      </w:r>
      <w:r w:rsidR="00C72B35" w:rsidRPr="002E0F33">
        <w:rPr>
          <w:rFonts w:ascii="Avenir Next" w:hAnsi="Avenir Next"/>
        </w:rPr>
        <w:t>map with approximate locations</w:t>
      </w:r>
      <w:r w:rsidR="00A669EB">
        <w:rPr>
          <w:rFonts w:ascii="Avenir Next" w:hAnsi="Avenir Next"/>
        </w:rPr>
        <w:t xml:space="preserve"> and any possible bathymetric information.</w:t>
      </w:r>
    </w:p>
    <w:sdt>
      <w:sdtPr>
        <w:rPr>
          <w:rFonts w:ascii="Avenir Next" w:hAnsi="Avenir Next"/>
        </w:rPr>
        <w:id w:val="-77606901"/>
        <w:showingPlcHdr/>
        <w:picture/>
      </w:sdtPr>
      <w:sdtEndPr/>
      <w:sdtContent>
        <w:p w14:paraId="0B60221F" w14:textId="4B76CBCD" w:rsidR="00471103" w:rsidRPr="001F20BD" w:rsidRDefault="009570CA" w:rsidP="00471103">
          <w:pPr>
            <w:pStyle w:val="ListParagraph"/>
            <w:tabs>
              <w:tab w:val="right" w:pos="9360"/>
            </w:tabs>
            <w:spacing w:after="240" w:line="276" w:lineRule="auto"/>
            <w:rPr>
              <w:rFonts w:ascii="Avenir Next" w:hAnsi="Avenir Next"/>
            </w:rPr>
          </w:pPr>
          <w:r>
            <w:rPr>
              <w:rFonts w:ascii="Avenir Next" w:hAnsi="Avenir Next"/>
              <w:noProof/>
            </w:rPr>
            <w:drawing>
              <wp:inline distT="0" distB="0" distL="0" distR="0" wp14:anchorId="5EF3480F" wp14:editId="5B91D1DC">
                <wp:extent cx="3543300" cy="3543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23FB3D" w14:textId="5A618DDB" w:rsidR="001B1B1D" w:rsidRPr="002E0F33" w:rsidRDefault="003C734A" w:rsidP="007E2F0A">
      <w:pPr>
        <w:tabs>
          <w:tab w:val="right" w:pos="9360"/>
        </w:tabs>
        <w:spacing w:after="240" w:line="276" w:lineRule="auto"/>
        <w:rPr>
          <w:rFonts w:ascii="Avenir Next" w:hAnsi="Avenir Next"/>
          <w:b/>
          <w:bCs/>
        </w:rPr>
      </w:pPr>
      <w:r w:rsidRPr="002E0F33">
        <w:rPr>
          <w:rFonts w:ascii="Avenir Next" w:hAnsi="Avenir Next"/>
          <w:b/>
          <w:bCs/>
        </w:rPr>
        <w:t xml:space="preserve">Proposed period of deployment </w:t>
      </w:r>
    </w:p>
    <w:p w14:paraId="61DD7AAE" w14:textId="61707DED" w:rsidR="001B1B1D" w:rsidRPr="001B1B1D" w:rsidRDefault="001B1B1D" w:rsidP="007E2F0A">
      <w:pPr>
        <w:pStyle w:val="ListParagraph"/>
        <w:numPr>
          <w:ilvl w:val="0"/>
          <w:numId w:val="11"/>
        </w:numPr>
        <w:tabs>
          <w:tab w:val="right" w:pos="9360"/>
        </w:tabs>
        <w:spacing w:after="240" w:line="276" w:lineRule="auto"/>
        <w:rPr>
          <w:rFonts w:ascii="Avenir Next" w:hAnsi="Avenir Next"/>
          <w:u w:val="single"/>
        </w:rPr>
      </w:pPr>
      <w:r>
        <w:rPr>
          <w:rFonts w:ascii="Avenir Next" w:hAnsi="Avenir Next"/>
        </w:rPr>
        <w:t xml:space="preserve">Start: </w:t>
      </w:r>
      <w:sdt>
        <w:sdtPr>
          <w:rPr>
            <w:rFonts w:ascii="Avenir Next" w:hAnsi="Avenir Next"/>
          </w:rPr>
          <w:id w:val="1929006403"/>
          <w:placeholder>
            <w:docPart w:val="DefaultPlaceholder_-1854013437"/>
          </w:placeholder>
          <w:showingPlcHdr/>
          <w15:color w:val="33CCCC"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F20BD" w:rsidRPr="007F131D">
            <w:rPr>
              <w:rStyle w:val="PlaceholderText"/>
            </w:rPr>
            <w:t>Click or tap to enter a date.</w:t>
          </w:r>
        </w:sdtContent>
      </w:sdt>
    </w:p>
    <w:p w14:paraId="6B593320" w14:textId="6E6AFC19" w:rsidR="00824CEA" w:rsidRPr="00824CEA" w:rsidRDefault="001B1B1D" w:rsidP="007E2F0A">
      <w:pPr>
        <w:pStyle w:val="ListParagraph"/>
        <w:numPr>
          <w:ilvl w:val="0"/>
          <w:numId w:val="11"/>
        </w:numPr>
        <w:tabs>
          <w:tab w:val="right" w:pos="9360"/>
        </w:tabs>
        <w:spacing w:after="240" w:line="276" w:lineRule="auto"/>
        <w:rPr>
          <w:rFonts w:ascii="Avenir Next" w:hAnsi="Avenir Next"/>
          <w:u w:val="single"/>
        </w:rPr>
      </w:pPr>
      <w:r w:rsidRPr="00824CEA">
        <w:rPr>
          <w:rFonts w:ascii="Avenir Next" w:hAnsi="Avenir Next"/>
        </w:rPr>
        <w:t xml:space="preserve">End: </w:t>
      </w:r>
      <w:sdt>
        <w:sdtPr>
          <w:rPr>
            <w:rFonts w:ascii="Avenir Next" w:hAnsi="Avenir Next"/>
          </w:rPr>
          <w:id w:val="-470514673"/>
          <w:placeholder>
            <w:docPart w:val="DefaultPlaceholder_-1854013437"/>
          </w:placeholder>
          <w:showingPlcHdr/>
          <w15:color w:val="33CCCC"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F20BD" w:rsidRPr="007F131D">
            <w:rPr>
              <w:rStyle w:val="PlaceholderText"/>
            </w:rPr>
            <w:t>Click or tap to enter a date.</w:t>
          </w:r>
        </w:sdtContent>
      </w:sdt>
    </w:p>
    <w:p w14:paraId="6C9142BA" w14:textId="39A6A6EF" w:rsidR="00F26E1D" w:rsidRPr="002E0F33" w:rsidRDefault="00F26E1D" w:rsidP="007E2F0A">
      <w:pPr>
        <w:tabs>
          <w:tab w:val="right" w:pos="9360"/>
        </w:tabs>
        <w:spacing w:after="240" w:line="276" w:lineRule="auto"/>
        <w:rPr>
          <w:rFonts w:ascii="Avenir Next" w:hAnsi="Avenir Next"/>
          <w:b/>
          <w:bCs/>
          <w:u w:val="single"/>
        </w:rPr>
      </w:pPr>
      <w:r w:rsidRPr="002E0F33">
        <w:rPr>
          <w:rFonts w:ascii="Avenir Next" w:hAnsi="Avenir Next"/>
          <w:b/>
          <w:bCs/>
        </w:rPr>
        <w:t>Latest date equipment can be received</w:t>
      </w:r>
      <w:r w:rsidR="48766633" w:rsidRPr="002E0F33">
        <w:rPr>
          <w:rFonts w:ascii="Avenir Next" w:hAnsi="Avenir Next"/>
          <w:b/>
          <w:bCs/>
        </w:rPr>
        <w:t xml:space="preserve"> for project</w:t>
      </w:r>
      <w:r w:rsidR="00DF409A">
        <w:rPr>
          <w:rFonts w:ascii="Avenir Next" w:hAnsi="Avenir Next"/>
          <w:b/>
          <w:bCs/>
        </w:rPr>
        <w:t xml:space="preserve">: </w:t>
      </w:r>
      <w:sdt>
        <w:sdtPr>
          <w:rPr>
            <w:rFonts w:ascii="Avenir Next" w:hAnsi="Avenir Next"/>
            <w:b/>
            <w:bCs/>
          </w:rPr>
          <w:id w:val="32391461"/>
          <w:placeholder>
            <w:docPart w:val="DefaultPlaceholder_-1854013437"/>
          </w:placeholder>
          <w:showingPlcHdr/>
          <w15:color w:val="33CCCC"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F20BD" w:rsidRPr="007F131D">
            <w:rPr>
              <w:rStyle w:val="PlaceholderText"/>
            </w:rPr>
            <w:t>Click or tap to enter a date.</w:t>
          </w:r>
        </w:sdtContent>
      </w:sdt>
    </w:p>
    <w:p w14:paraId="2591A74B" w14:textId="572B89A4" w:rsidR="003C734A" w:rsidRPr="002E0F33" w:rsidRDefault="76BA57AB" w:rsidP="007E2F0A">
      <w:pPr>
        <w:spacing w:after="240" w:line="276" w:lineRule="auto"/>
        <w:rPr>
          <w:rFonts w:ascii="Avenir Next" w:hAnsi="Avenir Next"/>
          <w:b/>
          <w:bCs/>
        </w:rPr>
      </w:pPr>
      <w:r w:rsidRPr="002E0F33">
        <w:rPr>
          <w:rFonts w:ascii="Avenir Next" w:hAnsi="Avenir Next"/>
          <w:b/>
          <w:bCs/>
        </w:rPr>
        <w:t>How will a receiver loan benefit your project?</w:t>
      </w:r>
      <w:r w:rsidR="005D60B2">
        <w:rPr>
          <w:rFonts w:ascii="Avenir Next" w:hAnsi="Avenir Next"/>
          <w:b/>
          <w:bCs/>
        </w:rPr>
        <w:t xml:space="preserve"> </w:t>
      </w:r>
      <w:sdt>
        <w:sdtPr>
          <w:rPr>
            <w:rFonts w:ascii="Avenir Next" w:hAnsi="Avenir Next"/>
            <w:u w:val="single"/>
          </w:rPr>
          <w:id w:val="-915476070"/>
          <w:placeholder>
            <w:docPart w:val="DefaultPlaceholder_-1854013440"/>
          </w:placeholder>
          <w:showingPlcHdr/>
          <w15:color w:val="33CCCC"/>
          <w:text w:multiLine="1"/>
        </w:sdtPr>
        <w:sdtEndPr/>
        <w:sdtContent>
          <w:r w:rsidR="0048144C" w:rsidRPr="007F131D">
            <w:rPr>
              <w:rStyle w:val="PlaceholderText"/>
            </w:rPr>
            <w:t>Click or tap here to enter text.</w:t>
          </w:r>
        </w:sdtContent>
      </w:sdt>
    </w:p>
    <w:p w14:paraId="360C68C2" w14:textId="7B5BC749" w:rsidR="00111214" w:rsidRPr="002E0F33" w:rsidRDefault="76BA57AB" w:rsidP="007E2F0A">
      <w:pPr>
        <w:spacing w:after="240" w:line="276" w:lineRule="auto"/>
        <w:rPr>
          <w:b/>
          <w:bCs/>
        </w:rPr>
      </w:pPr>
      <w:r w:rsidRPr="002E0F33">
        <w:rPr>
          <w:rFonts w:ascii="Avenir Next" w:hAnsi="Avenir Next"/>
          <w:b/>
          <w:bCs/>
        </w:rPr>
        <w:t>How will your project benefit the FACT Network</w:t>
      </w:r>
      <w:r w:rsidR="0011218C" w:rsidRPr="002E0F33">
        <w:rPr>
          <w:rFonts w:ascii="Avenir Next" w:hAnsi="Avenir Next"/>
          <w:b/>
          <w:bCs/>
        </w:rPr>
        <w:t>?</w:t>
      </w:r>
      <w:r w:rsidR="005D60B2">
        <w:rPr>
          <w:rFonts w:ascii="Avenir Next" w:hAnsi="Avenir Next"/>
          <w:b/>
          <w:bCs/>
        </w:rPr>
        <w:t xml:space="preserve"> </w:t>
      </w:r>
      <w:sdt>
        <w:sdtPr>
          <w:rPr>
            <w:rFonts w:ascii="Avenir Next" w:hAnsi="Avenir Next"/>
            <w:u w:val="single"/>
          </w:rPr>
          <w:id w:val="-2140486580"/>
          <w:placeholder>
            <w:docPart w:val="DefaultPlaceholder_-1854013440"/>
          </w:placeholder>
          <w:showingPlcHdr/>
          <w15:color w:val="33CCCC"/>
          <w:text w:multiLine="1"/>
        </w:sdtPr>
        <w:sdtEndPr/>
        <w:sdtContent>
          <w:r w:rsidR="0048144C" w:rsidRPr="007F131D">
            <w:rPr>
              <w:rStyle w:val="PlaceholderText"/>
            </w:rPr>
            <w:t>Click or tap here to enter text.</w:t>
          </w:r>
        </w:sdtContent>
      </w:sdt>
    </w:p>
    <w:p w14:paraId="69E8F450" w14:textId="52F753F9" w:rsidR="005370F4" w:rsidRDefault="00111214" w:rsidP="007E2F0A">
      <w:pPr>
        <w:spacing w:after="240" w:line="276" w:lineRule="auto"/>
        <w:rPr>
          <w:rFonts w:ascii="Avenir Next" w:hAnsi="Avenir Next"/>
          <w:u w:val="single"/>
        </w:rPr>
      </w:pPr>
      <w:r w:rsidRPr="002E0F33">
        <w:rPr>
          <w:rFonts w:ascii="Avenir Next" w:hAnsi="Avenir Next"/>
          <w:b/>
          <w:bCs/>
        </w:rPr>
        <w:t>Have you or any members of you team had previous experience with acoustic telemetry? Please describe this briefly</w:t>
      </w:r>
      <w:r w:rsidR="0048144C">
        <w:rPr>
          <w:rFonts w:ascii="Avenir Next" w:hAnsi="Avenir Next"/>
          <w:b/>
          <w:bCs/>
        </w:rPr>
        <w:t xml:space="preserve">. </w:t>
      </w:r>
      <w:sdt>
        <w:sdtPr>
          <w:rPr>
            <w:rFonts w:ascii="Avenir Next" w:hAnsi="Avenir Next"/>
            <w:b/>
            <w:bCs/>
          </w:rPr>
          <w:id w:val="1089208676"/>
          <w:placeholder>
            <w:docPart w:val="DefaultPlaceholder_-1854013440"/>
          </w:placeholder>
          <w:showingPlcHdr/>
          <w15:color w:val="33CCCC"/>
          <w:text w:multiLine="1"/>
        </w:sdtPr>
        <w:sdtEndPr/>
        <w:sdtContent>
          <w:r w:rsidR="0048144C" w:rsidRPr="007F131D">
            <w:rPr>
              <w:rStyle w:val="PlaceholderText"/>
            </w:rPr>
            <w:t>Click or tap here to enter text.</w:t>
          </w:r>
        </w:sdtContent>
      </w:sdt>
    </w:p>
    <w:p w14:paraId="114A75E9" w14:textId="113160E8" w:rsidR="002E0F33" w:rsidRPr="002E0F33" w:rsidRDefault="002E0F33" w:rsidP="007E2F0A">
      <w:pPr>
        <w:spacing w:after="240" w:line="276" w:lineRule="auto"/>
        <w:rPr>
          <w:rFonts w:ascii="Avenir Next" w:hAnsi="Avenir Next"/>
          <w:b/>
          <w:bCs/>
        </w:rPr>
      </w:pPr>
      <w:r w:rsidRPr="002E0F33">
        <w:rPr>
          <w:rFonts w:ascii="Avenir Next" w:hAnsi="Avenir Next"/>
          <w:b/>
          <w:bCs/>
        </w:rPr>
        <w:t xml:space="preserve">Mooring </w:t>
      </w:r>
      <w:r w:rsidR="00DF409A">
        <w:rPr>
          <w:rFonts w:ascii="Avenir Next" w:hAnsi="Avenir Next"/>
          <w:b/>
          <w:bCs/>
        </w:rPr>
        <w:t>d</w:t>
      </w:r>
      <w:r w:rsidRPr="002E0F33">
        <w:rPr>
          <w:rFonts w:ascii="Avenir Next" w:hAnsi="Avenir Next"/>
          <w:b/>
          <w:bCs/>
        </w:rPr>
        <w:t>esign</w:t>
      </w:r>
    </w:p>
    <w:p w14:paraId="3201E002" w14:textId="77777777" w:rsidR="002E0F33" w:rsidRDefault="002E0F33" w:rsidP="007E2F0A">
      <w:pPr>
        <w:spacing w:after="240" w:line="276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This section should provide details of mooring design. Please include the following: </w:t>
      </w:r>
    </w:p>
    <w:p w14:paraId="0C12F899" w14:textId="77777777" w:rsidR="002E0F33" w:rsidRPr="002E0F33" w:rsidRDefault="002E0F33" w:rsidP="002E0F33">
      <w:pPr>
        <w:pStyle w:val="ListParagraph"/>
        <w:numPr>
          <w:ilvl w:val="0"/>
          <w:numId w:val="15"/>
        </w:numPr>
        <w:spacing w:after="240" w:line="276" w:lineRule="auto"/>
      </w:pPr>
      <w:r>
        <w:rPr>
          <w:rFonts w:ascii="Avenir Next" w:eastAsia="Avenir Next" w:hAnsi="Avenir Next" w:cs="Avenir Next"/>
        </w:rPr>
        <w:t>D</w:t>
      </w:r>
      <w:r w:rsidR="009274DA" w:rsidRPr="002E0F33">
        <w:rPr>
          <w:rFonts w:ascii="Avenir Next" w:eastAsia="Avenir Next" w:hAnsi="Avenir Next" w:cs="Avenir Next"/>
        </w:rPr>
        <w:t>e</w:t>
      </w:r>
      <w:r w:rsidR="00CC34B2" w:rsidRPr="002E0F33">
        <w:rPr>
          <w:rFonts w:ascii="Avenir Next" w:eastAsia="Avenir Next" w:hAnsi="Avenir Next" w:cs="Avenir Next"/>
        </w:rPr>
        <w:t>scription of substrate</w:t>
      </w:r>
    </w:p>
    <w:p w14:paraId="2C4CA40F" w14:textId="77777777" w:rsidR="002E0F33" w:rsidRPr="002E0F33" w:rsidRDefault="002E0F33" w:rsidP="002E0F33">
      <w:pPr>
        <w:pStyle w:val="ListParagraph"/>
        <w:numPr>
          <w:ilvl w:val="0"/>
          <w:numId w:val="15"/>
        </w:numPr>
        <w:spacing w:after="240" w:line="276" w:lineRule="auto"/>
      </w:pPr>
      <w:r>
        <w:rPr>
          <w:rFonts w:ascii="Avenir Next" w:eastAsia="Avenir Next" w:hAnsi="Avenir Next" w:cs="Avenir Next"/>
        </w:rPr>
        <w:t>T</w:t>
      </w:r>
      <w:r w:rsidR="00CC34B2" w:rsidRPr="002E0F33">
        <w:rPr>
          <w:rFonts w:ascii="Avenir Next" w:eastAsia="Avenir Next" w:hAnsi="Avenir Next" w:cs="Avenir Next"/>
        </w:rPr>
        <w:t>ypes and quantities of materials used (rope, chain, shackles, etc.</w:t>
      </w:r>
      <w:r>
        <w:rPr>
          <w:rFonts w:ascii="Avenir Next" w:eastAsia="Avenir Next" w:hAnsi="Avenir Next" w:cs="Avenir Next"/>
        </w:rPr>
        <w:t>)</w:t>
      </w:r>
    </w:p>
    <w:p w14:paraId="7D7BFBF6" w14:textId="77777777" w:rsidR="002E0F33" w:rsidRPr="002E0F33" w:rsidRDefault="002E0F33" w:rsidP="002E0F33">
      <w:pPr>
        <w:pStyle w:val="ListParagraph"/>
        <w:numPr>
          <w:ilvl w:val="0"/>
          <w:numId w:val="15"/>
        </w:numPr>
        <w:spacing w:after="240" w:line="276" w:lineRule="auto"/>
      </w:pPr>
      <w:r>
        <w:rPr>
          <w:rFonts w:ascii="Avenir Next" w:eastAsia="Avenir Next" w:hAnsi="Avenir Next" w:cs="Avenir Next"/>
        </w:rPr>
        <w:t>A</w:t>
      </w:r>
      <w:r w:rsidR="00CC34B2" w:rsidRPr="002E0F33">
        <w:rPr>
          <w:rFonts w:ascii="Avenir Next" w:eastAsia="Avenir Next" w:hAnsi="Avenir Next" w:cs="Avenir Next"/>
        </w:rPr>
        <w:t>nchor material (concrete or metal) and weight (if applicable)</w:t>
      </w:r>
    </w:p>
    <w:p w14:paraId="533A73B8" w14:textId="77777777" w:rsidR="002E0F33" w:rsidRPr="002E0F33" w:rsidRDefault="002E0F33" w:rsidP="002E0F33">
      <w:pPr>
        <w:pStyle w:val="ListParagraph"/>
        <w:numPr>
          <w:ilvl w:val="0"/>
          <w:numId w:val="15"/>
        </w:numPr>
        <w:spacing w:after="240" w:line="276" w:lineRule="auto"/>
      </w:pPr>
      <w:r>
        <w:rPr>
          <w:rFonts w:ascii="Avenir Next" w:eastAsia="Avenir Next" w:hAnsi="Avenir Next" w:cs="Avenir Next"/>
        </w:rPr>
        <w:t>F</w:t>
      </w:r>
      <w:r w:rsidR="00CC34B2" w:rsidRPr="002E0F33">
        <w:rPr>
          <w:rFonts w:ascii="Avenir Next" w:eastAsia="Avenir Next" w:hAnsi="Avenir Next" w:cs="Avenir Next"/>
        </w:rPr>
        <w:t>loatation material (plastic, foam, synthetic foam, etc.)</w:t>
      </w:r>
    </w:p>
    <w:p w14:paraId="0BFF5FEB" w14:textId="77777777" w:rsidR="002E0F33" w:rsidRPr="002E0F33" w:rsidRDefault="002E0F33" w:rsidP="002E0F33">
      <w:pPr>
        <w:pStyle w:val="ListParagraph"/>
        <w:numPr>
          <w:ilvl w:val="0"/>
          <w:numId w:val="15"/>
        </w:numPr>
        <w:spacing w:after="240" w:line="276" w:lineRule="auto"/>
      </w:pPr>
      <w:r>
        <w:rPr>
          <w:rFonts w:ascii="Avenir Next" w:eastAsia="Avenir Next" w:hAnsi="Avenir Next" w:cs="Avenir Next"/>
        </w:rPr>
        <w:t>R</w:t>
      </w:r>
      <w:r w:rsidR="00CC34B2" w:rsidRPr="002E0F33">
        <w:rPr>
          <w:rFonts w:ascii="Avenir Next" w:eastAsia="Avenir Next" w:hAnsi="Avenir Next" w:cs="Avenir Next"/>
        </w:rPr>
        <w:t>ecovery plan (acoustic release vs. diving. vs. grappling, etc.)</w:t>
      </w:r>
    </w:p>
    <w:p w14:paraId="06892663" w14:textId="5E10499C" w:rsidR="002E0F33" w:rsidRPr="002E0F33" w:rsidRDefault="002E0F33" w:rsidP="002E0F33">
      <w:pPr>
        <w:pStyle w:val="ListParagraph"/>
        <w:numPr>
          <w:ilvl w:val="0"/>
          <w:numId w:val="15"/>
        </w:numPr>
        <w:spacing w:after="240" w:line="276" w:lineRule="auto"/>
      </w:pPr>
      <w:r w:rsidRPr="6CDADDEC">
        <w:rPr>
          <w:rFonts w:ascii="Avenir Next" w:eastAsia="Avenir Next" w:hAnsi="Avenir Next" w:cs="Avenir Next"/>
        </w:rPr>
        <w:t xml:space="preserve">A </w:t>
      </w:r>
      <w:r w:rsidR="00CC34B2" w:rsidRPr="6CDADDEC">
        <w:rPr>
          <w:rFonts w:ascii="Avenir Next" w:eastAsia="Avenir Next" w:hAnsi="Avenir Next" w:cs="Avenir Next"/>
        </w:rPr>
        <w:t>sketch or image of the mooring</w:t>
      </w:r>
      <w:r w:rsidR="00471103">
        <w:rPr>
          <w:rFonts w:ascii="Avenir Next" w:eastAsia="Avenir Next" w:hAnsi="Avenir Next" w:cs="Avenir Next"/>
        </w:rPr>
        <w:t xml:space="preserve"> </w:t>
      </w:r>
    </w:p>
    <w:p w14:paraId="554265F3" w14:textId="77777777" w:rsidR="002E0F33" w:rsidRPr="002E0F33" w:rsidRDefault="002E0F33" w:rsidP="002E0F33">
      <w:pPr>
        <w:pStyle w:val="ListParagraph"/>
        <w:numPr>
          <w:ilvl w:val="0"/>
          <w:numId w:val="15"/>
        </w:numPr>
        <w:spacing w:after="240" w:line="276" w:lineRule="auto"/>
      </w:pPr>
      <w:r>
        <w:rPr>
          <w:rFonts w:ascii="Avenir Next" w:eastAsia="Avenir Next" w:hAnsi="Avenir Next" w:cs="Avenir Next"/>
        </w:rPr>
        <w:t>P</w:t>
      </w:r>
      <w:r w:rsidR="45D39794" w:rsidRPr="002E0F33">
        <w:rPr>
          <w:rFonts w:ascii="Avenir Next" w:hAnsi="Avenir Next"/>
        </w:rPr>
        <w:t>ossible vessel traffic</w:t>
      </w:r>
    </w:p>
    <w:p w14:paraId="45D30F67" w14:textId="5AAEC5DB" w:rsidR="005C4966" w:rsidRPr="0048144C" w:rsidRDefault="002E0F33" w:rsidP="002E0F33">
      <w:pPr>
        <w:pStyle w:val="ListParagraph"/>
        <w:numPr>
          <w:ilvl w:val="0"/>
          <w:numId w:val="15"/>
        </w:numPr>
        <w:spacing w:after="240" w:line="276" w:lineRule="auto"/>
      </w:pPr>
      <w:r>
        <w:rPr>
          <w:rFonts w:ascii="Avenir Next" w:hAnsi="Avenir Next"/>
        </w:rPr>
        <w:lastRenderedPageBreak/>
        <w:t>Any e</w:t>
      </w:r>
      <w:r w:rsidR="009826FD" w:rsidRPr="002E0F33">
        <w:rPr>
          <w:rFonts w:ascii="Avenir Next" w:hAnsi="Avenir Next"/>
        </w:rPr>
        <w:t>xperience using this type of mooring successfully</w:t>
      </w:r>
    </w:p>
    <w:sdt>
      <w:sdtPr>
        <w:rPr>
          <w:b/>
          <w:bCs/>
          <w:highlight w:val="yellow"/>
        </w:rPr>
        <w:id w:val="-517466999"/>
        <w:placeholder>
          <w:docPart w:val="DefaultPlaceholder_-1854013440"/>
        </w:placeholder>
        <w:showingPlcHdr/>
        <w15:color w:val="33CCCC"/>
        <w:text w:multiLine="1"/>
      </w:sdtPr>
      <w:sdtEndPr/>
      <w:sdtContent>
        <w:p w14:paraId="4D40BB4E" w14:textId="151052D4" w:rsidR="0048144C" w:rsidRDefault="0048144C" w:rsidP="0048144C">
          <w:pPr>
            <w:spacing w:after="240" w:line="276" w:lineRule="auto"/>
            <w:rPr>
              <w:b/>
              <w:bCs/>
            </w:rPr>
          </w:pPr>
          <w:r w:rsidRPr="00251F5C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bCs/>
        </w:rPr>
        <w:id w:val="173620911"/>
        <w:showingPlcHdr/>
        <w15:color w:val="33CCCC"/>
        <w:picture/>
      </w:sdtPr>
      <w:sdtEndPr/>
      <w:sdtContent>
        <w:p w14:paraId="30518DBA" w14:textId="0D792C8E" w:rsidR="00471103" w:rsidRPr="00251F5C" w:rsidRDefault="00471103" w:rsidP="0048144C">
          <w:pPr>
            <w:spacing w:after="240" w:line="276" w:lineRule="auto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23115705" wp14:editId="3E9EDD22">
                <wp:extent cx="3149600" cy="3149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F25BAB" w14:textId="0A0AB297" w:rsidR="002E0F33" w:rsidRDefault="00DF409A" w:rsidP="007E2F0A">
      <w:pPr>
        <w:spacing w:after="240" w:line="276" w:lineRule="auto"/>
        <w:rPr>
          <w:rFonts w:ascii="Avenir Next" w:hAnsi="Avenir Next"/>
          <w:b/>
          <w:bCs/>
        </w:rPr>
      </w:pPr>
      <w:r>
        <w:rPr>
          <w:rFonts w:ascii="Avenir Next" w:hAnsi="Avenir Next"/>
          <w:b/>
          <w:bCs/>
        </w:rPr>
        <w:t>Deployment</w:t>
      </w:r>
      <w:r w:rsidR="005C4966" w:rsidRPr="002E0F33">
        <w:rPr>
          <w:rFonts w:ascii="Avenir Next" w:hAnsi="Avenir Next"/>
          <w:b/>
          <w:bCs/>
        </w:rPr>
        <w:t xml:space="preserve"> </w:t>
      </w:r>
      <w:r w:rsidR="00814D87" w:rsidRPr="002E0F33">
        <w:rPr>
          <w:rFonts w:ascii="Avenir Next" w:hAnsi="Avenir Next"/>
          <w:b/>
          <w:bCs/>
        </w:rPr>
        <w:t>and recovery schedule</w:t>
      </w:r>
    </w:p>
    <w:p w14:paraId="5DCFD142" w14:textId="10FA3594" w:rsidR="002E0F33" w:rsidRPr="002E0F33" w:rsidRDefault="002E0F33" w:rsidP="007E2F0A">
      <w:pPr>
        <w:spacing w:after="240" w:line="276" w:lineRule="auto"/>
        <w:rPr>
          <w:rFonts w:ascii="Avenir Next" w:hAnsi="Avenir Next"/>
        </w:rPr>
      </w:pPr>
      <w:r w:rsidRPr="002E0F33">
        <w:rPr>
          <w:rFonts w:ascii="Avenir Next" w:hAnsi="Avenir Next"/>
        </w:rPr>
        <w:t xml:space="preserve">This section should </w:t>
      </w:r>
      <w:r w:rsidR="00DF409A">
        <w:rPr>
          <w:rFonts w:ascii="Avenir Next" w:hAnsi="Avenir Next"/>
        </w:rPr>
        <w:t xml:space="preserve">describe your deployment and recovery schedule and </w:t>
      </w:r>
      <w:r w:rsidRPr="002E0F33">
        <w:rPr>
          <w:rFonts w:ascii="Avenir Next" w:hAnsi="Avenir Next"/>
        </w:rPr>
        <w:t>include:</w:t>
      </w:r>
    </w:p>
    <w:p w14:paraId="2924709D" w14:textId="1CC4B49E" w:rsidR="002E0F33" w:rsidRPr="002E0F33" w:rsidRDefault="00A669EB" w:rsidP="007E2F0A">
      <w:pPr>
        <w:pStyle w:val="ListParagraph"/>
        <w:numPr>
          <w:ilvl w:val="0"/>
          <w:numId w:val="16"/>
        </w:numPr>
        <w:spacing w:after="240" w:line="276" w:lineRule="auto"/>
        <w:rPr>
          <w:rFonts w:ascii="Avenir Next" w:hAnsi="Avenir Next"/>
          <w:b/>
          <w:bCs/>
        </w:rPr>
      </w:pPr>
      <w:r>
        <w:rPr>
          <w:rFonts w:ascii="Avenir Next" w:hAnsi="Avenir Next"/>
        </w:rPr>
        <w:t>Duration of time between deployment and recovery</w:t>
      </w:r>
    </w:p>
    <w:p w14:paraId="077B9AAA" w14:textId="77777777" w:rsidR="002E0F33" w:rsidRPr="002E0F33" w:rsidRDefault="002E0F33" w:rsidP="007E2F0A">
      <w:pPr>
        <w:pStyle w:val="ListParagraph"/>
        <w:numPr>
          <w:ilvl w:val="0"/>
          <w:numId w:val="16"/>
        </w:numPr>
        <w:spacing w:after="240" w:line="276" w:lineRule="auto"/>
        <w:rPr>
          <w:rFonts w:ascii="Avenir Next" w:hAnsi="Avenir Next"/>
          <w:b/>
          <w:bCs/>
        </w:rPr>
      </w:pPr>
      <w:r>
        <w:rPr>
          <w:rFonts w:ascii="Avenir Next" w:hAnsi="Avenir Next"/>
        </w:rPr>
        <w:t>F</w:t>
      </w:r>
      <w:r w:rsidR="00D57BBD" w:rsidRPr="002E0F33">
        <w:rPr>
          <w:rFonts w:ascii="Avenir Next" w:hAnsi="Avenir Next"/>
        </w:rPr>
        <w:t>requency of downloads</w:t>
      </w:r>
    </w:p>
    <w:p w14:paraId="7F6B526D" w14:textId="463157A5" w:rsidR="00111214" w:rsidRPr="00FF51C6" w:rsidRDefault="002E0F33" w:rsidP="007E2F0A">
      <w:pPr>
        <w:pStyle w:val="ListParagraph"/>
        <w:numPr>
          <w:ilvl w:val="0"/>
          <w:numId w:val="16"/>
        </w:numPr>
        <w:spacing w:after="240" w:line="276" w:lineRule="auto"/>
        <w:rPr>
          <w:rFonts w:ascii="Avenir Next" w:hAnsi="Avenir Next"/>
          <w:b/>
          <w:bCs/>
        </w:rPr>
      </w:pPr>
      <w:r>
        <w:rPr>
          <w:rFonts w:ascii="Avenir Next" w:hAnsi="Avenir Next"/>
        </w:rPr>
        <w:t>M</w:t>
      </w:r>
      <w:r w:rsidR="00D671EF" w:rsidRPr="002E0F33">
        <w:rPr>
          <w:rFonts w:ascii="Avenir Next" w:hAnsi="Avenir Next"/>
        </w:rPr>
        <w:t xml:space="preserve">aintenance </w:t>
      </w:r>
      <w:r w:rsidR="006156B1" w:rsidRPr="002E0F33">
        <w:rPr>
          <w:rFonts w:ascii="Avenir Next" w:hAnsi="Avenir Next"/>
        </w:rPr>
        <w:t xml:space="preserve">that will occur </w:t>
      </w:r>
      <w:r w:rsidR="00D671EF" w:rsidRPr="002E0F33">
        <w:rPr>
          <w:rFonts w:ascii="Avenir Next" w:hAnsi="Avenir Next"/>
        </w:rPr>
        <w:t xml:space="preserve">during </w:t>
      </w:r>
      <w:r w:rsidR="006156B1" w:rsidRPr="002E0F33">
        <w:rPr>
          <w:rFonts w:ascii="Avenir Next" w:hAnsi="Avenir Next"/>
        </w:rPr>
        <w:t>downloads</w:t>
      </w:r>
    </w:p>
    <w:sdt>
      <w:sdtPr>
        <w:rPr>
          <w:rFonts w:ascii="Avenir Next" w:hAnsi="Avenir Next"/>
          <w:u w:val="single"/>
        </w:rPr>
        <w:id w:val="1467705425"/>
        <w:placeholder>
          <w:docPart w:val="DefaultPlaceholder_-1854013440"/>
        </w:placeholder>
        <w:showingPlcHdr/>
        <w15:color w:val="33CCCC"/>
        <w:text w:multiLine="1"/>
      </w:sdtPr>
      <w:sdtEndPr/>
      <w:sdtContent>
        <w:p w14:paraId="5D97980A" w14:textId="28B6F257" w:rsidR="00251F5C" w:rsidRDefault="00251F5C" w:rsidP="007E2F0A">
          <w:pPr>
            <w:spacing w:after="240" w:line="276" w:lineRule="auto"/>
            <w:rPr>
              <w:rFonts w:ascii="Avenir Next" w:hAnsi="Avenir Next"/>
              <w:u w:val="single"/>
            </w:rPr>
          </w:pPr>
          <w:r w:rsidRPr="007F131D">
            <w:rPr>
              <w:rStyle w:val="PlaceholderText"/>
            </w:rPr>
            <w:t>Click or tap here to enter text.</w:t>
          </w:r>
        </w:p>
      </w:sdtContent>
    </w:sdt>
    <w:p w14:paraId="0D8DA786" w14:textId="6D9739F7" w:rsidR="00DF409A" w:rsidRPr="00DF409A" w:rsidRDefault="00DF409A" w:rsidP="007E2F0A">
      <w:pPr>
        <w:spacing w:after="240" w:line="276" w:lineRule="auto"/>
        <w:rPr>
          <w:rFonts w:ascii="Avenir Next" w:hAnsi="Avenir Next"/>
          <w:b/>
          <w:bCs/>
        </w:rPr>
      </w:pPr>
      <w:r w:rsidRPr="00DF409A">
        <w:rPr>
          <w:rFonts w:ascii="Avenir Next" w:hAnsi="Avenir Next"/>
          <w:b/>
          <w:bCs/>
        </w:rPr>
        <w:t>Retrieval plan</w:t>
      </w:r>
    </w:p>
    <w:p w14:paraId="56C57A6E" w14:textId="23CA89DE" w:rsidR="00111214" w:rsidRDefault="00DF409A" w:rsidP="007E2F0A">
      <w:pPr>
        <w:spacing w:after="240" w:line="276" w:lineRule="auto"/>
        <w:rPr>
          <w:rFonts w:ascii="Avenir Next" w:hAnsi="Avenir Next"/>
        </w:rPr>
      </w:pPr>
      <w:r>
        <w:rPr>
          <w:rFonts w:ascii="Avenir Next" w:hAnsi="Avenir Next"/>
        </w:rPr>
        <w:t>This section should describe the retrieval</w:t>
      </w:r>
      <w:r w:rsidR="00111214" w:rsidRPr="007D709B">
        <w:rPr>
          <w:rFonts w:ascii="Avenir Next" w:eastAsia="Avenir Next" w:hAnsi="Avenir Next" w:cs="Avenir Next"/>
        </w:rPr>
        <w:t xml:space="preserve"> plan you have in place for extreme weather events</w:t>
      </w:r>
      <w:r>
        <w:rPr>
          <w:rFonts w:ascii="Avenir Next" w:hAnsi="Avenir Next"/>
        </w:rPr>
        <w:t>.</w:t>
      </w:r>
    </w:p>
    <w:sdt>
      <w:sdtPr>
        <w:rPr>
          <w:rFonts w:ascii="Avenir Next" w:hAnsi="Avenir Next"/>
          <w:u w:val="single"/>
        </w:rPr>
        <w:id w:val="-524323237"/>
        <w:placeholder>
          <w:docPart w:val="DefaultPlaceholder_-1854013440"/>
        </w:placeholder>
        <w:showingPlcHdr/>
        <w15:color w:val="33CCCC"/>
        <w:text w:multiLine="1"/>
      </w:sdtPr>
      <w:sdtEndPr/>
      <w:sdtContent>
        <w:p w14:paraId="6F89276B" w14:textId="751A26AF" w:rsidR="00251F5C" w:rsidRDefault="00251F5C" w:rsidP="007E2F0A">
          <w:pPr>
            <w:spacing w:after="240" w:line="276" w:lineRule="auto"/>
            <w:rPr>
              <w:rFonts w:ascii="Avenir Next" w:hAnsi="Avenir Next"/>
              <w:u w:val="single"/>
            </w:rPr>
          </w:pPr>
          <w:r w:rsidRPr="007F131D">
            <w:rPr>
              <w:rStyle w:val="PlaceholderText"/>
            </w:rPr>
            <w:t>Click or tap here to enter text.</w:t>
          </w:r>
        </w:p>
      </w:sdtContent>
    </w:sdt>
    <w:p w14:paraId="154C0C6C" w14:textId="2ECA9EE5" w:rsidR="00A669EB" w:rsidRDefault="00A669EB" w:rsidP="007E2F0A">
      <w:pPr>
        <w:spacing w:after="240" w:line="276" w:lineRule="auto"/>
        <w:rPr>
          <w:rFonts w:ascii="Avenir Next" w:hAnsi="Avenir Next"/>
          <w:b/>
          <w:bCs/>
        </w:rPr>
      </w:pPr>
      <w:r>
        <w:rPr>
          <w:rFonts w:ascii="Avenir Next" w:hAnsi="Avenir Next"/>
          <w:b/>
          <w:bCs/>
        </w:rPr>
        <w:t xml:space="preserve">Are permits required for deployment of equipment? (yes/no) </w:t>
      </w:r>
      <w:sdt>
        <w:sdtPr>
          <w:rPr>
            <w:rFonts w:ascii="Avenir Next" w:eastAsia="Avenir Next" w:hAnsi="Avenir Next" w:cs="Avenir Next"/>
            <w:b/>
            <w:bCs/>
          </w:rPr>
          <w:id w:val="1501998691"/>
          <w:placeholder>
            <w:docPart w:val="E23D5BA8CDD74C3BAA67FDA2DC86B0FA"/>
          </w:placeholder>
          <w:showingPlcHdr/>
          <w15:color w:val="33CCCC"/>
          <w:text w:multiLine="1"/>
        </w:sdtPr>
        <w:sdtContent>
          <w:r w:rsidRPr="007F131D">
            <w:rPr>
              <w:rStyle w:val="PlaceholderText"/>
            </w:rPr>
            <w:t>Click or tap here to enter text.</w:t>
          </w:r>
        </w:sdtContent>
      </w:sdt>
    </w:p>
    <w:p w14:paraId="05D7EEB7" w14:textId="3FE2DEA8" w:rsidR="00A83EC8" w:rsidRDefault="00A669EB" w:rsidP="007E2F0A">
      <w:pPr>
        <w:spacing w:after="240" w:line="276" w:lineRule="auto"/>
        <w:rPr>
          <w:rFonts w:ascii="Avenir Next" w:eastAsia="Avenir Next" w:hAnsi="Avenir Next" w:cs="Avenir Next"/>
          <w:b/>
          <w:bCs/>
        </w:rPr>
      </w:pPr>
      <w:r>
        <w:rPr>
          <w:rFonts w:ascii="Avenir Next" w:hAnsi="Avenir Next"/>
          <w:b/>
          <w:bCs/>
        </w:rPr>
        <w:t xml:space="preserve">Please include permit status information. (acquired, in progress, </w:t>
      </w:r>
      <w:proofErr w:type="spellStart"/>
      <w:r>
        <w:rPr>
          <w:rFonts w:ascii="Avenir Next" w:hAnsi="Avenir Next"/>
          <w:b/>
          <w:bCs/>
        </w:rPr>
        <w:t>etc</w:t>
      </w:r>
      <w:proofErr w:type="spellEnd"/>
      <w:r>
        <w:rPr>
          <w:rFonts w:ascii="Avenir Next" w:hAnsi="Avenir Next"/>
          <w:b/>
          <w:bCs/>
        </w:rPr>
        <w:t>)</w:t>
      </w:r>
    </w:p>
    <w:p w14:paraId="186D9E29" w14:textId="77777777" w:rsidR="00251F5C" w:rsidRDefault="00C72209" w:rsidP="007E2F0A">
      <w:pPr>
        <w:spacing w:after="240" w:line="276" w:lineRule="auto"/>
        <w:rPr>
          <w:rFonts w:ascii="Avenir Next" w:eastAsia="Avenir Next" w:hAnsi="Avenir Next" w:cs="Avenir Next"/>
          <w:b/>
          <w:bCs/>
        </w:rPr>
      </w:pPr>
      <w:sdt>
        <w:sdtPr>
          <w:rPr>
            <w:rFonts w:ascii="Avenir Next" w:eastAsia="Avenir Next" w:hAnsi="Avenir Next" w:cs="Avenir Next"/>
            <w:b/>
            <w:bCs/>
          </w:rPr>
          <w:id w:val="-1577816552"/>
          <w:placeholder>
            <w:docPart w:val="DefaultPlaceholder_-1854013440"/>
          </w:placeholder>
          <w:showingPlcHdr/>
          <w15:color w:val="33CCCC"/>
          <w:text w:multiLine="1"/>
        </w:sdtPr>
        <w:sdtEndPr/>
        <w:sdtContent>
          <w:r w:rsidR="00251F5C" w:rsidRPr="007F131D">
            <w:rPr>
              <w:rStyle w:val="PlaceholderText"/>
            </w:rPr>
            <w:t>Click or tap here to enter text.</w:t>
          </w:r>
        </w:sdtContent>
      </w:sdt>
    </w:p>
    <w:p w14:paraId="63FAFC27" w14:textId="68CCEB59" w:rsidR="00DF409A" w:rsidRPr="00DF409A" w:rsidRDefault="00DF409A" w:rsidP="007E2F0A">
      <w:pPr>
        <w:spacing w:after="240" w:line="276" w:lineRule="auto"/>
        <w:rPr>
          <w:rFonts w:ascii="Avenir Next" w:eastAsia="Avenir Next" w:hAnsi="Avenir Next" w:cs="Avenir Next"/>
          <w:b/>
          <w:bCs/>
        </w:rPr>
      </w:pPr>
      <w:r w:rsidRPr="00DF409A">
        <w:rPr>
          <w:rFonts w:ascii="Avenir Next" w:eastAsia="Avenir Next" w:hAnsi="Avenir Next" w:cs="Avenir Next"/>
          <w:b/>
          <w:bCs/>
        </w:rPr>
        <w:t>Tagging projects in the FACT data system</w:t>
      </w:r>
    </w:p>
    <w:p w14:paraId="64B79AEA" w14:textId="0B730250" w:rsidR="00DF409A" w:rsidRDefault="00DF409A" w:rsidP="00DF409A">
      <w:pPr>
        <w:spacing w:after="240" w:line="276" w:lineRule="auto"/>
        <w:rPr>
          <w:rFonts w:ascii="Avenir Next" w:eastAsia="Avenir Next" w:hAnsi="Avenir Next" w:cs="Avenir Next"/>
        </w:rPr>
      </w:pPr>
      <w:r>
        <w:rPr>
          <w:rFonts w:ascii="Avenir Next" w:eastAsia="Avenir Next" w:hAnsi="Avenir Next" w:cs="Avenir Next"/>
        </w:rPr>
        <w:lastRenderedPageBreak/>
        <w:t>This section should describe what tagging projects in the FACT data system are related to this array. Please include collection code, name, or description of projects.</w:t>
      </w:r>
    </w:p>
    <w:sdt>
      <w:sdtPr>
        <w:rPr>
          <w:rFonts w:ascii="Avenir Next" w:eastAsia="Avenir Next" w:hAnsi="Avenir Next" w:cs="Avenir Next"/>
        </w:rPr>
        <w:id w:val="1161274159"/>
        <w:placeholder>
          <w:docPart w:val="DefaultPlaceholder_-1854013440"/>
        </w:placeholder>
        <w:showingPlcHdr/>
        <w15:color w:val="33CCCC"/>
        <w:text w:multiLine="1"/>
      </w:sdtPr>
      <w:sdtEndPr/>
      <w:sdtContent>
        <w:p w14:paraId="559AE4AB" w14:textId="52115D33" w:rsidR="00251F5C" w:rsidRDefault="00251F5C" w:rsidP="00DF409A">
          <w:pPr>
            <w:spacing w:after="240" w:line="276" w:lineRule="auto"/>
            <w:rPr>
              <w:rFonts w:ascii="Avenir Next" w:eastAsia="Avenir Next" w:hAnsi="Avenir Next" w:cs="Avenir Next"/>
            </w:rPr>
          </w:pPr>
          <w:r w:rsidRPr="007F131D">
            <w:rPr>
              <w:rStyle w:val="PlaceholderText"/>
            </w:rPr>
            <w:t>Click or tap here to enter text.</w:t>
          </w:r>
        </w:p>
      </w:sdtContent>
    </w:sdt>
    <w:p w14:paraId="2322977D" w14:textId="7E87C895" w:rsidR="00DF409A" w:rsidRPr="00DF409A" w:rsidRDefault="00DB4D3A" w:rsidP="007E2F0A">
      <w:pPr>
        <w:spacing w:after="240" w:line="276" w:lineRule="auto"/>
        <w:rPr>
          <w:rFonts w:ascii="Avenir Next" w:hAnsi="Avenir Next"/>
          <w:b/>
          <w:bCs/>
        </w:rPr>
      </w:pPr>
      <w:r>
        <w:rPr>
          <w:rFonts w:ascii="Avenir Next" w:hAnsi="Avenir Next"/>
          <w:b/>
          <w:bCs/>
        </w:rPr>
        <w:br/>
      </w:r>
      <w:r w:rsidR="00DF409A" w:rsidRPr="00DF409A">
        <w:rPr>
          <w:rFonts w:ascii="Avenir Next" w:hAnsi="Avenir Next"/>
          <w:b/>
          <w:bCs/>
        </w:rPr>
        <w:t>FACT data policy</w:t>
      </w:r>
    </w:p>
    <w:p w14:paraId="7FB97FD1" w14:textId="040DDEA2" w:rsidR="00D15FD4" w:rsidRDefault="67BB2768" w:rsidP="007E2F0A">
      <w:pPr>
        <w:spacing w:after="240" w:line="276" w:lineRule="auto"/>
        <w:rPr>
          <w:rFonts w:ascii="Avenir Next" w:hAnsi="Avenir Next"/>
        </w:rPr>
      </w:pPr>
      <w:proofErr w:type="gramStart"/>
      <w:r w:rsidRPr="37080343">
        <w:rPr>
          <w:rFonts w:ascii="Avenir Next" w:hAnsi="Avenir Next"/>
        </w:rPr>
        <w:t>In order to</w:t>
      </w:r>
      <w:proofErr w:type="gramEnd"/>
      <w:r w:rsidRPr="37080343">
        <w:rPr>
          <w:rFonts w:ascii="Avenir Next" w:hAnsi="Avenir Next"/>
        </w:rPr>
        <w:t xml:space="preserve"> be approved for this loan, you must agree to the FACT data policy, found here (</w:t>
      </w:r>
      <w:hyperlink r:id="rId9" w:history="1">
        <w:r w:rsidR="006D5B30" w:rsidRPr="00D54AC3">
          <w:rPr>
            <w:rStyle w:val="Hyperlink"/>
            <w:rFonts w:ascii="Avenir Next" w:hAnsi="Avenir Next"/>
          </w:rPr>
          <w:t>https://secoora.org/fact/resources/fact-user-agreement/</w:t>
        </w:r>
      </w:hyperlink>
      <w:r w:rsidR="006D5B30">
        <w:rPr>
          <w:rFonts w:ascii="Avenir Next" w:hAnsi="Avenir Next"/>
        </w:rPr>
        <w:t xml:space="preserve"> </w:t>
      </w:r>
      <w:r w:rsidRPr="37080343">
        <w:rPr>
          <w:rFonts w:ascii="Avenir Next" w:hAnsi="Avenir Next"/>
        </w:rPr>
        <w:t>)</w:t>
      </w:r>
      <w:r w:rsidR="6E908676" w:rsidRPr="37080343">
        <w:rPr>
          <w:rFonts w:ascii="Avenir Next" w:hAnsi="Avenir Next"/>
        </w:rPr>
        <w:t>.</w:t>
      </w:r>
      <w:r w:rsidR="00805F62">
        <w:rPr>
          <w:rFonts w:ascii="Avenir Next" w:hAnsi="Avenir Next"/>
        </w:rPr>
        <w:t xml:space="preserve"> Please read the data policy and sign here to indicate you agree</w:t>
      </w:r>
      <w:r w:rsidR="00867E3D">
        <w:rPr>
          <w:rFonts w:ascii="Avenir Next" w:hAnsi="Avenir Next"/>
        </w:rPr>
        <w:t>.</w:t>
      </w:r>
    </w:p>
    <w:p w14:paraId="64F83B8E" w14:textId="26B9E4DC" w:rsidR="00805F62" w:rsidRDefault="00805F62" w:rsidP="007E2F0A">
      <w:pPr>
        <w:spacing w:after="240" w:line="276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Signature: </w:t>
      </w:r>
      <w:r w:rsidRPr="0084233D">
        <w:rPr>
          <w:rFonts w:ascii="Avenir Next" w:hAnsi="Avenir Next"/>
          <w:u w:val="single"/>
        </w:rPr>
        <w:tab/>
      </w:r>
      <w:r w:rsidRPr="0084233D">
        <w:rPr>
          <w:rFonts w:ascii="Avenir Next" w:hAnsi="Avenir Next"/>
          <w:u w:val="single"/>
        </w:rPr>
        <w:tab/>
      </w:r>
      <w:r w:rsidRPr="0084233D">
        <w:rPr>
          <w:rFonts w:ascii="Avenir Next" w:hAnsi="Avenir Next"/>
          <w:u w:val="single"/>
        </w:rPr>
        <w:tab/>
      </w:r>
      <w:r w:rsidRPr="0084233D">
        <w:rPr>
          <w:rFonts w:ascii="Avenir Next" w:hAnsi="Avenir Next"/>
          <w:u w:val="single"/>
        </w:rPr>
        <w:tab/>
      </w:r>
      <w:r w:rsidRPr="0084233D">
        <w:rPr>
          <w:rFonts w:ascii="Avenir Next" w:hAnsi="Avenir Next"/>
          <w:u w:val="single"/>
        </w:rPr>
        <w:tab/>
      </w:r>
      <w:r w:rsidRPr="0084233D">
        <w:rPr>
          <w:rFonts w:ascii="Avenir Next" w:hAnsi="Avenir Next"/>
          <w:u w:val="single"/>
        </w:rPr>
        <w:tab/>
      </w:r>
      <w:r w:rsidRPr="0084233D">
        <w:rPr>
          <w:rFonts w:ascii="Avenir Next" w:hAnsi="Avenir Next"/>
          <w:u w:val="single"/>
        </w:rPr>
        <w:tab/>
      </w:r>
    </w:p>
    <w:p w14:paraId="198E7468" w14:textId="27996BF4" w:rsidR="00805F62" w:rsidRPr="0084233D" w:rsidRDefault="00805F62" w:rsidP="007E2F0A">
      <w:pPr>
        <w:spacing w:after="240" w:line="276" w:lineRule="auto"/>
        <w:rPr>
          <w:rFonts w:ascii="Avenir Next" w:hAnsi="Avenir Next"/>
          <w:u w:val="single"/>
        </w:rPr>
      </w:pPr>
      <w:r>
        <w:rPr>
          <w:rFonts w:ascii="Avenir Next" w:hAnsi="Avenir Next"/>
        </w:rPr>
        <w:t>Date:</w:t>
      </w:r>
      <w:r w:rsidR="002E1604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  <w:u w:val="single"/>
          </w:rPr>
          <w:id w:val="1958371105"/>
          <w:placeholder>
            <w:docPart w:val="DefaultPlaceholder_-1854013440"/>
          </w:placeholder>
          <w:showingPlcHdr/>
          <w15:color w:val="33CCCC"/>
          <w:text/>
        </w:sdtPr>
        <w:sdtEndPr/>
        <w:sdtContent>
          <w:r w:rsidR="009570CA" w:rsidRPr="007F131D">
            <w:rPr>
              <w:rStyle w:val="PlaceholderText"/>
            </w:rPr>
            <w:t>Click or tap here to enter text.</w:t>
          </w:r>
        </w:sdtContent>
      </w:sdt>
    </w:p>
    <w:p w14:paraId="0D877135" w14:textId="200EA7FE" w:rsidR="00D45023" w:rsidRDefault="00D45023" w:rsidP="00532623">
      <w:pPr>
        <w:spacing w:after="240"/>
        <w:rPr>
          <w:rFonts w:ascii="Avenir Next" w:hAnsi="Avenir Next"/>
          <w:u w:val="single"/>
        </w:rPr>
      </w:pPr>
      <w:r>
        <w:rPr>
          <w:rFonts w:ascii="Avenir Next" w:hAnsi="Avenir Next"/>
          <w:u w:val="single"/>
        </w:rPr>
        <w:br w:type="page"/>
      </w:r>
    </w:p>
    <w:p w14:paraId="1CD52F40" w14:textId="77777777" w:rsidR="00D45023" w:rsidRPr="00D45023" w:rsidRDefault="00D45023" w:rsidP="00D45023">
      <w:pPr>
        <w:pStyle w:val="Heading1"/>
        <w:jc w:val="left"/>
        <w:rPr>
          <w:rFonts w:ascii="Avenir Next" w:hAnsi="Avenir Next"/>
          <w:i w:val="0"/>
          <w:iCs/>
          <w:color w:val="000000" w:themeColor="text1"/>
          <w:sz w:val="24"/>
          <w:szCs w:val="24"/>
        </w:rPr>
      </w:pPr>
      <w:bookmarkStart w:id="0" w:name="_Toc7089164"/>
      <w:r w:rsidRPr="00D45023">
        <w:rPr>
          <w:rFonts w:ascii="Avenir Next" w:hAnsi="Avenir Next"/>
          <w:i w:val="0"/>
          <w:iCs/>
          <w:color w:val="000000" w:themeColor="text1"/>
          <w:sz w:val="24"/>
          <w:szCs w:val="24"/>
        </w:rPr>
        <w:lastRenderedPageBreak/>
        <w:t>Shipping Details</w:t>
      </w:r>
      <w:bookmarkEnd w:id="0"/>
      <w:r w:rsidRPr="00D45023">
        <w:rPr>
          <w:rFonts w:ascii="Avenir Next" w:hAnsi="Avenir Next"/>
          <w:i w:val="0"/>
          <w:iCs/>
          <w:color w:val="000000" w:themeColor="text1"/>
          <w:sz w:val="24"/>
          <w:szCs w:val="24"/>
        </w:rPr>
        <w:br/>
      </w:r>
    </w:p>
    <w:p w14:paraId="3982612C" w14:textId="2F249A58" w:rsidR="00D45023" w:rsidRPr="0012329F" w:rsidRDefault="00D45023" w:rsidP="00D45023">
      <w:pPr>
        <w:rPr>
          <w:rFonts w:ascii="Avenir Next" w:hAnsi="Avenir Next"/>
          <w:color w:val="000000" w:themeColor="text1"/>
        </w:rPr>
      </w:pPr>
      <w:r w:rsidRPr="6CDADDEC">
        <w:rPr>
          <w:rFonts w:ascii="Avenir Next" w:hAnsi="Avenir Next"/>
          <w:color w:val="000000" w:themeColor="text1"/>
        </w:rPr>
        <w:t xml:space="preserve">Ocean Tracking Network (Dalhousie University) will cover costs of shipping the equipment </w:t>
      </w:r>
      <w:r w:rsidR="0F844663" w:rsidRPr="6CDADDEC">
        <w:rPr>
          <w:rFonts w:ascii="Avenir Next" w:hAnsi="Avenir Next"/>
          <w:color w:val="000000" w:themeColor="text1"/>
        </w:rPr>
        <w:t>to the project location.</w:t>
      </w:r>
      <w:r w:rsidRPr="6CDADDEC">
        <w:rPr>
          <w:rFonts w:ascii="Avenir Next" w:hAnsi="Avenir Next"/>
          <w:color w:val="000000" w:themeColor="text1"/>
        </w:rPr>
        <w:t xml:space="preserve"> OTN will ensure that the acoustic receivers are in good working order and condition before they are shipped. </w:t>
      </w:r>
      <w:r w:rsidR="009D2B0D" w:rsidRPr="6CDADDEC">
        <w:rPr>
          <w:rFonts w:ascii="Avenir Next" w:hAnsi="Avenir Next"/>
          <w:b/>
          <w:bCs/>
          <w:color w:val="000000" w:themeColor="text1"/>
        </w:rPr>
        <w:t>OTN</w:t>
      </w:r>
      <w:r w:rsidRPr="6CDADDEC">
        <w:rPr>
          <w:rFonts w:ascii="Avenir Next" w:hAnsi="Avenir Next"/>
          <w:b/>
          <w:bCs/>
          <w:color w:val="000000" w:themeColor="text1"/>
        </w:rPr>
        <w:t xml:space="preserve"> is not responsible for any costs associated with customs/import/ charges.</w:t>
      </w:r>
      <w:r w:rsidRPr="6CDADDEC">
        <w:rPr>
          <w:rFonts w:ascii="Avenir Next" w:hAnsi="Avenir Next"/>
          <w:color w:val="000000" w:themeColor="text1"/>
        </w:rPr>
        <w:t xml:space="preserve"> Please be knowledgeable on expected charges for receiving the equipment.</w:t>
      </w:r>
    </w:p>
    <w:p w14:paraId="59D6B44B" w14:textId="77777777" w:rsidR="00D45023" w:rsidRPr="0012329F" w:rsidRDefault="00D45023" w:rsidP="00D45023">
      <w:pPr>
        <w:rPr>
          <w:rFonts w:ascii="Avenir Next" w:hAnsi="Avenir Next"/>
          <w:color w:val="000000" w:themeColor="text1"/>
        </w:rPr>
      </w:pPr>
    </w:p>
    <w:p w14:paraId="1CCF7CE3" w14:textId="77777777" w:rsidR="00D45023" w:rsidRDefault="00D45023" w:rsidP="00D45023">
      <w:pPr>
        <w:spacing w:line="480" w:lineRule="auto"/>
        <w:rPr>
          <w:rFonts w:ascii="Avenir Next" w:hAnsi="Avenir Next"/>
          <w:color w:val="000000" w:themeColor="text1"/>
        </w:rPr>
      </w:pPr>
      <w:r w:rsidRPr="4F441566">
        <w:rPr>
          <w:rFonts w:ascii="Avenir Next" w:hAnsi="Avenir Next"/>
          <w:color w:val="000000" w:themeColor="text1"/>
        </w:rPr>
        <w:t xml:space="preserve">Please provide the </w:t>
      </w:r>
      <w:r w:rsidRPr="4F441566">
        <w:rPr>
          <w:rFonts w:ascii="Avenir Next" w:hAnsi="Avenir Next"/>
          <w:b/>
          <w:bCs/>
          <w:i/>
          <w:iCs/>
          <w:color w:val="000000" w:themeColor="text1"/>
        </w:rPr>
        <w:t>complete</w:t>
      </w:r>
      <w:r w:rsidRPr="4F441566">
        <w:rPr>
          <w:rFonts w:ascii="Avenir Next" w:hAnsi="Avenir Next"/>
          <w:color w:val="000000" w:themeColor="text1"/>
        </w:rPr>
        <w:t xml:space="preserve"> shipping address.</w:t>
      </w:r>
    </w:p>
    <w:p w14:paraId="5EF6C98F" w14:textId="7ADDC721" w:rsidR="00D45023" w:rsidRPr="0084233D" w:rsidRDefault="00D45023" w:rsidP="00D45023">
      <w:pPr>
        <w:tabs>
          <w:tab w:val="right" w:pos="9360"/>
        </w:tabs>
        <w:spacing w:line="480" w:lineRule="auto"/>
        <w:rPr>
          <w:rFonts w:ascii="Avenir Next" w:hAnsi="Avenir Next"/>
          <w:u w:val="single"/>
        </w:rPr>
      </w:pPr>
      <w:r w:rsidRPr="0084233D">
        <w:rPr>
          <w:rFonts w:ascii="Avenir Next" w:hAnsi="Avenir Next"/>
        </w:rPr>
        <w:t>Name</w:t>
      </w:r>
      <w:r w:rsidR="002E1604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643705298"/>
          <w:placeholder>
            <w:docPart w:val="DefaultPlaceholder_-1854013440"/>
          </w:placeholder>
          <w:showingPlcHdr/>
          <w:text/>
        </w:sdtPr>
        <w:sdtEndPr/>
        <w:sdtContent>
          <w:r w:rsidR="00251F5C" w:rsidRPr="007F131D">
            <w:rPr>
              <w:rStyle w:val="PlaceholderText"/>
            </w:rPr>
            <w:t>Click or tap here to enter text.</w:t>
          </w:r>
        </w:sdtContent>
      </w:sdt>
    </w:p>
    <w:p w14:paraId="7D480A86" w14:textId="77777777" w:rsidR="002E1604" w:rsidRDefault="00D45023" w:rsidP="00D45023">
      <w:pPr>
        <w:tabs>
          <w:tab w:val="right" w:pos="9360"/>
        </w:tabs>
        <w:spacing w:line="480" w:lineRule="auto"/>
        <w:rPr>
          <w:rFonts w:ascii="Avenir Next" w:hAnsi="Avenir Next"/>
          <w:u w:val="single"/>
        </w:rPr>
      </w:pPr>
      <w:r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7F11B" wp14:editId="58694670">
                <wp:simplePos x="0" y="0"/>
                <wp:positionH relativeFrom="column">
                  <wp:posOffset>2078502</wp:posOffset>
                </wp:positionH>
                <wp:positionV relativeFrom="paragraph">
                  <wp:posOffset>619076</wp:posOffset>
                </wp:positionV>
                <wp:extent cx="3362178" cy="0"/>
                <wp:effectExtent l="0" t="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1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E54DF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65pt,48.75pt" to="428.4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venir Next" w:hAnsi="Avenir Next"/>
        </w:rPr>
        <w:t xml:space="preserve">Mailing </w:t>
      </w:r>
      <w:r w:rsidRPr="0084233D">
        <w:rPr>
          <w:rFonts w:ascii="Avenir Next" w:hAnsi="Avenir Next"/>
        </w:rPr>
        <w:t>Address</w:t>
      </w:r>
      <w:r w:rsidR="00251F5C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</w:rPr>
          <w:id w:val="-113747776"/>
          <w:placeholder>
            <w:docPart w:val="DefaultPlaceholder_-1854013440"/>
          </w:placeholder>
          <w:showingPlcHdr/>
          <w:text/>
        </w:sdtPr>
        <w:sdtEndPr/>
        <w:sdtContent>
          <w:r w:rsidR="00251F5C" w:rsidRPr="007F131D">
            <w:rPr>
              <w:rStyle w:val="PlaceholderText"/>
            </w:rPr>
            <w:t>Click or tap here to enter text.</w:t>
          </w:r>
        </w:sdtContent>
      </w:sdt>
      <w:r>
        <w:rPr>
          <w:rFonts w:ascii="Avenir Next" w:hAnsi="Avenir Next"/>
          <w:u w:val="single"/>
        </w:rPr>
        <w:br/>
      </w:r>
      <w:r>
        <w:rPr>
          <w:rFonts w:ascii="Avenir Next" w:hAnsi="Avenir Next"/>
        </w:rPr>
        <w:t>EIN/</w:t>
      </w:r>
      <w:r w:rsidRPr="0024276D">
        <w:rPr>
          <w:rFonts w:ascii="Avenir Next" w:hAnsi="Avenir Next"/>
        </w:rPr>
        <w:t>Tax ID Number (US only)</w:t>
      </w:r>
      <w:r w:rsidR="002E1604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  <w:u w:val="single"/>
          </w:rPr>
          <w:id w:val="-1513298600"/>
          <w:placeholder>
            <w:docPart w:val="DefaultPlaceholder_-1854013440"/>
          </w:placeholder>
          <w:showingPlcHdr/>
          <w:text/>
        </w:sdtPr>
        <w:sdtEndPr/>
        <w:sdtContent>
          <w:r w:rsidR="00251F5C" w:rsidRPr="007F131D">
            <w:rPr>
              <w:rStyle w:val="PlaceholderText"/>
            </w:rPr>
            <w:t>Click or tap here to enter text.</w:t>
          </w:r>
        </w:sdtContent>
      </w:sdt>
    </w:p>
    <w:p w14:paraId="48AD57E5" w14:textId="09FB0052" w:rsidR="00D45023" w:rsidRPr="0084233D" w:rsidRDefault="00D45023" w:rsidP="00D45023">
      <w:pPr>
        <w:tabs>
          <w:tab w:val="right" w:pos="9360"/>
        </w:tabs>
        <w:spacing w:line="480" w:lineRule="auto"/>
        <w:rPr>
          <w:rFonts w:ascii="Avenir Next" w:hAnsi="Avenir Next"/>
          <w:u w:val="single"/>
        </w:rPr>
      </w:pPr>
      <w:r w:rsidRPr="0084233D">
        <w:rPr>
          <w:rFonts w:ascii="Avenir Next" w:hAnsi="Avenir Next"/>
        </w:rPr>
        <w:t>Email</w:t>
      </w:r>
      <w:r w:rsidR="002E1604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  <w:u w:val="single"/>
          </w:rPr>
          <w:id w:val="1714924670"/>
          <w:placeholder>
            <w:docPart w:val="DefaultPlaceholder_-1854013440"/>
          </w:placeholder>
          <w:showingPlcHdr/>
          <w:text/>
        </w:sdtPr>
        <w:sdtEndPr/>
        <w:sdtContent>
          <w:r w:rsidR="00251F5C" w:rsidRPr="007F131D">
            <w:rPr>
              <w:rStyle w:val="PlaceholderText"/>
            </w:rPr>
            <w:t>Click or tap here to enter text.</w:t>
          </w:r>
        </w:sdtContent>
      </w:sdt>
    </w:p>
    <w:p w14:paraId="3D11D684" w14:textId="44FC304B" w:rsidR="00D45023" w:rsidRPr="00161F60" w:rsidRDefault="00D45023" w:rsidP="00D45023">
      <w:pPr>
        <w:tabs>
          <w:tab w:val="right" w:pos="9360"/>
        </w:tabs>
        <w:spacing w:line="480" w:lineRule="auto"/>
        <w:rPr>
          <w:rFonts w:ascii="Avenir Next" w:hAnsi="Avenir Next"/>
          <w:u w:val="single"/>
        </w:rPr>
      </w:pPr>
      <w:r w:rsidRPr="0084233D">
        <w:rPr>
          <w:rFonts w:ascii="Avenir Next" w:hAnsi="Avenir Next"/>
        </w:rPr>
        <w:t>Telephone number</w:t>
      </w:r>
      <w:r w:rsidR="002E1604">
        <w:rPr>
          <w:rFonts w:ascii="Avenir Next" w:hAnsi="Avenir Next"/>
        </w:rPr>
        <w:t xml:space="preserve"> </w:t>
      </w:r>
      <w:sdt>
        <w:sdtPr>
          <w:rPr>
            <w:rFonts w:ascii="Avenir Next" w:hAnsi="Avenir Next"/>
            <w:u w:val="single"/>
          </w:rPr>
          <w:id w:val="-327210205"/>
          <w:placeholder>
            <w:docPart w:val="DefaultPlaceholder_-1854013440"/>
          </w:placeholder>
          <w:showingPlcHdr/>
          <w:text/>
        </w:sdtPr>
        <w:sdtEndPr/>
        <w:sdtContent>
          <w:r w:rsidR="00251F5C" w:rsidRPr="007F131D">
            <w:rPr>
              <w:rStyle w:val="PlaceholderText"/>
            </w:rPr>
            <w:t>Click or tap here to enter text.</w:t>
          </w:r>
        </w:sdtContent>
      </w:sdt>
    </w:p>
    <w:p w14:paraId="705F5620" w14:textId="77777777" w:rsidR="00D45023" w:rsidRDefault="00D45023" w:rsidP="00D45023">
      <w:pPr>
        <w:rPr>
          <w:rFonts w:ascii="Avenir Next" w:hAnsi="Avenir Next"/>
          <w:color w:val="000000" w:themeColor="text1"/>
        </w:rPr>
      </w:pPr>
      <w:r w:rsidRPr="0012329F">
        <w:rPr>
          <w:rFonts w:ascii="Avenir Next" w:hAnsi="Avenir Next"/>
          <w:color w:val="000000" w:themeColor="text1"/>
        </w:rPr>
        <w:t>Please provide the name and contact information for your broker</w:t>
      </w:r>
      <w:r>
        <w:rPr>
          <w:rFonts w:ascii="Avenir Next" w:hAnsi="Avenir Next"/>
          <w:color w:val="000000" w:themeColor="text1"/>
        </w:rPr>
        <w:t xml:space="preserve"> (if applicable)</w:t>
      </w:r>
      <w:r w:rsidRPr="0012329F">
        <w:rPr>
          <w:rFonts w:ascii="Avenir Next" w:hAnsi="Avenir Next"/>
          <w:color w:val="000000" w:themeColor="text1"/>
        </w:rPr>
        <w:t xml:space="preserve"> including email address, </w:t>
      </w:r>
      <w:proofErr w:type="gramStart"/>
      <w:r w:rsidRPr="0012329F">
        <w:rPr>
          <w:rFonts w:ascii="Avenir Next" w:hAnsi="Avenir Next"/>
          <w:color w:val="000000" w:themeColor="text1"/>
        </w:rPr>
        <w:t>fax</w:t>
      </w:r>
      <w:proofErr w:type="gramEnd"/>
      <w:r w:rsidRPr="0012329F">
        <w:rPr>
          <w:rFonts w:ascii="Avenir Next" w:hAnsi="Avenir Next"/>
          <w:color w:val="000000" w:themeColor="text1"/>
        </w:rPr>
        <w:t xml:space="preserve"> and telephone number.</w:t>
      </w:r>
    </w:p>
    <w:p w14:paraId="35D5E0CD" w14:textId="77777777" w:rsidR="009570CA" w:rsidRDefault="009570CA" w:rsidP="00D45023">
      <w:pPr>
        <w:rPr>
          <w:rFonts w:ascii="Avenir Next" w:hAnsi="Avenir Next"/>
          <w:color w:val="000000" w:themeColor="text1"/>
        </w:rPr>
      </w:pPr>
    </w:p>
    <w:sdt>
      <w:sdtPr>
        <w:rPr>
          <w:rFonts w:ascii="Avenir Next" w:hAnsi="Avenir Next"/>
          <w:color w:val="000000" w:themeColor="text1"/>
        </w:rPr>
        <w:id w:val="-2089377702"/>
        <w:placeholder>
          <w:docPart w:val="DefaultPlaceholder_-1854013440"/>
        </w:placeholder>
        <w:showingPlcHdr/>
        <w:text w:multiLine="1"/>
      </w:sdtPr>
      <w:sdtEndPr/>
      <w:sdtContent>
        <w:p w14:paraId="3959619A" w14:textId="7A93813F" w:rsidR="009570CA" w:rsidRPr="0012329F" w:rsidRDefault="009570CA" w:rsidP="00D45023">
          <w:pPr>
            <w:rPr>
              <w:rFonts w:ascii="Avenir Next" w:hAnsi="Avenir Next"/>
              <w:color w:val="000000" w:themeColor="text1"/>
            </w:rPr>
          </w:pPr>
          <w:r w:rsidRPr="007F131D">
            <w:rPr>
              <w:rStyle w:val="PlaceholderText"/>
            </w:rPr>
            <w:t>Click or tap here to enter text.</w:t>
          </w:r>
        </w:p>
      </w:sdtContent>
    </w:sdt>
    <w:p w14:paraId="6F977E12" w14:textId="77777777" w:rsidR="00D45023" w:rsidRPr="0084233D" w:rsidRDefault="00D45023" w:rsidP="00805F62">
      <w:pPr>
        <w:spacing w:line="480" w:lineRule="auto"/>
        <w:rPr>
          <w:rFonts w:ascii="Avenir Next" w:hAnsi="Avenir Next"/>
          <w:u w:val="single"/>
        </w:rPr>
      </w:pPr>
    </w:p>
    <w:p w14:paraId="06E12177" w14:textId="30F7E2C3" w:rsidR="00E4289C" w:rsidRPr="0084233D" w:rsidRDefault="00E4289C" w:rsidP="00025F31">
      <w:pPr>
        <w:rPr>
          <w:rFonts w:ascii="Avenir Next" w:hAnsi="Avenir Next"/>
        </w:rPr>
      </w:pPr>
    </w:p>
    <w:sectPr w:rsidR="00E4289C" w:rsidRPr="0084233D" w:rsidSect="002D56A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142" w:gutter="0"/>
      <w:paperSrc w:first="11" w:other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66FEB" w14:textId="77777777" w:rsidR="00C72209" w:rsidRDefault="00C72209">
      <w:r>
        <w:separator/>
      </w:r>
    </w:p>
  </w:endnote>
  <w:endnote w:type="continuationSeparator" w:id="0">
    <w:p w14:paraId="262A18F7" w14:textId="77777777" w:rsidR="00C72209" w:rsidRDefault="00C72209">
      <w:r>
        <w:continuationSeparator/>
      </w:r>
    </w:p>
  </w:endnote>
  <w:endnote w:type="continuationNotice" w:id="1">
    <w:p w14:paraId="55B05543" w14:textId="77777777" w:rsidR="00C72209" w:rsidRDefault="00C72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FEA2" w14:textId="77777777" w:rsidR="003C734A" w:rsidRDefault="003C73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6BAB">
      <w:rPr>
        <w:noProof/>
      </w:rPr>
      <w:t>7</w:t>
    </w:r>
    <w:r>
      <w:rPr>
        <w:noProof/>
      </w:rPr>
      <w:fldChar w:fldCharType="end"/>
    </w:r>
  </w:p>
  <w:p w14:paraId="0DA17D9F" w14:textId="77777777" w:rsidR="00E4289C" w:rsidRDefault="00E4289C">
    <w:pPr>
      <w:widowControl w:val="0"/>
      <w:tabs>
        <w:tab w:val="right" w:pos="9360"/>
      </w:tabs>
      <w:spacing w:line="215" w:lineRule="auto"/>
      <w:jc w:val="center"/>
      <w:rPr>
        <w:rFonts w:ascii="Arial" w:hAnsi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39"/>
    </w:tblGrid>
    <w:tr w:rsidR="000D1B98" w:rsidRPr="00910D4A" w14:paraId="28C88ECC" w14:textId="77777777" w:rsidTr="000D1B98">
      <w:trPr>
        <w:trHeight w:val="777"/>
      </w:trPr>
      <w:tc>
        <w:tcPr>
          <w:tcW w:w="9639" w:type="dxa"/>
          <w:shd w:val="clear" w:color="auto" w:fill="auto"/>
        </w:tcPr>
        <w:p w14:paraId="3A67404A" w14:textId="77777777" w:rsidR="0083140E" w:rsidRDefault="0083140E" w:rsidP="000D1B98">
          <w:pPr>
            <w:widowControl w:val="0"/>
            <w:tabs>
              <w:tab w:val="right" w:pos="9360"/>
            </w:tabs>
            <w:spacing w:line="215" w:lineRule="auto"/>
            <w:ind w:right="772"/>
            <w:jc w:val="center"/>
            <w:rPr>
              <w:rFonts w:ascii="Arial" w:hAnsi="Arial"/>
              <w:sz w:val="16"/>
              <w:szCs w:val="16"/>
              <w:lang w:val="en-CA"/>
            </w:rPr>
          </w:pPr>
          <w:r>
            <w:rPr>
              <w:rFonts w:ascii="Arial" w:hAnsi="Arial"/>
              <w:sz w:val="16"/>
              <w:szCs w:val="16"/>
              <w:lang w:val="en-CA"/>
            </w:rPr>
            <w:t xml:space="preserve">FACT SC </w:t>
          </w:r>
          <w:r w:rsidR="000D1B98">
            <w:rPr>
              <w:rFonts w:ascii="Arial" w:hAnsi="Arial"/>
              <w:sz w:val="16"/>
              <w:szCs w:val="16"/>
              <w:lang w:val="en-CA"/>
            </w:rPr>
            <w:t xml:space="preserve">Application Questions Contact </w:t>
          </w:r>
        </w:p>
        <w:p w14:paraId="68C094E7" w14:textId="2C0E4484" w:rsidR="000D1B98" w:rsidRDefault="000D1B98" w:rsidP="000D1B98">
          <w:pPr>
            <w:widowControl w:val="0"/>
            <w:tabs>
              <w:tab w:val="right" w:pos="9360"/>
            </w:tabs>
            <w:spacing w:line="215" w:lineRule="auto"/>
            <w:ind w:right="772"/>
            <w:jc w:val="center"/>
            <w:rPr>
              <w:rFonts w:ascii="Arial" w:hAnsi="Arial"/>
              <w:b/>
              <w:sz w:val="18"/>
              <w:szCs w:val="18"/>
              <w:lang w:val="en-CA"/>
            </w:rPr>
          </w:pPr>
          <w:r>
            <w:rPr>
              <w:rFonts w:ascii="Arial" w:hAnsi="Arial"/>
              <w:sz w:val="16"/>
              <w:szCs w:val="16"/>
              <w:lang w:val="en-CA"/>
            </w:rPr>
            <w:t xml:space="preserve">Naomi Tress </w:t>
          </w:r>
          <w:r w:rsidRPr="00AB505B">
            <w:rPr>
              <w:rFonts w:ascii="Arial" w:hAnsi="Arial"/>
              <w:sz w:val="16"/>
              <w:szCs w:val="16"/>
              <w:lang w:val="en-CA"/>
            </w:rPr>
            <w:t>ntress@dal.ca</w:t>
          </w:r>
          <w:r>
            <w:rPr>
              <w:rFonts w:ascii="Arial" w:hAnsi="Arial"/>
              <w:sz w:val="16"/>
              <w:szCs w:val="16"/>
              <w:lang w:val="en-CA"/>
            </w:rPr>
            <w:t xml:space="preserve"> or Bob Ellis </w:t>
          </w:r>
          <w:r w:rsidRPr="000D1B98">
            <w:rPr>
              <w:rFonts w:ascii="Arial" w:hAnsi="Arial"/>
              <w:sz w:val="16"/>
              <w:szCs w:val="16"/>
              <w:lang w:val="en-CA"/>
            </w:rPr>
            <w:t>Robert.Ellis@MyFWC.com</w:t>
          </w:r>
          <w:r>
            <w:rPr>
              <w:rFonts w:ascii="Arial" w:hAnsi="Arial"/>
              <w:sz w:val="16"/>
              <w:szCs w:val="16"/>
              <w:lang w:val="en-CA"/>
            </w:rPr>
            <w:t xml:space="preserve"> </w:t>
          </w:r>
        </w:p>
        <w:p w14:paraId="61284086" w14:textId="77777777" w:rsidR="000D1B98" w:rsidRDefault="000D1B98" w:rsidP="000D1B98">
          <w:pPr>
            <w:widowControl w:val="0"/>
            <w:tabs>
              <w:tab w:val="right" w:pos="9360"/>
            </w:tabs>
            <w:spacing w:line="215" w:lineRule="auto"/>
            <w:ind w:right="772"/>
            <w:jc w:val="center"/>
            <w:rPr>
              <w:rFonts w:ascii="Arial" w:hAnsi="Arial"/>
              <w:b/>
              <w:sz w:val="18"/>
              <w:szCs w:val="18"/>
              <w:lang w:val="en-CA"/>
            </w:rPr>
          </w:pPr>
        </w:p>
        <w:p w14:paraId="1C421397" w14:textId="77777777" w:rsidR="000D1B98" w:rsidRDefault="000D1B98" w:rsidP="000D1B98">
          <w:pPr>
            <w:widowControl w:val="0"/>
            <w:tabs>
              <w:tab w:val="right" w:pos="9360"/>
            </w:tabs>
            <w:spacing w:line="215" w:lineRule="auto"/>
            <w:ind w:right="772"/>
            <w:jc w:val="center"/>
            <w:rPr>
              <w:rFonts w:ascii="Arial" w:hAnsi="Arial"/>
              <w:b/>
              <w:sz w:val="18"/>
              <w:szCs w:val="18"/>
              <w:lang w:val="en-CA"/>
            </w:rPr>
          </w:pPr>
        </w:p>
        <w:p w14:paraId="3BBE28E3" w14:textId="41396145" w:rsidR="002D2D3F" w:rsidRDefault="000D1B98" w:rsidP="002D2D3F">
          <w:pPr>
            <w:widowControl w:val="0"/>
            <w:tabs>
              <w:tab w:val="right" w:pos="9360"/>
            </w:tabs>
            <w:spacing w:line="215" w:lineRule="auto"/>
            <w:ind w:right="772"/>
            <w:jc w:val="center"/>
            <w:rPr>
              <w:rFonts w:ascii="Arial" w:hAnsi="Arial"/>
              <w:sz w:val="16"/>
              <w:szCs w:val="16"/>
              <w:lang w:val="en-CA"/>
            </w:rPr>
          </w:pPr>
          <w:r w:rsidRPr="0017400A">
            <w:rPr>
              <w:rFonts w:ascii="Arial" w:hAnsi="Arial"/>
              <w:sz w:val="18"/>
              <w:szCs w:val="18"/>
              <w:lang w:val="en-CA"/>
            </w:rPr>
            <w:t>Ocean Tracking Network</w:t>
          </w:r>
          <w:r w:rsidRPr="00910D4A">
            <w:rPr>
              <w:rFonts w:ascii="Arial" w:hAnsi="Arial"/>
              <w:sz w:val="16"/>
              <w:szCs w:val="16"/>
              <w:lang w:val="en-CA"/>
            </w:rPr>
            <w:t xml:space="preserve"> </w:t>
          </w:r>
          <w:r w:rsidR="00930FA1">
            <w:rPr>
              <w:rFonts w:ascii="Arial" w:hAnsi="Arial"/>
              <w:bCs/>
              <w:sz w:val="16"/>
              <w:szCs w:val="16"/>
              <w:lang w:val="en-CA"/>
            </w:rPr>
            <w:t>questions contact: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 w:rsidR="00930FA1">
            <w:rPr>
              <w:rFonts w:ascii="Arial" w:hAnsi="Arial"/>
              <w:bCs/>
              <w:sz w:val="16"/>
              <w:szCs w:val="16"/>
              <w:lang w:val="en-CA"/>
            </w:rPr>
            <w:t>Meghan Borland</w:t>
          </w:r>
          <w:r w:rsidR="002D2D3F">
            <w:rPr>
              <w:rFonts w:ascii="Arial" w:hAnsi="Arial"/>
              <w:bCs/>
              <w:sz w:val="16"/>
              <w:szCs w:val="16"/>
              <w:lang w:val="en-CA"/>
            </w:rPr>
            <w:t xml:space="preserve"> </w:t>
          </w:r>
          <w:r w:rsidRPr="00930FA1">
            <w:rPr>
              <w:rFonts w:ascii="Arial" w:hAnsi="Arial"/>
              <w:sz w:val="16"/>
              <w:szCs w:val="16"/>
              <w:lang w:val="en-CA"/>
            </w:rPr>
            <w:t xml:space="preserve">meghan.borland@dal.ca </w:t>
          </w:r>
        </w:p>
        <w:p w14:paraId="4ABBFC3D" w14:textId="1AE442F0" w:rsidR="000D1B98" w:rsidRPr="00951EFB" w:rsidRDefault="000D1B98" w:rsidP="002D2D3F">
          <w:pPr>
            <w:widowControl w:val="0"/>
            <w:tabs>
              <w:tab w:val="right" w:pos="9360"/>
            </w:tabs>
            <w:spacing w:line="215" w:lineRule="auto"/>
            <w:ind w:right="772"/>
            <w:jc w:val="center"/>
            <w:rPr>
              <w:rFonts w:ascii="Arial" w:hAnsi="Arial"/>
              <w:sz w:val="18"/>
              <w:szCs w:val="18"/>
              <w:lang w:val="en-CA"/>
            </w:rPr>
          </w:pPr>
          <w:r w:rsidRPr="00930FA1">
            <w:rPr>
              <w:rFonts w:ascii="Arial" w:hAnsi="Arial"/>
              <w:sz w:val="16"/>
              <w:szCs w:val="16"/>
              <w:lang w:val="en-CA"/>
            </w:rPr>
            <w:t>www.</w:t>
          </w:r>
          <w:r w:rsidR="00157E4B">
            <w:rPr>
              <w:rFonts w:ascii="Arial" w:hAnsi="Arial"/>
              <w:bCs/>
              <w:sz w:val="16"/>
              <w:szCs w:val="16"/>
              <w:lang w:val="en-CA"/>
            </w:rPr>
            <w:t>o</w:t>
          </w:r>
          <w:r w:rsidRPr="00951EFB">
            <w:rPr>
              <w:rFonts w:ascii="Arial" w:hAnsi="Arial"/>
              <w:bCs/>
              <w:sz w:val="16"/>
              <w:szCs w:val="16"/>
              <w:lang w:val="en-CA"/>
            </w:rPr>
            <w:t>cean</w:t>
          </w:r>
          <w:r w:rsidR="00157E4B">
            <w:rPr>
              <w:rFonts w:ascii="Arial" w:hAnsi="Arial"/>
              <w:bCs/>
              <w:sz w:val="16"/>
              <w:szCs w:val="16"/>
              <w:lang w:val="en-CA"/>
            </w:rPr>
            <w:t>t</w:t>
          </w:r>
          <w:r w:rsidRPr="00951EFB">
            <w:rPr>
              <w:rFonts w:ascii="Arial" w:hAnsi="Arial"/>
              <w:bCs/>
              <w:sz w:val="16"/>
              <w:szCs w:val="16"/>
              <w:lang w:val="en-CA"/>
            </w:rPr>
            <w:t>racking</w:t>
          </w:r>
          <w:r w:rsidR="00157E4B">
            <w:rPr>
              <w:rFonts w:ascii="Arial" w:hAnsi="Arial"/>
              <w:bCs/>
              <w:sz w:val="16"/>
              <w:szCs w:val="16"/>
              <w:lang w:val="en-CA"/>
            </w:rPr>
            <w:t>n</w:t>
          </w:r>
          <w:r w:rsidRPr="00951EFB">
            <w:rPr>
              <w:rFonts w:ascii="Arial" w:hAnsi="Arial"/>
              <w:bCs/>
              <w:sz w:val="16"/>
              <w:szCs w:val="16"/>
              <w:lang w:val="en-CA"/>
            </w:rPr>
            <w:t>etwork</w:t>
          </w:r>
          <w:r w:rsidRPr="00930FA1">
            <w:rPr>
              <w:rFonts w:ascii="Arial" w:hAnsi="Arial"/>
              <w:sz w:val="16"/>
              <w:szCs w:val="16"/>
              <w:lang w:val="en-CA"/>
            </w:rPr>
            <w:t>.org</w:t>
          </w:r>
        </w:p>
      </w:tc>
    </w:tr>
  </w:tbl>
  <w:p w14:paraId="311AEB65" w14:textId="77777777" w:rsidR="00E4289C" w:rsidRDefault="00E4289C" w:rsidP="002D56AC">
    <w:pPr>
      <w:widowControl w:val="0"/>
      <w:tabs>
        <w:tab w:val="right" w:pos="9360"/>
      </w:tabs>
      <w:spacing w:line="215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A2CE" w14:textId="77777777" w:rsidR="00C72209" w:rsidRDefault="00C72209">
      <w:r>
        <w:separator/>
      </w:r>
    </w:p>
  </w:footnote>
  <w:footnote w:type="continuationSeparator" w:id="0">
    <w:p w14:paraId="0ED0D629" w14:textId="77777777" w:rsidR="00C72209" w:rsidRDefault="00C72209">
      <w:r>
        <w:continuationSeparator/>
      </w:r>
    </w:p>
  </w:footnote>
  <w:footnote w:type="continuationNotice" w:id="1">
    <w:p w14:paraId="388ED9F3" w14:textId="77777777" w:rsidR="00C72209" w:rsidRDefault="00C72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BC2A" w14:textId="1EB02E3C" w:rsidR="0079042F" w:rsidRDefault="0079042F" w:rsidP="0079042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7C62" w14:textId="1BBBF0E5" w:rsidR="0079042F" w:rsidRPr="0079042F" w:rsidRDefault="41EE56A4" w:rsidP="0079042F">
    <w:pPr>
      <w:pStyle w:val="Header"/>
      <w:jc w:val="right"/>
    </w:pPr>
    <w:r>
      <w:rPr>
        <w:noProof/>
      </w:rPr>
      <w:drawing>
        <wp:inline distT="0" distB="0" distL="0" distR="0" wp14:anchorId="06E29AB8" wp14:editId="385CFBE5">
          <wp:extent cx="1671989" cy="819274"/>
          <wp:effectExtent l="0" t="0" r="0" b="0"/>
          <wp:docPr id="547831381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989" cy="819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424268C" wp14:editId="69817EE9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42975" cy="942975"/>
          <wp:effectExtent l="0" t="0" r="0" b="0"/>
          <wp:wrapNone/>
          <wp:docPr id="1423762260" name="Picture 1423762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336C"/>
    <w:multiLevelType w:val="hybridMultilevel"/>
    <w:tmpl w:val="8E221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4C2"/>
    <w:multiLevelType w:val="hybridMultilevel"/>
    <w:tmpl w:val="C774424A"/>
    <w:lvl w:ilvl="0" w:tplc="97727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533B"/>
    <w:multiLevelType w:val="hybridMultilevel"/>
    <w:tmpl w:val="FD540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71802"/>
    <w:multiLevelType w:val="hybridMultilevel"/>
    <w:tmpl w:val="7A7A1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25C7"/>
    <w:multiLevelType w:val="hybridMultilevel"/>
    <w:tmpl w:val="1FFC8614"/>
    <w:lvl w:ilvl="0" w:tplc="47E6C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80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86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09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A9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07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E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C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06D2"/>
    <w:multiLevelType w:val="hybridMultilevel"/>
    <w:tmpl w:val="8BF4BA6C"/>
    <w:lvl w:ilvl="0" w:tplc="97727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3EB4"/>
    <w:multiLevelType w:val="hybridMultilevel"/>
    <w:tmpl w:val="81E237D6"/>
    <w:lvl w:ilvl="0" w:tplc="97727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194C"/>
    <w:multiLevelType w:val="hybridMultilevel"/>
    <w:tmpl w:val="8134214E"/>
    <w:lvl w:ilvl="0" w:tplc="97727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56E76"/>
    <w:multiLevelType w:val="hybridMultilevel"/>
    <w:tmpl w:val="01986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0EA8"/>
    <w:multiLevelType w:val="hybridMultilevel"/>
    <w:tmpl w:val="062C32C0"/>
    <w:lvl w:ilvl="0" w:tplc="97727D1A">
      <w:start w:val="1"/>
      <w:numFmt w:val="bullet"/>
      <w:lvlText w:val="-"/>
      <w:lvlJc w:val="left"/>
      <w:pPr>
        <w:ind w:left="78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47F67AC6"/>
    <w:multiLevelType w:val="hybridMultilevel"/>
    <w:tmpl w:val="AEFA1A3A"/>
    <w:lvl w:ilvl="0" w:tplc="97727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270A7"/>
    <w:multiLevelType w:val="hybridMultilevel"/>
    <w:tmpl w:val="EA5C8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F4032"/>
    <w:multiLevelType w:val="hybridMultilevel"/>
    <w:tmpl w:val="13B08F1C"/>
    <w:lvl w:ilvl="0" w:tplc="97ECC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1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E4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A1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64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8B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2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6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23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1A48"/>
    <w:multiLevelType w:val="hybridMultilevel"/>
    <w:tmpl w:val="F2A652B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BE0714"/>
    <w:multiLevelType w:val="hybridMultilevel"/>
    <w:tmpl w:val="89120D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C203BBC"/>
    <w:multiLevelType w:val="hybridMultilevel"/>
    <w:tmpl w:val="1D42D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2"/>
  </w:num>
  <w:num w:numId="6">
    <w:abstractNumId w:val="3"/>
  </w:num>
  <w:num w:numId="7">
    <w:abstractNumId w:val="13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F6"/>
    <w:rsid w:val="00003DF6"/>
    <w:rsid w:val="00010E92"/>
    <w:rsid w:val="000241A0"/>
    <w:rsid w:val="00024DB8"/>
    <w:rsid w:val="00025F31"/>
    <w:rsid w:val="000330C0"/>
    <w:rsid w:val="000529C6"/>
    <w:rsid w:val="0006010C"/>
    <w:rsid w:val="000A126F"/>
    <w:rsid w:val="000B07EA"/>
    <w:rsid w:val="000D1B98"/>
    <w:rsid w:val="000F0C36"/>
    <w:rsid w:val="000F220C"/>
    <w:rsid w:val="000F7931"/>
    <w:rsid w:val="001068D6"/>
    <w:rsid w:val="00111214"/>
    <w:rsid w:val="0011218C"/>
    <w:rsid w:val="00114765"/>
    <w:rsid w:val="00133C51"/>
    <w:rsid w:val="00134D98"/>
    <w:rsid w:val="00141F55"/>
    <w:rsid w:val="00144389"/>
    <w:rsid w:val="00150635"/>
    <w:rsid w:val="00157E4B"/>
    <w:rsid w:val="001620C0"/>
    <w:rsid w:val="00173AA5"/>
    <w:rsid w:val="0017400A"/>
    <w:rsid w:val="00176487"/>
    <w:rsid w:val="00180A90"/>
    <w:rsid w:val="001818C9"/>
    <w:rsid w:val="00184D9A"/>
    <w:rsid w:val="0019622F"/>
    <w:rsid w:val="001A1CE1"/>
    <w:rsid w:val="001A6C0F"/>
    <w:rsid w:val="001B1B1D"/>
    <w:rsid w:val="001C5FB7"/>
    <w:rsid w:val="001E0979"/>
    <w:rsid w:val="001E3199"/>
    <w:rsid w:val="001F20BD"/>
    <w:rsid w:val="001F4057"/>
    <w:rsid w:val="0020276F"/>
    <w:rsid w:val="002132C9"/>
    <w:rsid w:val="0021341F"/>
    <w:rsid w:val="00225423"/>
    <w:rsid w:val="00225AE7"/>
    <w:rsid w:val="002269DC"/>
    <w:rsid w:val="00233D50"/>
    <w:rsid w:val="00234E26"/>
    <w:rsid w:val="0024272A"/>
    <w:rsid w:val="0024276D"/>
    <w:rsid w:val="00243E54"/>
    <w:rsid w:val="002502F5"/>
    <w:rsid w:val="00250394"/>
    <w:rsid w:val="00251F5C"/>
    <w:rsid w:val="00255F1F"/>
    <w:rsid w:val="00271FE8"/>
    <w:rsid w:val="002739EE"/>
    <w:rsid w:val="002765BF"/>
    <w:rsid w:val="00276B17"/>
    <w:rsid w:val="00276ECA"/>
    <w:rsid w:val="0028413F"/>
    <w:rsid w:val="00286E59"/>
    <w:rsid w:val="002A339F"/>
    <w:rsid w:val="002B5383"/>
    <w:rsid w:val="002B7B0C"/>
    <w:rsid w:val="002C06A9"/>
    <w:rsid w:val="002C06CF"/>
    <w:rsid w:val="002C6D16"/>
    <w:rsid w:val="002D080B"/>
    <w:rsid w:val="002D2D3F"/>
    <w:rsid w:val="002D56AC"/>
    <w:rsid w:val="002D58FC"/>
    <w:rsid w:val="002D5FE3"/>
    <w:rsid w:val="002E0F33"/>
    <w:rsid w:val="002E1604"/>
    <w:rsid w:val="002E1813"/>
    <w:rsid w:val="002E5A7B"/>
    <w:rsid w:val="0030471E"/>
    <w:rsid w:val="0031238B"/>
    <w:rsid w:val="00354854"/>
    <w:rsid w:val="0036136F"/>
    <w:rsid w:val="00382E02"/>
    <w:rsid w:val="00387681"/>
    <w:rsid w:val="00387AD4"/>
    <w:rsid w:val="003A2119"/>
    <w:rsid w:val="003A7874"/>
    <w:rsid w:val="003B21EA"/>
    <w:rsid w:val="003B60E9"/>
    <w:rsid w:val="003B7FE7"/>
    <w:rsid w:val="003C4C25"/>
    <w:rsid w:val="003C734A"/>
    <w:rsid w:val="003E0A41"/>
    <w:rsid w:val="003E51A7"/>
    <w:rsid w:val="003E5B15"/>
    <w:rsid w:val="00401F79"/>
    <w:rsid w:val="00404ED0"/>
    <w:rsid w:val="0041486A"/>
    <w:rsid w:val="0042047F"/>
    <w:rsid w:val="00422F7C"/>
    <w:rsid w:val="00431EB1"/>
    <w:rsid w:val="004441CC"/>
    <w:rsid w:val="00447ABE"/>
    <w:rsid w:val="00455DD3"/>
    <w:rsid w:val="004667FE"/>
    <w:rsid w:val="00471103"/>
    <w:rsid w:val="00475E32"/>
    <w:rsid w:val="0048144C"/>
    <w:rsid w:val="00483F39"/>
    <w:rsid w:val="004877D0"/>
    <w:rsid w:val="004A1629"/>
    <w:rsid w:val="004A43FB"/>
    <w:rsid w:val="004C373A"/>
    <w:rsid w:val="004C5B6D"/>
    <w:rsid w:val="004D30AC"/>
    <w:rsid w:val="004E333A"/>
    <w:rsid w:val="004E7234"/>
    <w:rsid w:val="004F6FE0"/>
    <w:rsid w:val="00505919"/>
    <w:rsid w:val="005126A8"/>
    <w:rsid w:val="00520617"/>
    <w:rsid w:val="00527BDB"/>
    <w:rsid w:val="00532623"/>
    <w:rsid w:val="00533987"/>
    <w:rsid w:val="005370F4"/>
    <w:rsid w:val="005432AB"/>
    <w:rsid w:val="00547698"/>
    <w:rsid w:val="00575899"/>
    <w:rsid w:val="00581F60"/>
    <w:rsid w:val="00586548"/>
    <w:rsid w:val="00587280"/>
    <w:rsid w:val="0058757F"/>
    <w:rsid w:val="00592DD0"/>
    <w:rsid w:val="005A0569"/>
    <w:rsid w:val="005A459B"/>
    <w:rsid w:val="005B57CF"/>
    <w:rsid w:val="005C1C5B"/>
    <w:rsid w:val="005C3C4A"/>
    <w:rsid w:val="005C4966"/>
    <w:rsid w:val="005C6442"/>
    <w:rsid w:val="005D325C"/>
    <w:rsid w:val="005D60B2"/>
    <w:rsid w:val="005D6383"/>
    <w:rsid w:val="005E3E9E"/>
    <w:rsid w:val="005E6DDB"/>
    <w:rsid w:val="005F16EB"/>
    <w:rsid w:val="005F1E76"/>
    <w:rsid w:val="006030EC"/>
    <w:rsid w:val="00614E21"/>
    <w:rsid w:val="006156B1"/>
    <w:rsid w:val="00622989"/>
    <w:rsid w:val="00633FDB"/>
    <w:rsid w:val="00666F92"/>
    <w:rsid w:val="00671A0A"/>
    <w:rsid w:val="006753BE"/>
    <w:rsid w:val="006831F8"/>
    <w:rsid w:val="00695EF0"/>
    <w:rsid w:val="006A41E5"/>
    <w:rsid w:val="006B5BC8"/>
    <w:rsid w:val="006B5DD2"/>
    <w:rsid w:val="006C7DB2"/>
    <w:rsid w:val="006D5B30"/>
    <w:rsid w:val="006D5D21"/>
    <w:rsid w:val="006E0515"/>
    <w:rsid w:val="006F08B3"/>
    <w:rsid w:val="006F5030"/>
    <w:rsid w:val="006F5D39"/>
    <w:rsid w:val="006F6E1A"/>
    <w:rsid w:val="00700AAB"/>
    <w:rsid w:val="00712FB1"/>
    <w:rsid w:val="007146FC"/>
    <w:rsid w:val="00715277"/>
    <w:rsid w:val="0071544F"/>
    <w:rsid w:val="0073238A"/>
    <w:rsid w:val="00741251"/>
    <w:rsid w:val="007508F1"/>
    <w:rsid w:val="00757169"/>
    <w:rsid w:val="00762DFA"/>
    <w:rsid w:val="00764C2E"/>
    <w:rsid w:val="00775192"/>
    <w:rsid w:val="007771C5"/>
    <w:rsid w:val="0077791B"/>
    <w:rsid w:val="00785B81"/>
    <w:rsid w:val="00787838"/>
    <w:rsid w:val="00787AD8"/>
    <w:rsid w:val="0079042F"/>
    <w:rsid w:val="00790BF2"/>
    <w:rsid w:val="007A4211"/>
    <w:rsid w:val="007B1AD4"/>
    <w:rsid w:val="007C3720"/>
    <w:rsid w:val="007C4397"/>
    <w:rsid w:val="007C75D0"/>
    <w:rsid w:val="007D0384"/>
    <w:rsid w:val="007D3979"/>
    <w:rsid w:val="007D6164"/>
    <w:rsid w:val="007D709B"/>
    <w:rsid w:val="007E2F0A"/>
    <w:rsid w:val="007E42AF"/>
    <w:rsid w:val="007E52F6"/>
    <w:rsid w:val="007F37A9"/>
    <w:rsid w:val="00804A6E"/>
    <w:rsid w:val="00805F62"/>
    <w:rsid w:val="00813FB9"/>
    <w:rsid w:val="00814D87"/>
    <w:rsid w:val="00821C5E"/>
    <w:rsid w:val="00822296"/>
    <w:rsid w:val="00824CEA"/>
    <w:rsid w:val="00825446"/>
    <w:rsid w:val="0082679F"/>
    <w:rsid w:val="00830E62"/>
    <w:rsid w:val="0083140E"/>
    <w:rsid w:val="00834250"/>
    <w:rsid w:val="0084233D"/>
    <w:rsid w:val="00844355"/>
    <w:rsid w:val="0085768F"/>
    <w:rsid w:val="00867E3D"/>
    <w:rsid w:val="0087261B"/>
    <w:rsid w:val="00873F6D"/>
    <w:rsid w:val="0089545A"/>
    <w:rsid w:val="008A6BAB"/>
    <w:rsid w:val="008A7C2C"/>
    <w:rsid w:val="008C547B"/>
    <w:rsid w:val="008C5C36"/>
    <w:rsid w:val="008C7934"/>
    <w:rsid w:val="008C7B4F"/>
    <w:rsid w:val="008F1CD8"/>
    <w:rsid w:val="008F447A"/>
    <w:rsid w:val="00910D4A"/>
    <w:rsid w:val="00913A58"/>
    <w:rsid w:val="00915ADE"/>
    <w:rsid w:val="00923732"/>
    <w:rsid w:val="009274DA"/>
    <w:rsid w:val="00930FA1"/>
    <w:rsid w:val="009414E1"/>
    <w:rsid w:val="00947C86"/>
    <w:rsid w:val="00951EFB"/>
    <w:rsid w:val="009570CA"/>
    <w:rsid w:val="00962852"/>
    <w:rsid w:val="00962A2E"/>
    <w:rsid w:val="00963376"/>
    <w:rsid w:val="00970392"/>
    <w:rsid w:val="00973FE6"/>
    <w:rsid w:val="009826FD"/>
    <w:rsid w:val="0099190B"/>
    <w:rsid w:val="00993286"/>
    <w:rsid w:val="009A4073"/>
    <w:rsid w:val="009A5494"/>
    <w:rsid w:val="009C74D0"/>
    <w:rsid w:val="009D2B0D"/>
    <w:rsid w:val="009D3894"/>
    <w:rsid w:val="009D3E03"/>
    <w:rsid w:val="009D4D57"/>
    <w:rsid w:val="009E2C27"/>
    <w:rsid w:val="009F3222"/>
    <w:rsid w:val="00A01AFF"/>
    <w:rsid w:val="00A03937"/>
    <w:rsid w:val="00A10809"/>
    <w:rsid w:val="00A17587"/>
    <w:rsid w:val="00A259B6"/>
    <w:rsid w:val="00A45E58"/>
    <w:rsid w:val="00A4704F"/>
    <w:rsid w:val="00A539E7"/>
    <w:rsid w:val="00A63C01"/>
    <w:rsid w:val="00A66852"/>
    <w:rsid w:val="00A669EB"/>
    <w:rsid w:val="00A811BC"/>
    <w:rsid w:val="00A83B8C"/>
    <w:rsid w:val="00A83EC8"/>
    <w:rsid w:val="00A928BE"/>
    <w:rsid w:val="00A92BE5"/>
    <w:rsid w:val="00AA00A1"/>
    <w:rsid w:val="00AA37EA"/>
    <w:rsid w:val="00AB04DC"/>
    <w:rsid w:val="00AB1715"/>
    <w:rsid w:val="00AB505B"/>
    <w:rsid w:val="00AD2EA9"/>
    <w:rsid w:val="00AE47C9"/>
    <w:rsid w:val="00AE5596"/>
    <w:rsid w:val="00AF033D"/>
    <w:rsid w:val="00AF3405"/>
    <w:rsid w:val="00B01785"/>
    <w:rsid w:val="00B10921"/>
    <w:rsid w:val="00B1720F"/>
    <w:rsid w:val="00B41B07"/>
    <w:rsid w:val="00B508B8"/>
    <w:rsid w:val="00B61D42"/>
    <w:rsid w:val="00B70872"/>
    <w:rsid w:val="00B717BB"/>
    <w:rsid w:val="00B7336A"/>
    <w:rsid w:val="00B847C7"/>
    <w:rsid w:val="00BA2A15"/>
    <w:rsid w:val="00BA35F8"/>
    <w:rsid w:val="00BA5637"/>
    <w:rsid w:val="00BC46F1"/>
    <w:rsid w:val="00BC6255"/>
    <w:rsid w:val="00BC6BB4"/>
    <w:rsid w:val="00BD31AF"/>
    <w:rsid w:val="00BD6A5F"/>
    <w:rsid w:val="00BE1FBF"/>
    <w:rsid w:val="00BE68FE"/>
    <w:rsid w:val="00BF0BD6"/>
    <w:rsid w:val="00C106C2"/>
    <w:rsid w:val="00C24972"/>
    <w:rsid w:val="00C27568"/>
    <w:rsid w:val="00C31C39"/>
    <w:rsid w:val="00C42657"/>
    <w:rsid w:val="00C45397"/>
    <w:rsid w:val="00C510A8"/>
    <w:rsid w:val="00C72209"/>
    <w:rsid w:val="00C72B35"/>
    <w:rsid w:val="00C77D27"/>
    <w:rsid w:val="00C77E9E"/>
    <w:rsid w:val="00C803F2"/>
    <w:rsid w:val="00C80445"/>
    <w:rsid w:val="00C81C66"/>
    <w:rsid w:val="00C92875"/>
    <w:rsid w:val="00C96554"/>
    <w:rsid w:val="00CB015E"/>
    <w:rsid w:val="00CB0F52"/>
    <w:rsid w:val="00CB6F9A"/>
    <w:rsid w:val="00CC34B2"/>
    <w:rsid w:val="00CC7CE9"/>
    <w:rsid w:val="00CD1B87"/>
    <w:rsid w:val="00CE07C2"/>
    <w:rsid w:val="00CE555A"/>
    <w:rsid w:val="00CE6094"/>
    <w:rsid w:val="00CF01E8"/>
    <w:rsid w:val="00D064D7"/>
    <w:rsid w:val="00D15FD4"/>
    <w:rsid w:val="00D266F8"/>
    <w:rsid w:val="00D316E1"/>
    <w:rsid w:val="00D34979"/>
    <w:rsid w:val="00D377DB"/>
    <w:rsid w:val="00D45023"/>
    <w:rsid w:val="00D46919"/>
    <w:rsid w:val="00D4705E"/>
    <w:rsid w:val="00D57BBD"/>
    <w:rsid w:val="00D671EF"/>
    <w:rsid w:val="00D81729"/>
    <w:rsid w:val="00D90C5F"/>
    <w:rsid w:val="00D97353"/>
    <w:rsid w:val="00DA7ED9"/>
    <w:rsid w:val="00DB3EA2"/>
    <w:rsid w:val="00DB4D3A"/>
    <w:rsid w:val="00DB645E"/>
    <w:rsid w:val="00DC7DAA"/>
    <w:rsid w:val="00DE0FB9"/>
    <w:rsid w:val="00DF409A"/>
    <w:rsid w:val="00E0388B"/>
    <w:rsid w:val="00E058FF"/>
    <w:rsid w:val="00E12EE6"/>
    <w:rsid w:val="00E14B1E"/>
    <w:rsid w:val="00E21DC3"/>
    <w:rsid w:val="00E22A54"/>
    <w:rsid w:val="00E30FA4"/>
    <w:rsid w:val="00E31D56"/>
    <w:rsid w:val="00E4289C"/>
    <w:rsid w:val="00E446A9"/>
    <w:rsid w:val="00E47CB4"/>
    <w:rsid w:val="00E64C82"/>
    <w:rsid w:val="00E710CA"/>
    <w:rsid w:val="00E7281F"/>
    <w:rsid w:val="00E74F58"/>
    <w:rsid w:val="00E75451"/>
    <w:rsid w:val="00E93470"/>
    <w:rsid w:val="00E961A3"/>
    <w:rsid w:val="00E97017"/>
    <w:rsid w:val="00EA04DF"/>
    <w:rsid w:val="00EA6E69"/>
    <w:rsid w:val="00EB29C9"/>
    <w:rsid w:val="00EC0329"/>
    <w:rsid w:val="00EC0C17"/>
    <w:rsid w:val="00EC2620"/>
    <w:rsid w:val="00EE43AE"/>
    <w:rsid w:val="00EF37AC"/>
    <w:rsid w:val="00EF72B4"/>
    <w:rsid w:val="00F0011B"/>
    <w:rsid w:val="00F03E8A"/>
    <w:rsid w:val="00F048A1"/>
    <w:rsid w:val="00F1382C"/>
    <w:rsid w:val="00F26E1D"/>
    <w:rsid w:val="00F32D58"/>
    <w:rsid w:val="00F33118"/>
    <w:rsid w:val="00F333E8"/>
    <w:rsid w:val="00F43808"/>
    <w:rsid w:val="00F6187D"/>
    <w:rsid w:val="00F6296B"/>
    <w:rsid w:val="00F67535"/>
    <w:rsid w:val="00F72163"/>
    <w:rsid w:val="00F848AF"/>
    <w:rsid w:val="00F85C1F"/>
    <w:rsid w:val="00F85C88"/>
    <w:rsid w:val="00F87F75"/>
    <w:rsid w:val="00FA20CA"/>
    <w:rsid w:val="00FA6504"/>
    <w:rsid w:val="00FC2546"/>
    <w:rsid w:val="00FC702A"/>
    <w:rsid w:val="00FD3AF0"/>
    <w:rsid w:val="00FE0D5C"/>
    <w:rsid w:val="00FE0D6D"/>
    <w:rsid w:val="00FE1102"/>
    <w:rsid w:val="00FE6C72"/>
    <w:rsid w:val="00FF51C6"/>
    <w:rsid w:val="031A67BE"/>
    <w:rsid w:val="043F80F3"/>
    <w:rsid w:val="044253AC"/>
    <w:rsid w:val="04F43EA2"/>
    <w:rsid w:val="0C8E03E5"/>
    <w:rsid w:val="0F844663"/>
    <w:rsid w:val="10965373"/>
    <w:rsid w:val="10B9C24C"/>
    <w:rsid w:val="112A66FF"/>
    <w:rsid w:val="123C9645"/>
    <w:rsid w:val="12FAA781"/>
    <w:rsid w:val="1434ADB2"/>
    <w:rsid w:val="16A5FFFC"/>
    <w:rsid w:val="16C4BE61"/>
    <w:rsid w:val="1877DC04"/>
    <w:rsid w:val="18F72826"/>
    <w:rsid w:val="1D9646B4"/>
    <w:rsid w:val="1E698B3C"/>
    <w:rsid w:val="1F4B1F96"/>
    <w:rsid w:val="237A6B6A"/>
    <w:rsid w:val="239264D7"/>
    <w:rsid w:val="249CAA27"/>
    <w:rsid w:val="25244F74"/>
    <w:rsid w:val="2599393D"/>
    <w:rsid w:val="25B6FA88"/>
    <w:rsid w:val="2638957A"/>
    <w:rsid w:val="27B60082"/>
    <w:rsid w:val="27DDE7B7"/>
    <w:rsid w:val="28B97F22"/>
    <w:rsid w:val="2BF6DA48"/>
    <w:rsid w:val="2C450D5B"/>
    <w:rsid w:val="2DC75974"/>
    <w:rsid w:val="2E2A795F"/>
    <w:rsid w:val="2EAA1997"/>
    <w:rsid w:val="2F2DE392"/>
    <w:rsid w:val="327CE649"/>
    <w:rsid w:val="33B4D5E2"/>
    <w:rsid w:val="35D50BD8"/>
    <w:rsid w:val="36D70DE8"/>
    <w:rsid w:val="37080343"/>
    <w:rsid w:val="38A074C9"/>
    <w:rsid w:val="38C5B610"/>
    <w:rsid w:val="38E7CE74"/>
    <w:rsid w:val="3974E6BB"/>
    <w:rsid w:val="39842954"/>
    <w:rsid w:val="399915D8"/>
    <w:rsid w:val="3A7E1995"/>
    <w:rsid w:val="3B4013F9"/>
    <w:rsid w:val="3B7BBB21"/>
    <w:rsid w:val="3E552506"/>
    <w:rsid w:val="41167359"/>
    <w:rsid w:val="4140BA17"/>
    <w:rsid w:val="41EE56A4"/>
    <w:rsid w:val="41F05BEB"/>
    <w:rsid w:val="42458F21"/>
    <w:rsid w:val="436B7254"/>
    <w:rsid w:val="43F9BF1A"/>
    <w:rsid w:val="442A811B"/>
    <w:rsid w:val="45D39794"/>
    <w:rsid w:val="4748F980"/>
    <w:rsid w:val="481566A6"/>
    <w:rsid w:val="48766633"/>
    <w:rsid w:val="4A13FC44"/>
    <w:rsid w:val="4AE94067"/>
    <w:rsid w:val="4BC6F2ED"/>
    <w:rsid w:val="4BDE85E0"/>
    <w:rsid w:val="4C7A053B"/>
    <w:rsid w:val="4CE0CBD2"/>
    <w:rsid w:val="4CFE375D"/>
    <w:rsid w:val="4D971E25"/>
    <w:rsid w:val="4E152B60"/>
    <w:rsid w:val="524A1F46"/>
    <w:rsid w:val="52CB64BC"/>
    <w:rsid w:val="541BFCCB"/>
    <w:rsid w:val="56541D30"/>
    <w:rsid w:val="56B70FDC"/>
    <w:rsid w:val="58481B45"/>
    <w:rsid w:val="5A135592"/>
    <w:rsid w:val="5ADD3553"/>
    <w:rsid w:val="5CEE38C8"/>
    <w:rsid w:val="5EF66DF4"/>
    <w:rsid w:val="5F05E9C0"/>
    <w:rsid w:val="5F372EA5"/>
    <w:rsid w:val="5FC851B6"/>
    <w:rsid w:val="6026B02A"/>
    <w:rsid w:val="60E58220"/>
    <w:rsid w:val="61D11E5A"/>
    <w:rsid w:val="61E71F89"/>
    <w:rsid w:val="62A592CD"/>
    <w:rsid w:val="64FDC16D"/>
    <w:rsid w:val="6597A528"/>
    <w:rsid w:val="6627C18E"/>
    <w:rsid w:val="66B40B49"/>
    <w:rsid w:val="67BB2768"/>
    <w:rsid w:val="685CBA01"/>
    <w:rsid w:val="6918FEFB"/>
    <w:rsid w:val="693D77C5"/>
    <w:rsid w:val="69BAF14F"/>
    <w:rsid w:val="69C2CDF7"/>
    <w:rsid w:val="6B316DB2"/>
    <w:rsid w:val="6BE889F3"/>
    <w:rsid w:val="6C3D654B"/>
    <w:rsid w:val="6CDADDEC"/>
    <w:rsid w:val="6D57A6BE"/>
    <w:rsid w:val="6E908676"/>
    <w:rsid w:val="728B67FA"/>
    <w:rsid w:val="72DB0517"/>
    <w:rsid w:val="74FDD64F"/>
    <w:rsid w:val="76BA57AB"/>
    <w:rsid w:val="77A6F5B3"/>
    <w:rsid w:val="789E4705"/>
    <w:rsid w:val="7DC2D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B88C22"/>
  <w15:chartTrackingRefBased/>
  <w15:docId w15:val="{4F563F26-340A-4423-A1D3-AD88167F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right" w:pos="9900"/>
      </w:tabs>
      <w:spacing w:line="215" w:lineRule="auto"/>
      <w:jc w:val="right"/>
      <w:outlineLvl w:val="0"/>
    </w:pPr>
    <w:rPr>
      <w:b/>
      <w:bCs/>
      <w:i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1440" w:hanging="720"/>
    </w:pPr>
    <w:rPr>
      <w:rFonts w:ascii="Arial" w:hAnsi="Arial" w:cs="Arial"/>
      <w:b/>
      <w:bCs/>
      <w:color w:val="000000"/>
      <w:szCs w:val="22"/>
      <w:lang w:val="en-CA"/>
    </w:rPr>
  </w:style>
  <w:style w:type="table" w:styleId="TableGrid">
    <w:name w:val="Table Grid"/>
    <w:basedOn w:val="TableNormal"/>
    <w:rsid w:val="008F2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C734A"/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225423"/>
    <w:rPr>
      <w:sz w:val="16"/>
      <w:szCs w:val="16"/>
    </w:rPr>
  </w:style>
  <w:style w:type="paragraph" w:styleId="CommentText">
    <w:name w:val="annotation text"/>
    <w:basedOn w:val="Normal"/>
    <w:semiHidden/>
    <w:rsid w:val="002254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542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41251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41251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BD6A5F"/>
    <w:pPr>
      <w:ind w:left="720"/>
      <w:contextualSpacing/>
    </w:pPr>
  </w:style>
  <w:style w:type="character" w:styleId="UnresolvedMention">
    <w:name w:val="Unresolved Mention"/>
    <w:basedOn w:val="DefaultParagraphFont"/>
    <w:rsid w:val="00C31C3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2EA9"/>
    <w:rPr>
      <w:color w:val="808080"/>
    </w:rPr>
  </w:style>
  <w:style w:type="character" w:styleId="FollowedHyperlink">
    <w:name w:val="FollowedHyperlink"/>
    <w:basedOn w:val="DefaultParagraphFont"/>
    <w:rsid w:val="00A811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oora.org/fact/resources/fact-user-agreemen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D4845-7477-4793-AC7F-E3282AD448EF}"/>
      </w:docPartPr>
      <w:docPartBody>
        <w:p w:rsidR="005277F2" w:rsidRDefault="00E93470">
          <w:r w:rsidRPr="007F1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098D-D80F-4EAD-8B64-A86FB2407BB6}"/>
      </w:docPartPr>
      <w:docPartBody>
        <w:p w:rsidR="005277F2" w:rsidRDefault="00E93470">
          <w:r w:rsidRPr="007F13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E1F70600CD42D9B4F82F966276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2BE9-6B87-4C62-A8EF-9C74959AEDC0}"/>
      </w:docPartPr>
      <w:docPartBody>
        <w:p w:rsidR="00C02B74" w:rsidRDefault="00C02B74">
          <w:pPr>
            <w:pStyle w:val="C5E1F70600CD42D9B4F82F966276E854"/>
          </w:pPr>
          <w:r w:rsidRPr="007F1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1E7DDE6E64FB4BD38C66D8B5E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6B7F-1036-423B-A6FB-A47C3B5A0FBB}"/>
      </w:docPartPr>
      <w:docPartBody>
        <w:p w:rsidR="00C02B74" w:rsidRDefault="00C02B74">
          <w:pPr>
            <w:pStyle w:val="CCE1E7DDE6E64FB4BD38C66D8B5EC485"/>
          </w:pPr>
          <w:r w:rsidRPr="007F1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A0248D9404EEAA27BFE7B4B26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6C38-A231-41A4-B14E-AF10653626AA}"/>
      </w:docPartPr>
      <w:docPartBody>
        <w:p w:rsidR="00C02B74" w:rsidRDefault="00C02B74">
          <w:pPr>
            <w:pStyle w:val="79AA0248D9404EEAA27BFE7B4B26B533"/>
          </w:pPr>
          <w:r w:rsidRPr="007F1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2D94E4B1A4E9E960D56208008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5D85-B4C1-42FC-BC96-5708FAB53149}"/>
      </w:docPartPr>
      <w:docPartBody>
        <w:p w:rsidR="00C02B74" w:rsidRDefault="00C02B74">
          <w:pPr>
            <w:pStyle w:val="52B2D94E4B1A4E9E960D56208008C455"/>
          </w:pPr>
          <w:r w:rsidRPr="007F1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2B325A7E44684A839370D4ED2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E1E5-1967-4AD6-A795-2FA04684A1BF}"/>
      </w:docPartPr>
      <w:docPartBody>
        <w:p w:rsidR="00C02B74" w:rsidRDefault="00C02B74">
          <w:pPr>
            <w:pStyle w:val="3252B325A7E44684A839370D4ED25F5A"/>
          </w:pPr>
          <w:r w:rsidRPr="007F1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FE5CC6BBE408C86C0AF50C74E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44CE-C29D-43B6-ADD2-655322D50F37}"/>
      </w:docPartPr>
      <w:docPartBody>
        <w:p w:rsidR="00BB2F66" w:rsidRDefault="00C02B74" w:rsidP="00C02B74">
          <w:pPr>
            <w:pStyle w:val="17AFE5CC6BBE408C86C0AF50C74E9EF1"/>
          </w:pPr>
          <w:r w:rsidRPr="007F1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F09B01A1E43AC8B203DF75EBE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1B40-3DEA-47D4-BDDB-64D0C633FF45}"/>
      </w:docPartPr>
      <w:docPartBody>
        <w:p w:rsidR="00BB2F66" w:rsidRDefault="00C02B74" w:rsidP="00C02B74">
          <w:pPr>
            <w:pStyle w:val="B66F09B01A1E43AC8B203DF75EBEEEA5"/>
          </w:pPr>
          <w:r w:rsidRPr="007F1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1749E72E64262985AEF64CCE3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C6B9-322B-47EE-9DBD-223095BD59DE}"/>
      </w:docPartPr>
      <w:docPartBody>
        <w:p w:rsidR="00000000" w:rsidRDefault="00863B83" w:rsidP="00863B83">
          <w:pPr>
            <w:pStyle w:val="5501749E72E64262985AEF64CCE359E8"/>
          </w:pPr>
          <w:r w:rsidRPr="007F1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D5BA8CDD74C3BAA67FDA2DC86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674B-33B0-4F2E-A52B-B3BE76969C4F}"/>
      </w:docPartPr>
      <w:docPartBody>
        <w:p w:rsidR="00000000" w:rsidRDefault="00863B83" w:rsidP="00863B83">
          <w:pPr>
            <w:pStyle w:val="E23D5BA8CDD74C3BAA67FDA2DC86B0FA"/>
          </w:pPr>
          <w:r w:rsidRPr="007F13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70"/>
    <w:rsid w:val="004109D7"/>
    <w:rsid w:val="005277F2"/>
    <w:rsid w:val="00863B83"/>
    <w:rsid w:val="00BB2F66"/>
    <w:rsid w:val="00C02B74"/>
    <w:rsid w:val="00C23B07"/>
    <w:rsid w:val="00E9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B83"/>
    <w:rPr>
      <w:color w:val="808080"/>
    </w:rPr>
  </w:style>
  <w:style w:type="paragraph" w:customStyle="1" w:styleId="17AFE5CC6BBE408C86C0AF50C74E9EF1">
    <w:name w:val="17AFE5CC6BBE408C86C0AF50C74E9EF1"/>
    <w:rsid w:val="00C02B74"/>
  </w:style>
  <w:style w:type="paragraph" w:customStyle="1" w:styleId="C5E1F70600CD42D9B4F82F966276E854">
    <w:name w:val="C5E1F70600CD42D9B4F82F966276E854"/>
  </w:style>
  <w:style w:type="paragraph" w:customStyle="1" w:styleId="CCE1E7DDE6E64FB4BD38C66D8B5EC485">
    <w:name w:val="CCE1E7DDE6E64FB4BD38C66D8B5EC485"/>
  </w:style>
  <w:style w:type="paragraph" w:customStyle="1" w:styleId="B66F09B01A1E43AC8B203DF75EBEEEA5">
    <w:name w:val="B66F09B01A1E43AC8B203DF75EBEEEA5"/>
    <w:rsid w:val="00C02B74"/>
  </w:style>
  <w:style w:type="paragraph" w:customStyle="1" w:styleId="79AA0248D9404EEAA27BFE7B4B26B533">
    <w:name w:val="79AA0248D9404EEAA27BFE7B4B26B533"/>
  </w:style>
  <w:style w:type="paragraph" w:customStyle="1" w:styleId="52B2D94E4B1A4E9E960D56208008C455">
    <w:name w:val="52B2D94E4B1A4E9E960D56208008C455"/>
  </w:style>
  <w:style w:type="paragraph" w:customStyle="1" w:styleId="3252B325A7E44684A839370D4ED25F5A">
    <w:name w:val="3252B325A7E44684A839370D4ED25F5A"/>
  </w:style>
  <w:style w:type="paragraph" w:customStyle="1" w:styleId="57F20276F53C4C89AC4B6F4C0A5A7037">
    <w:name w:val="57F20276F53C4C89AC4B6F4C0A5A7037"/>
    <w:rsid w:val="00C02B74"/>
  </w:style>
  <w:style w:type="paragraph" w:customStyle="1" w:styleId="5501749E72E64262985AEF64CCE359E8">
    <w:name w:val="5501749E72E64262985AEF64CCE359E8"/>
    <w:rsid w:val="00863B83"/>
  </w:style>
  <w:style w:type="paragraph" w:customStyle="1" w:styleId="E23D5BA8CDD74C3BAA67FDA2DC86B0FA">
    <w:name w:val="E23D5BA8CDD74C3BAA67FDA2DC86B0FA"/>
    <w:rsid w:val="00863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D527-4178-974B-9CCC-9F67A7B3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Network Receiver Loan Application</vt:lpstr>
    </vt:vector>
  </TitlesOfParts>
  <Company>Dalhousie University</Company>
  <LinksUpToDate>false</LinksUpToDate>
  <CharactersWithSpaces>6248</CharactersWithSpaces>
  <SharedDoc>false</SharedDoc>
  <HLinks>
    <vt:vector size="6" baseType="variant"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secoora.org/fact/resources/fact-user-agre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Network Receiver Loan Application</dc:title>
  <dc:subject/>
  <dc:creator>NTRESS</dc:creator>
  <cp:keywords/>
  <cp:lastModifiedBy>Naomi Tress</cp:lastModifiedBy>
  <cp:revision>4</cp:revision>
  <cp:lastPrinted>2021-06-15T12:47:00Z</cp:lastPrinted>
  <dcterms:created xsi:type="dcterms:W3CDTF">2021-06-16T15:25:00Z</dcterms:created>
  <dcterms:modified xsi:type="dcterms:W3CDTF">2021-06-16T15:34:00Z</dcterms:modified>
</cp:coreProperties>
</file>